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C675A8" w:rsidRDefault="00BE4FCF" w:rsidP="00493663">
      <w:pPr>
        <w:pStyle w:val="1"/>
        <w:tabs>
          <w:tab w:val="left" w:pos="0"/>
          <w:tab w:val="left" w:pos="9356"/>
        </w:tabs>
        <w:ind w:left="0" w:right="0"/>
        <w:rPr>
          <w:rFonts w:ascii="Arial" w:hAnsi="Arial" w:cs="Arial"/>
          <w:sz w:val="24"/>
        </w:rPr>
      </w:pPr>
    </w:p>
    <w:p w:rsidR="00BE4FCF" w:rsidRPr="00C675A8" w:rsidRDefault="00BE4FCF" w:rsidP="00493663">
      <w:pPr>
        <w:pStyle w:val="a3"/>
        <w:tabs>
          <w:tab w:val="left" w:pos="9356"/>
        </w:tabs>
        <w:spacing w:before="0" w:after="0"/>
        <w:ind w:firstLine="0"/>
        <w:rPr>
          <w:rFonts w:ascii="Arial" w:hAnsi="Arial" w:cs="Arial"/>
        </w:rPr>
      </w:pPr>
    </w:p>
    <w:p w:rsidR="004C5576" w:rsidRPr="00C675A8" w:rsidRDefault="004C5576" w:rsidP="00493663">
      <w:pPr>
        <w:pStyle w:val="a3"/>
        <w:tabs>
          <w:tab w:val="left" w:pos="9356"/>
        </w:tabs>
        <w:spacing w:before="0" w:after="0"/>
        <w:ind w:firstLine="0"/>
        <w:rPr>
          <w:rFonts w:ascii="Arial" w:hAnsi="Arial" w:cs="Arial"/>
        </w:rPr>
      </w:pPr>
    </w:p>
    <w:p w:rsidR="00BE4FCF" w:rsidRPr="00C675A8" w:rsidRDefault="00BE4FCF" w:rsidP="00493663">
      <w:pPr>
        <w:pStyle w:val="a3"/>
        <w:tabs>
          <w:tab w:val="left" w:pos="9356"/>
        </w:tabs>
        <w:spacing w:before="0" w:after="0"/>
        <w:ind w:firstLine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ДУМА  КОЖЕВНИКОВСКОГО  РАЙОНА </w:t>
      </w:r>
    </w:p>
    <w:p w:rsidR="004C5576" w:rsidRPr="00C675A8" w:rsidRDefault="004C5576" w:rsidP="00493663">
      <w:pPr>
        <w:pStyle w:val="a3"/>
        <w:tabs>
          <w:tab w:val="left" w:pos="9356"/>
        </w:tabs>
        <w:spacing w:before="0" w:after="0"/>
        <w:ind w:firstLine="0"/>
        <w:jc w:val="left"/>
        <w:rPr>
          <w:rFonts w:ascii="Arial" w:hAnsi="Arial" w:cs="Arial"/>
        </w:rPr>
      </w:pPr>
    </w:p>
    <w:p w:rsidR="00A21159" w:rsidRPr="00C675A8" w:rsidRDefault="002E013B" w:rsidP="00493663">
      <w:pPr>
        <w:pStyle w:val="a3"/>
        <w:tabs>
          <w:tab w:val="left" w:pos="9356"/>
        </w:tabs>
        <w:spacing w:before="0" w:after="0"/>
        <w:ind w:firstLine="0"/>
        <w:rPr>
          <w:rFonts w:ascii="Arial" w:hAnsi="Arial" w:cs="Arial"/>
        </w:rPr>
      </w:pPr>
      <w:r w:rsidRPr="00C675A8">
        <w:rPr>
          <w:rFonts w:ascii="Arial" w:hAnsi="Arial" w:cs="Arial"/>
        </w:rPr>
        <w:t>РешениЕ</w:t>
      </w:r>
      <w:r w:rsidR="00BE4FCF" w:rsidRPr="00C675A8">
        <w:rPr>
          <w:rFonts w:ascii="Arial" w:hAnsi="Arial" w:cs="Arial"/>
        </w:rPr>
        <w:t xml:space="preserve"> </w:t>
      </w:r>
    </w:p>
    <w:p w:rsidR="00226B6B" w:rsidRPr="00C675A8" w:rsidRDefault="00226B6B" w:rsidP="00493663">
      <w:pPr>
        <w:pStyle w:val="1"/>
        <w:tabs>
          <w:tab w:val="left" w:pos="0"/>
          <w:tab w:val="left" w:pos="9072"/>
          <w:tab w:val="left" w:pos="9214"/>
          <w:tab w:val="left" w:pos="9356"/>
        </w:tabs>
        <w:ind w:left="0" w:right="0"/>
        <w:rPr>
          <w:rFonts w:ascii="Arial" w:hAnsi="Arial" w:cs="Arial"/>
          <w:sz w:val="24"/>
          <w:u w:val="single"/>
        </w:rPr>
      </w:pPr>
    </w:p>
    <w:p w:rsidR="00BE4FCF" w:rsidRPr="00C675A8" w:rsidRDefault="00A2253A" w:rsidP="00493663">
      <w:pPr>
        <w:pStyle w:val="1"/>
        <w:tabs>
          <w:tab w:val="left" w:pos="0"/>
          <w:tab w:val="left" w:pos="9072"/>
          <w:tab w:val="left" w:pos="9214"/>
          <w:tab w:val="left" w:pos="9356"/>
        </w:tabs>
        <w:ind w:left="0" w:right="0"/>
        <w:rPr>
          <w:rFonts w:ascii="Arial" w:hAnsi="Arial" w:cs="Arial"/>
          <w:b/>
          <w:sz w:val="24"/>
        </w:rPr>
      </w:pPr>
      <w:r w:rsidRPr="00C675A8">
        <w:rPr>
          <w:rFonts w:ascii="Arial" w:hAnsi="Arial" w:cs="Arial"/>
          <w:b/>
          <w:sz w:val="24"/>
          <w:u w:val="single"/>
        </w:rPr>
        <w:t>20.08.2020</w:t>
      </w:r>
      <w:r w:rsidRPr="00C675A8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</w:t>
      </w:r>
      <w:r w:rsidRPr="00C675A8">
        <w:rPr>
          <w:rFonts w:ascii="Arial" w:hAnsi="Arial" w:cs="Arial"/>
          <w:b/>
          <w:sz w:val="24"/>
          <w:u w:val="single"/>
        </w:rPr>
        <w:t>№ 3</w:t>
      </w:r>
      <w:r w:rsidR="006138D7">
        <w:rPr>
          <w:rFonts w:ascii="Arial" w:hAnsi="Arial" w:cs="Arial"/>
          <w:b/>
          <w:sz w:val="24"/>
          <w:u w:val="single"/>
        </w:rPr>
        <w:t>8</w:t>
      </w:r>
      <w:bookmarkStart w:id="0" w:name="_GoBack"/>
      <w:bookmarkEnd w:id="0"/>
      <w:r w:rsidRPr="00C675A8">
        <w:rPr>
          <w:rFonts w:ascii="Arial" w:hAnsi="Arial" w:cs="Arial"/>
          <w:b/>
          <w:sz w:val="24"/>
          <w:u w:val="single"/>
        </w:rPr>
        <w:t>3</w:t>
      </w:r>
    </w:p>
    <w:p w:rsidR="00BE4FCF" w:rsidRPr="00C675A8" w:rsidRDefault="00BE4FCF" w:rsidP="007B7830">
      <w:pPr>
        <w:pStyle w:val="1"/>
        <w:tabs>
          <w:tab w:val="left" w:pos="709"/>
          <w:tab w:val="left" w:pos="851"/>
          <w:tab w:val="left" w:pos="9072"/>
          <w:tab w:val="left" w:pos="9356"/>
        </w:tabs>
        <w:ind w:left="0" w:right="0"/>
        <w:jc w:val="center"/>
        <w:rPr>
          <w:rFonts w:ascii="Arial" w:hAnsi="Arial" w:cs="Arial"/>
          <w:b/>
          <w:sz w:val="16"/>
        </w:rPr>
      </w:pPr>
      <w:r w:rsidRPr="00C675A8">
        <w:rPr>
          <w:rFonts w:ascii="Arial" w:hAnsi="Arial" w:cs="Arial"/>
          <w:b/>
          <w:sz w:val="16"/>
        </w:rPr>
        <w:t>с. Кожевниково   Кожевниковского  района  Томской области</w:t>
      </w:r>
    </w:p>
    <w:p w:rsidR="00BE4FCF" w:rsidRPr="00C675A8" w:rsidRDefault="00BE4FCF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</w:t>
      </w:r>
    </w:p>
    <w:p w:rsidR="00BE4FCF" w:rsidRPr="00C675A8" w:rsidRDefault="00BE4FCF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BE4FCF" w:rsidRPr="00C675A8" w:rsidRDefault="00BE4FCF" w:rsidP="00493663">
      <w:pPr>
        <w:tabs>
          <w:tab w:val="left" w:pos="9356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C675A8" w:rsidRDefault="000A4D2C" w:rsidP="00493663">
      <w:pPr>
        <w:tabs>
          <w:tab w:val="left" w:pos="9356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от 28</w:t>
      </w:r>
      <w:r w:rsidR="00BE4FCF" w:rsidRPr="00C675A8">
        <w:rPr>
          <w:rFonts w:ascii="Arial" w:hAnsi="Arial" w:cs="Arial"/>
          <w:sz w:val="24"/>
          <w:szCs w:val="24"/>
        </w:rPr>
        <w:t>.12.201</w:t>
      </w:r>
      <w:r w:rsidRPr="00C675A8">
        <w:rPr>
          <w:rFonts w:ascii="Arial" w:hAnsi="Arial" w:cs="Arial"/>
          <w:sz w:val="24"/>
          <w:szCs w:val="24"/>
        </w:rPr>
        <w:t>9</w:t>
      </w:r>
      <w:r w:rsidR="00BE4FCF" w:rsidRPr="00C675A8">
        <w:rPr>
          <w:rFonts w:ascii="Arial" w:hAnsi="Arial" w:cs="Arial"/>
          <w:sz w:val="24"/>
          <w:szCs w:val="24"/>
        </w:rPr>
        <w:t xml:space="preserve"> г. №</w:t>
      </w:r>
      <w:r w:rsidR="00F8654F" w:rsidRPr="00C675A8">
        <w:rPr>
          <w:rFonts w:ascii="Arial" w:hAnsi="Arial" w:cs="Arial"/>
          <w:sz w:val="24"/>
          <w:szCs w:val="24"/>
        </w:rPr>
        <w:t xml:space="preserve"> </w:t>
      </w:r>
      <w:r w:rsidRPr="00C675A8">
        <w:rPr>
          <w:rFonts w:ascii="Arial" w:hAnsi="Arial" w:cs="Arial"/>
          <w:sz w:val="24"/>
          <w:szCs w:val="24"/>
        </w:rPr>
        <w:t>348</w:t>
      </w:r>
      <w:r w:rsidR="00BE4FCF" w:rsidRPr="00C675A8">
        <w:rPr>
          <w:rFonts w:ascii="Arial" w:hAnsi="Arial" w:cs="Arial"/>
          <w:sz w:val="24"/>
          <w:szCs w:val="24"/>
        </w:rPr>
        <w:t xml:space="preserve"> «О бюдже</w:t>
      </w:r>
      <w:r w:rsidRPr="00C675A8">
        <w:rPr>
          <w:rFonts w:ascii="Arial" w:hAnsi="Arial" w:cs="Arial"/>
          <w:sz w:val="24"/>
          <w:szCs w:val="24"/>
        </w:rPr>
        <w:t>те Кожевниковского района на 2020</w:t>
      </w:r>
      <w:r w:rsidR="00BE4FCF" w:rsidRPr="00C675A8">
        <w:rPr>
          <w:rFonts w:ascii="Arial" w:hAnsi="Arial" w:cs="Arial"/>
          <w:sz w:val="24"/>
          <w:szCs w:val="24"/>
        </w:rPr>
        <w:t xml:space="preserve"> год»</w:t>
      </w:r>
    </w:p>
    <w:p w:rsidR="00BE4FCF" w:rsidRPr="00C675A8" w:rsidRDefault="00BE4FCF" w:rsidP="00493663">
      <w:pPr>
        <w:tabs>
          <w:tab w:val="left" w:pos="935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BE4FCF" w:rsidRPr="00C675A8" w:rsidRDefault="00BE4FCF" w:rsidP="00493663">
      <w:pPr>
        <w:pStyle w:val="a8"/>
        <w:tabs>
          <w:tab w:val="left" w:pos="9072"/>
          <w:tab w:val="left" w:pos="9356"/>
        </w:tabs>
        <w:ind w:right="0" w:firstLine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C675A8" w:rsidRDefault="00BE4FCF" w:rsidP="00493663">
      <w:pPr>
        <w:pStyle w:val="a8"/>
        <w:tabs>
          <w:tab w:val="left" w:pos="9356"/>
        </w:tabs>
        <w:ind w:right="0" w:firstLine="0"/>
        <w:rPr>
          <w:rFonts w:ascii="Arial" w:hAnsi="Arial" w:cs="Arial"/>
        </w:rPr>
      </w:pPr>
    </w:p>
    <w:p w:rsidR="00BE4FCF" w:rsidRPr="00C675A8" w:rsidRDefault="005F7F70" w:rsidP="00493663">
      <w:pPr>
        <w:tabs>
          <w:tab w:val="left" w:pos="709"/>
          <w:tab w:val="left" w:pos="9356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675A8">
        <w:rPr>
          <w:rFonts w:ascii="Arial" w:hAnsi="Arial" w:cs="Arial"/>
          <w:b/>
          <w:bCs/>
          <w:sz w:val="24"/>
          <w:szCs w:val="24"/>
        </w:rPr>
        <w:t>ДУМА КОЖЕВНИКОВСКОГО РАЙОНА РЕШИЛА:</w:t>
      </w:r>
    </w:p>
    <w:p w:rsidR="00BE4FCF" w:rsidRPr="00C675A8" w:rsidRDefault="00BE4FCF" w:rsidP="00493663">
      <w:pPr>
        <w:tabs>
          <w:tab w:val="left" w:pos="709"/>
          <w:tab w:val="left" w:pos="9356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F7F70" w:rsidRPr="00C675A8" w:rsidRDefault="00BE4FCF" w:rsidP="00493663">
      <w:pPr>
        <w:pStyle w:val="3"/>
        <w:tabs>
          <w:tab w:val="left" w:pos="9356"/>
        </w:tabs>
        <w:ind w:right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          </w:t>
      </w:r>
      <w:r w:rsidR="005F7F70" w:rsidRPr="00C675A8">
        <w:rPr>
          <w:rFonts w:ascii="Arial" w:hAnsi="Arial" w:cs="Arial"/>
        </w:rPr>
        <w:t xml:space="preserve">1. </w:t>
      </w:r>
      <w:r w:rsidRPr="00C675A8">
        <w:rPr>
          <w:rFonts w:ascii="Arial" w:hAnsi="Arial" w:cs="Arial"/>
        </w:rPr>
        <w:t xml:space="preserve">Внести  в решение </w:t>
      </w:r>
      <w:r w:rsidR="000A4D2C" w:rsidRPr="00C675A8">
        <w:rPr>
          <w:rFonts w:ascii="Arial" w:hAnsi="Arial" w:cs="Arial"/>
        </w:rPr>
        <w:t>Думы Кожевниковского района от 28</w:t>
      </w:r>
      <w:r w:rsidRPr="00C675A8">
        <w:rPr>
          <w:rFonts w:ascii="Arial" w:hAnsi="Arial" w:cs="Arial"/>
        </w:rPr>
        <w:t>.</w:t>
      </w:r>
      <w:r w:rsidR="00B96AB5" w:rsidRPr="00C675A8">
        <w:rPr>
          <w:rFonts w:ascii="Arial" w:hAnsi="Arial" w:cs="Arial"/>
        </w:rPr>
        <w:t>1</w:t>
      </w:r>
      <w:r w:rsidRPr="00C675A8">
        <w:rPr>
          <w:rFonts w:ascii="Arial" w:hAnsi="Arial" w:cs="Arial"/>
        </w:rPr>
        <w:t>2.201</w:t>
      </w:r>
      <w:r w:rsidR="000A4D2C" w:rsidRPr="00C675A8">
        <w:rPr>
          <w:rFonts w:ascii="Arial" w:hAnsi="Arial" w:cs="Arial"/>
        </w:rPr>
        <w:t>9</w:t>
      </w:r>
      <w:r w:rsidRPr="00C675A8">
        <w:rPr>
          <w:rFonts w:ascii="Arial" w:hAnsi="Arial" w:cs="Arial"/>
        </w:rPr>
        <w:t xml:space="preserve"> г.</w:t>
      </w:r>
      <w:r w:rsidR="002E1F33" w:rsidRPr="00C675A8">
        <w:rPr>
          <w:rFonts w:ascii="Arial" w:hAnsi="Arial" w:cs="Arial"/>
        </w:rPr>
        <w:t xml:space="preserve"> </w:t>
      </w:r>
      <w:r w:rsidRPr="00C675A8">
        <w:rPr>
          <w:rFonts w:ascii="Arial" w:hAnsi="Arial" w:cs="Arial"/>
        </w:rPr>
        <w:t>№</w:t>
      </w:r>
      <w:r w:rsidR="000A4D2C" w:rsidRPr="00C675A8">
        <w:rPr>
          <w:rFonts w:ascii="Arial" w:hAnsi="Arial" w:cs="Arial"/>
        </w:rPr>
        <w:t xml:space="preserve"> 348</w:t>
      </w:r>
      <w:r w:rsidRPr="00C675A8">
        <w:rPr>
          <w:rFonts w:ascii="Arial" w:hAnsi="Arial" w:cs="Arial"/>
        </w:rPr>
        <w:t xml:space="preserve"> «О бюджет</w:t>
      </w:r>
      <w:r w:rsidR="000A4D2C" w:rsidRPr="00C675A8">
        <w:rPr>
          <w:rFonts w:ascii="Arial" w:hAnsi="Arial" w:cs="Arial"/>
        </w:rPr>
        <w:t>е  Кожевниковского района на 2020</w:t>
      </w:r>
      <w:r w:rsidRPr="00C675A8">
        <w:rPr>
          <w:rFonts w:ascii="Arial" w:hAnsi="Arial" w:cs="Arial"/>
        </w:rPr>
        <w:t xml:space="preserve"> год» следующие изменения:</w:t>
      </w:r>
    </w:p>
    <w:p w:rsidR="00BE4FCF" w:rsidRPr="00C675A8" w:rsidRDefault="0023665F" w:rsidP="00493663">
      <w:pPr>
        <w:pStyle w:val="3"/>
        <w:tabs>
          <w:tab w:val="left" w:pos="9356"/>
        </w:tabs>
        <w:ind w:right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1.1. </w:t>
      </w:r>
      <w:r w:rsidR="00BE4FCF" w:rsidRPr="00C675A8">
        <w:rPr>
          <w:rFonts w:ascii="Arial" w:hAnsi="Arial" w:cs="Arial"/>
        </w:rPr>
        <w:t>Пункт 1 решения изложить в новой редакции:</w:t>
      </w:r>
    </w:p>
    <w:p w:rsidR="000B1575" w:rsidRPr="00C675A8" w:rsidRDefault="000B1575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 «1) общий объем доходов районного бюджета в сумме </w:t>
      </w:r>
      <w:r w:rsidR="000026CB" w:rsidRPr="00C675A8">
        <w:rPr>
          <w:rFonts w:ascii="Arial" w:hAnsi="Arial" w:cs="Arial"/>
          <w:sz w:val="24"/>
          <w:szCs w:val="24"/>
        </w:rPr>
        <w:t>1 194 197,806</w:t>
      </w:r>
      <w:r w:rsidRPr="00C675A8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</w:t>
      </w:r>
      <w:r w:rsidR="005F7F70" w:rsidRPr="00C675A8">
        <w:rPr>
          <w:rFonts w:ascii="Arial" w:hAnsi="Arial" w:cs="Arial"/>
          <w:sz w:val="24"/>
          <w:szCs w:val="24"/>
        </w:rPr>
        <w:t xml:space="preserve"> </w:t>
      </w:r>
      <w:r w:rsidR="00E03A63" w:rsidRPr="00C675A8">
        <w:rPr>
          <w:rFonts w:ascii="Arial" w:hAnsi="Arial" w:cs="Arial"/>
          <w:sz w:val="24"/>
          <w:szCs w:val="24"/>
        </w:rPr>
        <w:t>143 101,217</w:t>
      </w:r>
      <w:r w:rsidRPr="00C675A8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0026CB" w:rsidRPr="00C675A8">
        <w:rPr>
          <w:rFonts w:ascii="Arial" w:hAnsi="Arial" w:cs="Arial"/>
          <w:sz w:val="24"/>
          <w:szCs w:val="24"/>
        </w:rPr>
        <w:t>1 051 096,589</w:t>
      </w:r>
      <w:r w:rsidRPr="00C675A8">
        <w:rPr>
          <w:rFonts w:ascii="Arial" w:hAnsi="Arial" w:cs="Arial"/>
          <w:sz w:val="24"/>
          <w:szCs w:val="24"/>
        </w:rPr>
        <w:t xml:space="preserve"> тыс. рублей</w:t>
      </w:r>
      <w:r w:rsidR="00B96AB5" w:rsidRPr="00C675A8">
        <w:rPr>
          <w:rFonts w:ascii="Arial" w:hAnsi="Arial" w:cs="Arial"/>
          <w:sz w:val="24"/>
          <w:szCs w:val="24"/>
        </w:rPr>
        <w:t xml:space="preserve"> согласно приложению 1</w:t>
      </w:r>
      <w:r w:rsidRPr="00C675A8">
        <w:rPr>
          <w:rFonts w:ascii="Arial" w:hAnsi="Arial" w:cs="Arial"/>
          <w:sz w:val="24"/>
          <w:szCs w:val="24"/>
        </w:rPr>
        <w:t>;</w:t>
      </w:r>
    </w:p>
    <w:p w:rsidR="000B1575" w:rsidRPr="00C675A8" w:rsidRDefault="000B1575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 2) общий объем расходов районного бюджета в сумме </w:t>
      </w:r>
      <w:r w:rsidR="000A4D2C" w:rsidRPr="00C675A8">
        <w:rPr>
          <w:rFonts w:ascii="Arial" w:hAnsi="Arial" w:cs="Arial"/>
          <w:sz w:val="24"/>
          <w:szCs w:val="24"/>
        </w:rPr>
        <w:t>1</w:t>
      </w:r>
      <w:r w:rsidR="00E03A63" w:rsidRPr="00C675A8">
        <w:rPr>
          <w:rFonts w:ascii="Arial" w:hAnsi="Arial" w:cs="Arial"/>
          <w:sz w:val="24"/>
          <w:szCs w:val="24"/>
        </w:rPr>
        <w:t> 208</w:t>
      </w:r>
      <w:r w:rsidR="00FA0D87" w:rsidRPr="00C675A8">
        <w:rPr>
          <w:rFonts w:ascii="Arial" w:hAnsi="Arial" w:cs="Arial"/>
          <w:sz w:val="24"/>
          <w:szCs w:val="24"/>
        </w:rPr>
        <w:t> 663,306</w:t>
      </w:r>
      <w:r w:rsidRPr="00C675A8">
        <w:rPr>
          <w:rFonts w:ascii="Arial" w:hAnsi="Arial" w:cs="Arial"/>
          <w:sz w:val="24"/>
          <w:szCs w:val="24"/>
        </w:rPr>
        <w:t xml:space="preserve"> тыс. рублей;</w:t>
      </w:r>
    </w:p>
    <w:p w:rsidR="000B1575" w:rsidRPr="00C675A8" w:rsidRDefault="000B1575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 3) дефицит районного бюджета в сумме </w:t>
      </w:r>
      <w:r w:rsidR="000026CB" w:rsidRPr="00C675A8">
        <w:rPr>
          <w:rFonts w:ascii="Arial" w:hAnsi="Arial" w:cs="Arial"/>
          <w:sz w:val="24"/>
          <w:szCs w:val="24"/>
        </w:rPr>
        <w:t>14 465,500</w:t>
      </w:r>
      <w:r w:rsidRPr="00C675A8">
        <w:rPr>
          <w:rFonts w:ascii="Arial" w:hAnsi="Arial" w:cs="Arial"/>
          <w:sz w:val="24"/>
          <w:szCs w:val="24"/>
        </w:rPr>
        <w:t xml:space="preserve"> тыс. рублей».</w:t>
      </w:r>
    </w:p>
    <w:p w:rsidR="00BE4FCF" w:rsidRPr="00C675A8" w:rsidRDefault="00BE4FCF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 </w:t>
      </w:r>
      <w:r w:rsidR="0023665F" w:rsidRPr="00C675A8">
        <w:rPr>
          <w:rFonts w:ascii="Arial" w:hAnsi="Arial" w:cs="Arial"/>
          <w:sz w:val="24"/>
          <w:szCs w:val="24"/>
        </w:rPr>
        <w:t>1.</w:t>
      </w:r>
      <w:r w:rsidRPr="00C675A8">
        <w:rPr>
          <w:rFonts w:ascii="Arial" w:hAnsi="Arial" w:cs="Arial"/>
          <w:sz w:val="24"/>
          <w:szCs w:val="24"/>
        </w:rPr>
        <w:t xml:space="preserve">2. В подпункте 8 пункта 4 решения слова  «в сумме </w:t>
      </w:r>
      <w:r w:rsidR="000D295B" w:rsidRPr="00C675A8">
        <w:rPr>
          <w:rFonts w:ascii="Arial" w:hAnsi="Arial" w:cs="Arial"/>
          <w:sz w:val="24"/>
          <w:szCs w:val="24"/>
        </w:rPr>
        <w:t>104 477,665</w:t>
      </w:r>
      <w:r w:rsidRPr="00C675A8">
        <w:rPr>
          <w:rFonts w:ascii="Arial" w:hAnsi="Arial" w:cs="Arial"/>
          <w:sz w:val="24"/>
          <w:szCs w:val="24"/>
        </w:rPr>
        <w:t xml:space="preserve"> тыс. рублей» заменить словами   «в сумме </w:t>
      </w:r>
      <w:r w:rsidR="000D295B" w:rsidRPr="00C675A8">
        <w:rPr>
          <w:rFonts w:ascii="Arial" w:hAnsi="Arial" w:cs="Arial"/>
          <w:sz w:val="24"/>
          <w:szCs w:val="24"/>
        </w:rPr>
        <w:t>118 283,915</w:t>
      </w:r>
      <w:r w:rsidR="00D25D45" w:rsidRPr="00C675A8">
        <w:rPr>
          <w:rFonts w:ascii="Arial" w:hAnsi="Arial" w:cs="Arial"/>
          <w:sz w:val="24"/>
          <w:szCs w:val="24"/>
        </w:rPr>
        <w:t xml:space="preserve"> </w:t>
      </w:r>
      <w:r w:rsidRPr="00C675A8">
        <w:rPr>
          <w:rFonts w:ascii="Arial" w:hAnsi="Arial" w:cs="Arial"/>
          <w:sz w:val="24"/>
          <w:szCs w:val="24"/>
        </w:rPr>
        <w:t xml:space="preserve">тыс. рублей».  </w:t>
      </w:r>
    </w:p>
    <w:p w:rsidR="00440525" w:rsidRPr="00C675A8" w:rsidRDefault="001F3C39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 </w:t>
      </w:r>
      <w:r w:rsidR="0023665F" w:rsidRPr="00C675A8">
        <w:rPr>
          <w:rFonts w:ascii="Arial" w:hAnsi="Arial" w:cs="Arial"/>
          <w:sz w:val="24"/>
          <w:szCs w:val="24"/>
        </w:rPr>
        <w:t>1.</w:t>
      </w:r>
      <w:r w:rsidR="003D5EF8" w:rsidRPr="00C675A8">
        <w:rPr>
          <w:rFonts w:ascii="Arial" w:hAnsi="Arial" w:cs="Arial"/>
          <w:sz w:val="24"/>
          <w:szCs w:val="24"/>
        </w:rPr>
        <w:t>3</w:t>
      </w:r>
      <w:r w:rsidRPr="00C675A8">
        <w:rPr>
          <w:rFonts w:ascii="Arial" w:hAnsi="Arial" w:cs="Arial"/>
          <w:sz w:val="24"/>
          <w:szCs w:val="24"/>
        </w:rPr>
        <w:t>.</w:t>
      </w:r>
      <w:r w:rsidR="00024847" w:rsidRPr="00C675A8">
        <w:rPr>
          <w:rFonts w:ascii="Arial" w:hAnsi="Arial" w:cs="Arial"/>
          <w:sz w:val="24"/>
          <w:szCs w:val="24"/>
        </w:rPr>
        <w:t xml:space="preserve"> </w:t>
      </w:r>
      <w:r w:rsidR="006E6E46" w:rsidRPr="00C675A8">
        <w:rPr>
          <w:rFonts w:ascii="Arial" w:hAnsi="Arial" w:cs="Arial"/>
          <w:sz w:val="24"/>
          <w:szCs w:val="24"/>
        </w:rPr>
        <w:t>П</w:t>
      </w:r>
      <w:r w:rsidR="00024847" w:rsidRPr="00C675A8">
        <w:rPr>
          <w:rFonts w:ascii="Arial" w:hAnsi="Arial" w:cs="Arial"/>
          <w:sz w:val="24"/>
          <w:szCs w:val="24"/>
        </w:rPr>
        <w:t>ункт 1</w:t>
      </w:r>
      <w:r w:rsidR="00503DA7" w:rsidRPr="00C675A8">
        <w:rPr>
          <w:rFonts w:ascii="Arial" w:hAnsi="Arial" w:cs="Arial"/>
          <w:sz w:val="24"/>
          <w:szCs w:val="24"/>
        </w:rPr>
        <w:t>7</w:t>
      </w:r>
      <w:r w:rsidR="00024847" w:rsidRPr="00C675A8">
        <w:rPr>
          <w:rFonts w:ascii="Arial" w:hAnsi="Arial" w:cs="Arial"/>
          <w:sz w:val="24"/>
          <w:szCs w:val="24"/>
        </w:rPr>
        <w:t xml:space="preserve"> решения  изложить в новой редакции:</w:t>
      </w:r>
    </w:p>
    <w:p w:rsidR="00440525" w:rsidRPr="00C675A8" w:rsidRDefault="006E6E46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Cs w:val="26"/>
        </w:rPr>
        <w:t xml:space="preserve"> «</w:t>
      </w:r>
      <w:r w:rsidRPr="00C675A8">
        <w:rPr>
          <w:rFonts w:ascii="Arial" w:hAnsi="Arial" w:cs="Arial"/>
          <w:sz w:val="24"/>
          <w:szCs w:val="24"/>
        </w:rPr>
        <w:t>1</w:t>
      </w:r>
      <w:r w:rsidR="00465805" w:rsidRPr="00C675A8">
        <w:rPr>
          <w:rFonts w:ascii="Arial" w:hAnsi="Arial" w:cs="Arial"/>
          <w:sz w:val="24"/>
          <w:szCs w:val="24"/>
        </w:rPr>
        <w:t>7</w:t>
      </w:r>
      <w:r w:rsidRPr="00C675A8">
        <w:rPr>
          <w:rFonts w:ascii="Arial" w:hAnsi="Arial" w:cs="Arial"/>
          <w:sz w:val="24"/>
          <w:szCs w:val="24"/>
        </w:rPr>
        <w:t xml:space="preserve">. </w:t>
      </w:r>
      <w:r w:rsidR="007D0504" w:rsidRPr="00C675A8">
        <w:rPr>
          <w:rFonts w:ascii="Arial" w:hAnsi="Arial" w:cs="Arial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5E6FA2" w:rsidRPr="00C675A8">
        <w:rPr>
          <w:rFonts w:ascii="Arial" w:hAnsi="Arial" w:cs="Arial"/>
          <w:sz w:val="24"/>
          <w:szCs w:val="24"/>
        </w:rPr>
        <w:t>ии основанием для внесения в 2020</w:t>
      </w:r>
      <w:r w:rsidR="007D0504" w:rsidRPr="00C675A8">
        <w:rPr>
          <w:rFonts w:ascii="Arial" w:hAnsi="Arial" w:cs="Arial"/>
          <w:sz w:val="24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</w:t>
      </w:r>
      <w:r w:rsidR="005E6FA2" w:rsidRPr="00C675A8">
        <w:rPr>
          <w:rFonts w:ascii="Arial" w:hAnsi="Arial" w:cs="Arial"/>
          <w:sz w:val="24"/>
          <w:szCs w:val="24"/>
        </w:rPr>
        <w:t>асходов районного бюджета на 2020</w:t>
      </w:r>
      <w:r w:rsidR="007D0504" w:rsidRPr="00C675A8">
        <w:rPr>
          <w:rFonts w:ascii="Arial" w:hAnsi="Arial" w:cs="Arial"/>
          <w:sz w:val="24"/>
          <w:szCs w:val="24"/>
        </w:rPr>
        <w:t xml:space="preserve"> год бюджетных ассигнований, предусмотренных:</w:t>
      </w:r>
      <w:r w:rsidR="00440525" w:rsidRPr="00C675A8">
        <w:rPr>
          <w:rFonts w:ascii="Arial" w:hAnsi="Arial" w:cs="Arial"/>
          <w:sz w:val="24"/>
          <w:szCs w:val="24"/>
        </w:rPr>
        <w:t xml:space="preserve"> 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Управлению финансов Администрации Кожевниковского района: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- по подразделу 0113 «Другие общегосударственные вопросы» раздела 0100 «Общегосударственные вопросы» в сумме </w:t>
      </w:r>
      <w:r w:rsidR="00EB7EFB" w:rsidRPr="00C675A8">
        <w:rPr>
          <w:rFonts w:ascii="Arial" w:hAnsi="Arial" w:cs="Arial"/>
          <w:sz w:val="24"/>
          <w:szCs w:val="24"/>
        </w:rPr>
        <w:t>21 576,323</w:t>
      </w:r>
      <w:r w:rsidRPr="00C675A8">
        <w:rPr>
          <w:rFonts w:ascii="Arial" w:hAnsi="Arial" w:cs="Arial"/>
          <w:sz w:val="24"/>
          <w:szCs w:val="24"/>
        </w:rPr>
        <w:t xml:space="preserve"> тыс. рублей, в том числе на оплату коммунальных услуг в сумме </w:t>
      </w:r>
      <w:r w:rsidR="00C63279" w:rsidRPr="00C675A8">
        <w:rPr>
          <w:rFonts w:ascii="Arial" w:hAnsi="Arial" w:cs="Arial"/>
          <w:sz w:val="24"/>
          <w:szCs w:val="24"/>
        </w:rPr>
        <w:t>4 329,436</w:t>
      </w:r>
      <w:r w:rsidRPr="00C675A8">
        <w:rPr>
          <w:rFonts w:ascii="Arial" w:hAnsi="Arial" w:cs="Arial"/>
          <w:sz w:val="24"/>
          <w:szCs w:val="24"/>
        </w:rPr>
        <w:t xml:space="preserve"> тыс. рублей, на увеличение фонда оплаты труда работникам  МО «Кожевниковский район» в сумме </w:t>
      </w:r>
      <w:r w:rsidR="00EB7EFB" w:rsidRPr="00C675A8">
        <w:rPr>
          <w:rFonts w:ascii="Arial" w:hAnsi="Arial" w:cs="Arial"/>
          <w:sz w:val="24"/>
          <w:szCs w:val="24"/>
        </w:rPr>
        <w:t>17 196,887</w:t>
      </w:r>
      <w:r w:rsidRPr="00C675A8">
        <w:rPr>
          <w:rFonts w:ascii="Arial" w:hAnsi="Arial" w:cs="Arial"/>
          <w:sz w:val="24"/>
          <w:szCs w:val="24"/>
        </w:rPr>
        <w:t xml:space="preserve"> тыс. рублей, на награждение победителей за организацию работы по шефству за содержанием памятников погибшим воинам-землякам в рамках муниципальной программы «Патриотическое воспитание граждан на территории Кожевниковского района на 2016-2020 годы» в сумме 50,000 тыс. рублей;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 на ежегодное прохождение диспансеризации муниципальных служащих Кожевниковского района в рамках муниципальной программы «Развитие муниципальной службы в Администрации Кожевниковского района на 2018-2020 годы»;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lastRenderedPageBreak/>
        <w:t xml:space="preserve">          - по подразделу 0113 «Другие общегосударственные вопросы» раздела 0100 «Общегосударственные вопросы» в сумме 519,100 тыс. рублей на проведение Всероссийской переписи населения 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;</w:t>
      </w:r>
    </w:p>
    <w:p w:rsidR="00231969" w:rsidRPr="00C675A8" w:rsidRDefault="00231969" w:rsidP="00493663">
      <w:pPr>
        <w:tabs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 xml:space="preserve">           - по подразделу 0409 «Дорожное хозяйство (дорожные фонды)» раздела 0400 «Национальная экономика» в сумме </w:t>
      </w:r>
      <w:r w:rsidR="00C63279" w:rsidRPr="00C675A8">
        <w:rPr>
          <w:rFonts w:ascii="Arial" w:hAnsi="Arial" w:cs="Arial"/>
          <w:color w:val="000000"/>
          <w:sz w:val="24"/>
          <w:szCs w:val="24"/>
        </w:rPr>
        <w:t>293,074</w:t>
      </w:r>
      <w:r w:rsidRPr="00C675A8">
        <w:rPr>
          <w:rFonts w:ascii="Arial" w:hAnsi="Arial" w:cs="Arial"/>
          <w:color w:val="000000"/>
          <w:sz w:val="24"/>
          <w:szCs w:val="24"/>
        </w:rPr>
        <w:t xml:space="preserve"> тыс. рублей на дорожную деятельность в отношении автомобильных дорог местного значения вне границ населенных  пунктов;</w:t>
      </w:r>
    </w:p>
    <w:p w:rsidR="007F7680" w:rsidRPr="00C675A8" w:rsidRDefault="007F7680" w:rsidP="00493663">
      <w:pPr>
        <w:tabs>
          <w:tab w:val="left" w:pos="993"/>
          <w:tab w:val="left" w:pos="9356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 xml:space="preserve">           - по подразделу 0502 «Коммунальное хозяйство» раздела 0500 «Жилищно-коммунальное хозяйство» в сумме  </w:t>
      </w:r>
      <w:r w:rsidR="00C63279" w:rsidRPr="00C675A8">
        <w:rPr>
          <w:rFonts w:ascii="Arial" w:hAnsi="Arial" w:cs="Arial"/>
          <w:color w:val="000000"/>
          <w:sz w:val="24"/>
          <w:szCs w:val="24"/>
        </w:rPr>
        <w:t>0,784</w:t>
      </w:r>
      <w:r w:rsidRPr="00C675A8">
        <w:rPr>
          <w:rFonts w:ascii="Arial" w:hAnsi="Arial" w:cs="Arial"/>
          <w:color w:val="000000"/>
          <w:sz w:val="24"/>
          <w:szCs w:val="24"/>
        </w:rPr>
        <w:t xml:space="preserve"> тыс. рублей на</w:t>
      </w:r>
      <w:r w:rsidRPr="00C675A8">
        <w:rPr>
          <w:rFonts w:ascii="Arial" w:hAnsi="Arial" w:cs="Arial"/>
          <w:sz w:val="24"/>
          <w:szCs w:val="24"/>
        </w:rPr>
        <w:t xml:space="preserve"> приобретение материалов и ремонт объектов системы водоснабжения и теплоснабжения</w:t>
      </w:r>
      <w:r w:rsidRPr="00C675A8">
        <w:rPr>
          <w:rFonts w:ascii="Arial" w:hAnsi="Arial" w:cs="Arial"/>
          <w:color w:val="000000"/>
          <w:sz w:val="24"/>
          <w:szCs w:val="24"/>
        </w:rPr>
        <w:t>;</w:t>
      </w:r>
    </w:p>
    <w:p w:rsidR="00E014FA" w:rsidRPr="00C675A8" w:rsidRDefault="00E014FA" w:rsidP="00493663">
      <w:pPr>
        <w:tabs>
          <w:tab w:val="left" w:pos="993"/>
          <w:tab w:val="left" w:pos="9356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 xml:space="preserve">           - по подразделу 0502 «Коммунальное хозяйство» раздела 0500 «Жилищно-коммунальное хозяйство» в сумме  305,357 тыс. рублей на</w:t>
      </w:r>
      <w:r w:rsidRPr="00C675A8">
        <w:rPr>
          <w:rFonts w:ascii="Arial" w:hAnsi="Arial" w:cs="Arial"/>
          <w:sz w:val="24"/>
          <w:szCs w:val="24"/>
        </w:rPr>
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="007816FB" w:rsidRPr="00C675A8">
        <w:rPr>
          <w:rFonts w:ascii="Arial" w:hAnsi="Arial" w:cs="Arial"/>
          <w:sz w:val="24"/>
          <w:szCs w:val="24"/>
        </w:rPr>
        <w:t xml:space="preserve"> в рамках муниципальной программы "Модернизация коммунальной инфраструктуры Кожевниковского района в 2014- 2020 годах"</w:t>
      </w:r>
      <w:r w:rsidRPr="00C675A8">
        <w:rPr>
          <w:rFonts w:ascii="Arial" w:hAnsi="Arial" w:cs="Arial"/>
          <w:color w:val="000000"/>
          <w:sz w:val="24"/>
          <w:szCs w:val="24"/>
        </w:rPr>
        <w:t>;</w:t>
      </w:r>
    </w:p>
    <w:p w:rsidR="007816FB" w:rsidRPr="00C675A8" w:rsidRDefault="007816FB" w:rsidP="00493663">
      <w:pPr>
        <w:tabs>
          <w:tab w:val="left" w:pos="993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ab/>
        <w:t>- по подразделу 0502 «Коммунальное хозяйство» раздела 0500 «Жилищно-коммунальное хозяйство» в сумме  312,164 тыс. рублей на</w:t>
      </w:r>
      <w:r w:rsidRPr="00C675A8">
        <w:rPr>
          <w:rFonts w:ascii="Arial" w:hAnsi="Arial" w:cs="Arial"/>
          <w:sz w:val="24"/>
          <w:szCs w:val="24"/>
        </w:rPr>
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рамках государственной программы "Развитие коммунальной и коммуникационной инфраструктуры в Томской области";</w:t>
      </w:r>
    </w:p>
    <w:p w:rsidR="00231969" w:rsidRPr="00C675A8" w:rsidRDefault="009B7314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</w:t>
      </w:r>
      <w:r w:rsidRPr="00C675A8">
        <w:rPr>
          <w:rFonts w:ascii="Arial" w:hAnsi="Arial" w:cs="Arial"/>
          <w:color w:val="000000"/>
          <w:sz w:val="24"/>
          <w:szCs w:val="24"/>
        </w:rPr>
        <w:t xml:space="preserve">  </w:t>
      </w:r>
      <w:r w:rsidR="00231969" w:rsidRPr="00C675A8">
        <w:rPr>
          <w:rFonts w:ascii="Arial" w:hAnsi="Arial" w:cs="Arial"/>
          <w:color w:val="000000"/>
          <w:sz w:val="24"/>
          <w:szCs w:val="24"/>
        </w:rPr>
        <w:t xml:space="preserve">   - по подразделу 0801 «Культура» раздела 0800 «Культура, кинематография» в сумме  200,000 тыс. рублей на</w:t>
      </w:r>
      <w:r w:rsidR="00231969" w:rsidRPr="00C675A8">
        <w:rPr>
          <w:rFonts w:ascii="Arial" w:hAnsi="Arial" w:cs="Arial"/>
          <w:sz w:val="24"/>
          <w:szCs w:val="24"/>
        </w:rPr>
        <w:t xml:space="preserve"> организацию и проведение на территории Кожевниковского района Областного праздника хлеба;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     - по подразделу 1004 «Охрана семьи и детства» раздела 1000 «Социальная политика» в сумме </w:t>
      </w:r>
      <w:r w:rsidR="00C771E3" w:rsidRPr="00C675A8">
        <w:rPr>
          <w:rFonts w:ascii="Arial" w:hAnsi="Arial" w:cs="Arial"/>
          <w:sz w:val="24"/>
          <w:szCs w:val="24"/>
        </w:rPr>
        <w:t>1 697,339</w:t>
      </w:r>
      <w:r w:rsidRPr="00C675A8">
        <w:rPr>
          <w:rFonts w:ascii="Arial" w:hAnsi="Arial" w:cs="Arial"/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31969" w:rsidRPr="00C675A8" w:rsidRDefault="00231969" w:rsidP="00493663">
      <w:pPr>
        <w:tabs>
          <w:tab w:val="left" w:pos="993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     </w:t>
      </w:r>
      <w:r w:rsidR="00C63279" w:rsidRPr="00C675A8">
        <w:rPr>
          <w:rFonts w:ascii="Arial" w:hAnsi="Arial" w:cs="Arial"/>
          <w:sz w:val="24"/>
          <w:szCs w:val="24"/>
        </w:rPr>
        <w:t xml:space="preserve">   </w:t>
      </w:r>
      <w:r w:rsidRPr="00C675A8">
        <w:rPr>
          <w:rFonts w:ascii="Arial" w:hAnsi="Arial" w:cs="Arial"/>
          <w:sz w:val="24"/>
          <w:szCs w:val="24"/>
        </w:rPr>
        <w:t>Отделу по культуре, спорту, молодежной политике и связям с общественностью Администрации Кожевниковского района:</w:t>
      </w:r>
    </w:p>
    <w:p w:rsidR="00231969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 xml:space="preserve">         - по подразделу 0405 «Сельское хозяйство и рыболовство» раздела 0400 «Национальная экономика» в </w:t>
      </w:r>
      <w:r w:rsidR="00224A48" w:rsidRPr="00C675A8">
        <w:rPr>
          <w:rFonts w:ascii="Arial" w:hAnsi="Arial" w:cs="Arial"/>
          <w:color w:val="000000"/>
          <w:sz w:val="24"/>
          <w:szCs w:val="24"/>
        </w:rPr>
        <w:t>сумме 60</w:t>
      </w:r>
      <w:r w:rsidRPr="00C675A8">
        <w:rPr>
          <w:rFonts w:ascii="Arial" w:hAnsi="Arial" w:cs="Arial"/>
          <w:color w:val="000000"/>
          <w:sz w:val="24"/>
          <w:szCs w:val="24"/>
        </w:rPr>
        <w:t>,000 тыс. рублей на проведение ярмарок сельских поселений в рамках проведения творческих фестивалей;</w:t>
      </w:r>
    </w:p>
    <w:p w:rsidR="00C771E3" w:rsidRPr="00C675A8" w:rsidRDefault="00231969" w:rsidP="00493663">
      <w:pPr>
        <w:tabs>
          <w:tab w:val="left" w:pos="567"/>
          <w:tab w:val="left" w:pos="9356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675A8">
        <w:rPr>
          <w:rFonts w:ascii="Arial" w:hAnsi="Arial" w:cs="Arial"/>
          <w:color w:val="000000"/>
          <w:sz w:val="24"/>
          <w:szCs w:val="24"/>
        </w:rPr>
        <w:t xml:space="preserve">         - по подразделу 0801 «Культура» раздела 0800 «Культура, кинематография» в сумме  </w:t>
      </w:r>
      <w:r w:rsidR="008E0AEA" w:rsidRPr="00C675A8">
        <w:rPr>
          <w:rFonts w:ascii="Arial" w:hAnsi="Arial" w:cs="Arial"/>
          <w:color w:val="000000"/>
          <w:sz w:val="24"/>
          <w:szCs w:val="24"/>
        </w:rPr>
        <w:t>2</w:t>
      </w:r>
      <w:r w:rsidRPr="00C675A8">
        <w:rPr>
          <w:rFonts w:ascii="Arial" w:hAnsi="Arial" w:cs="Arial"/>
          <w:color w:val="000000"/>
          <w:sz w:val="24"/>
          <w:szCs w:val="24"/>
        </w:rPr>
        <w:t>00,000 тыс. рублей на награждение победителей и призеров творческих фестивалей сельских поселений.</w:t>
      </w:r>
    </w:p>
    <w:p w:rsidR="00AD11C7" w:rsidRPr="007B7830" w:rsidRDefault="00C771E3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bCs/>
          <w:sz w:val="32"/>
          <w:szCs w:val="24"/>
        </w:rPr>
      </w:pPr>
      <w:r w:rsidRPr="007B7830">
        <w:rPr>
          <w:rFonts w:ascii="Arial" w:hAnsi="Arial" w:cs="Arial"/>
          <w:sz w:val="32"/>
          <w:szCs w:val="24"/>
        </w:rPr>
        <w:t xml:space="preserve">         </w:t>
      </w:r>
      <w:r w:rsidR="0023665F" w:rsidRPr="007B7830">
        <w:rPr>
          <w:rFonts w:ascii="Arial" w:hAnsi="Arial" w:cs="Arial"/>
          <w:sz w:val="32"/>
          <w:szCs w:val="24"/>
        </w:rPr>
        <w:t>1.</w:t>
      </w:r>
      <w:r w:rsidR="003D5EF8" w:rsidRPr="007B7830">
        <w:rPr>
          <w:rFonts w:ascii="Arial" w:hAnsi="Arial" w:cs="Arial"/>
          <w:sz w:val="32"/>
          <w:szCs w:val="24"/>
        </w:rPr>
        <w:t>4</w:t>
      </w:r>
      <w:r w:rsidR="00BE4FCF" w:rsidRPr="007B7830">
        <w:rPr>
          <w:rFonts w:ascii="Arial" w:hAnsi="Arial" w:cs="Arial"/>
          <w:bCs/>
          <w:sz w:val="32"/>
          <w:szCs w:val="24"/>
        </w:rPr>
        <w:t xml:space="preserve">. </w:t>
      </w:r>
      <w:r w:rsidR="00BE4FCF" w:rsidRPr="007B7830">
        <w:rPr>
          <w:rFonts w:ascii="Arial" w:hAnsi="Arial" w:cs="Arial"/>
          <w:sz w:val="32"/>
          <w:szCs w:val="24"/>
        </w:rPr>
        <w:t xml:space="preserve">Приложения </w:t>
      </w:r>
      <w:r w:rsidR="00083076" w:rsidRPr="007B7830">
        <w:rPr>
          <w:rFonts w:ascii="Arial" w:hAnsi="Arial" w:cs="Arial"/>
          <w:sz w:val="32"/>
          <w:szCs w:val="24"/>
        </w:rPr>
        <w:t>1;</w:t>
      </w:r>
      <w:r w:rsidR="005D623D" w:rsidRPr="007B7830">
        <w:rPr>
          <w:rFonts w:ascii="Arial" w:hAnsi="Arial" w:cs="Arial"/>
          <w:sz w:val="32"/>
          <w:szCs w:val="24"/>
        </w:rPr>
        <w:t xml:space="preserve"> </w:t>
      </w:r>
      <w:r w:rsidR="000A7059" w:rsidRPr="007B7830">
        <w:rPr>
          <w:rFonts w:ascii="Arial" w:hAnsi="Arial" w:cs="Arial"/>
          <w:sz w:val="32"/>
          <w:szCs w:val="24"/>
        </w:rPr>
        <w:t>3;</w:t>
      </w:r>
      <w:r w:rsidR="005D623D" w:rsidRPr="007B7830">
        <w:rPr>
          <w:rFonts w:ascii="Arial" w:hAnsi="Arial" w:cs="Arial"/>
          <w:sz w:val="32"/>
          <w:szCs w:val="24"/>
        </w:rPr>
        <w:t xml:space="preserve"> </w:t>
      </w:r>
      <w:r w:rsidR="00BE4FCF" w:rsidRPr="007B7830">
        <w:rPr>
          <w:rFonts w:ascii="Arial" w:hAnsi="Arial" w:cs="Arial"/>
          <w:sz w:val="32"/>
          <w:szCs w:val="24"/>
        </w:rPr>
        <w:t>5;</w:t>
      </w:r>
      <w:r w:rsidR="00BB3453" w:rsidRPr="007B7830">
        <w:rPr>
          <w:rFonts w:ascii="Arial" w:hAnsi="Arial" w:cs="Arial"/>
          <w:sz w:val="32"/>
          <w:szCs w:val="24"/>
        </w:rPr>
        <w:t xml:space="preserve"> 6;</w:t>
      </w:r>
      <w:r w:rsidR="00D118B8" w:rsidRPr="007B7830">
        <w:rPr>
          <w:rFonts w:ascii="Arial" w:hAnsi="Arial" w:cs="Arial"/>
          <w:sz w:val="32"/>
          <w:szCs w:val="24"/>
        </w:rPr>
        <w:t xml:space="preserve"> </w:t>
      </w:r>
      <w:r w:rsidR="00F006AE" w:rsidRPr="007B7830">
        <w:rPr>
          <w:rFonts w:ascii="Arial" w:hAnsi="Arial" w:cs="Arial"/>
          <w:sz w:val="32"/>
          <w:szCs w:val="24"/>
        </w:rPr>
        <w:t xml:space="preserve">8; </w:t>
      </w:r>
      <w:r w:rsidR="00DD69C1" w:rsidRPr="007B7830">
        <w:rPr>
          <w:rFonts w:ascii="Arial" w:hAnsi="Arial" w:cs="Arial"/>
          <w:sz w:val="32"/>
          <w:szCs w:val="24"/>
        </w:rPr>
        <w:t>9</w:t>
      </w:r>
      <w:r w:rsidR="00E8672B" w:rsidRPr="007B7830">
        <w:rPr>
          <w:rFonts w:ascii="Arial" w:hAnsi="Arial" w:cs="Arial"/>
          <w:sz w:val="32"/>
          <w:szCs w:val="24"/>
        </w:rPr>
        <w:t xml:space="preserve">; </w:t>
      </w:r>
      <w:r w:rsidR="00BE4FCF" w:rsidRPr="007B7830">
        <w:rPr>
          <w:rFonts w:ascii="Arial" w:hAnsi="Arial" w:cs="Arial"/>
          <w:sz w:val="32"/>
          <w:szCs w:val="24"/>
        </w:rPr>
        <w:t>11;</w:t>
      </w:r>
      <w:r w:rsidR="005D623D" w:rsidRPr="007B7830">
        <w:rPr>
          <w:rFonts w:ascii="Arial" w:hAnsi="Arial" w:cs="Arial"/>
          <w:sz w:val="32"/>
          <w:szCs w:val="24"/>
        </w:rPr>
        <w:t xml:space="preserve"> </w:t>
      </w:r>
      <w:r w:rsidR="00A90654" w:rsidRPr="007B7830">
        <w:rPr>
          <w:rFonts w:ascii="Arial" w:hAnsi="Arial" w:cs="Arial"/>
          <w:sz w:val="32"/>
          <w:szCs w:val="24"/>
        </w:rPr>
        <w:t>12;</w:t>
      </w:r>
      <w:r w:rsidR="00D118B8" w:rsidRPr="007B7830">
        <w:rPr>
          <w:rFonts w:ascii="Arial" w:hAnsi="Arial" w:cs="Arial"/>
          <w:sz w:val="32"/>
          <w:szCs w:val="24"/>
        </w:rPr>
        <w:t xml:space="preserve"> </w:t>
      </w:r>
      <w:r w:rsidR="00A90654" w:rsidRPr="007B7830">
        <w:rPr>
          <w:rFonts w:ascii="Arial" w:hAnsi="Arial" w:cs="Arial"/>
          <w:sz w:val="32"/>
          <w:szCs w:val="24"/>
        </w:rPr>
        <w:t>14</w:t>
      </w:r>
      <w:r w:rsidR="00785C88" w:rsidRPr="007B7830">
        <w:rPr>
          <w:rFonts w:ascii="Arial" w:hAnsi="Arial" w:cs="Arial"/>
          <w:sz w:val="32"/>
          <w:szCs w:val="24"/>
        </w:rPr>
        <w:t xml:space="preserve">; </w:t>
      </w:r>
      <w:r w:rsidR="00BE4FCF" w:rsidRPr="007B7830">
        <w:rPr>
          <w:rFonts w:ascii="Arial" w:hAnsi="Arial" w:cs="Arial"/>
          <w:sz w:val="32"/>
          <w:szCs w:val="24"/>
        </w:rPr>
        <w:t>1</w:t>
      </w:r>
      <w:r w:rsidR="00A90654" w:rsidRPr="007B7830">
        <w:rPr>
          <w:rFonts w:ascii="Arial" w:hAnsi="Arial" w:cs="Arial"/>
          <w:sz w:val="32"/>
          <w:szCs w:val="24"/>
        </w:rPr>
        <w:t>6; 18</w:t>
      </w:r>
      <w:r w:rsidR="00663FEB" w:rsidRPr="007B7830">
        <w:rPr>
          <w:rFonts w:ascii="Arial" w:hAnsi="Arial" w:cs="Arial"/>
          <w:sz w:val="32"/>
          <w:szCs w:val="24"/>
        </w:rPr>
        <w:t xml:space="preserve"> </w:t>
      </w:r>
      <w:r w:rsidR="00BE4FCF" w:rsidRPr="007B7830">
        <w:rPr>
          <w:rFonts w:ascii="Arial" w:hAnsi="Arial" w:cs="Arial"/>
          <w:sz w:val="32"/>
          <w:szCs w:val="24"/>
        </w:rPr>
        <w:t xml:space="preserve"> изложить  в следующей редакции: </w:t>
      </w:r>
      <w:r w:rsidR="00BE4FCF" w:rsidRPr="007B7830">
        <w:rPr>
          <w:rFonts w:ascii="Arial" w:hAnsi="Arial" w:cs="Arial"/>
          <w:bCs/>
          <w:sz w:val="32"/>
          <w:szCs w:val="24"/>
        </w:rPr>
        <w:t xml:space="preserve">      </w:t>
      </w:r>
    </w:p>
    <w:p w:rsidR="00294EC3" w:rsidRPr="007B7830" w:rsidRDefault="00BE4FC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32"/>
          <w:szCs w:val="24"/>
        </w:rPr>
      </w:pPr>
      <w:r w:rsidRPr="007B7830">
        <w:rPr>
          <w:rFonts w:ascii="Arial" w:hAnsi="Arial" w:cs="Arial"/>
          <w:sz w:val="32"/>
          <w:szCs w:val="24"/>
        </w:rPr>
        <w:t xml:space="preserve">                                                                </w:t>
      </w: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862A9B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B7830" w:rsidRPr="00862A9B" w:rsidRDefault="007B7830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9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2"/>
        <w:gridCol w:w="5103"/>
        <w:gridCol w:w="1547"/>
      </w:tblGrid>
      <w:tr w:rsidR="00A2253A" w:rsidRPr="00C675A8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Приложение 1</w:t>
            </w:r>
          </w:p>
        </w:tc>
      </w:tr>
      <w:tr w:rsidR="00A2253A" w:rsidRPr="00C675A8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к Решению Думы  Кожевниковского района</w:t>
            </w:r>
          </w:p>
        </w:tc>
      </w:tr>
      <w:tr w:rsidR="00A2253A" w:rsidRPr="00C675A8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от «28 » декабря 2019 года  №438</w:t>
            </w:r>
          </w:p>
        </w:tc>
      </w:tr>
      <w:tr w:rsidR="00A2253A" w:rsidRPr="00C675A8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2253A" w:rsidRPr="00C675A8" w:rsidTr="00493663">
        <w:trPr>
          <w:trHeight w:val="330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Общий объем доходов</w:t>
            </w:r>
          </w:p>
        </w:tc>
      </w:tr>
      <w:tr w:rsidR="00A2253A" w:rsidRPr="00C675A8" w:rsidTr="00493663">
        <w:trPr>
          <w:trHeight w:val="330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Кожевниковского района  на 2020 год</w:t>
            </w:r>
          </w:p>
        </w:tc>
      </w:tr>
      <w:tr w:rsidR="00A2253A" w:rsidRPr="00C675A8" w:rsidTr="00493663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253A" w:rsidRPr="00C675A8" w:rsidTr="00493663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C675A8">
              <w:rPr>
                <w:rFonts w:ascii="Arial" w:hAnsi="Arial" w:cs="Arial"/>
                <w:sz w:val="24"/>
              </w:rPr>
              <w:t>код ад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C675A8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C675A8">
              <w:rPr>
                <w:rFonts w:ascii="Arial" w:hAnsi="Arial" w:cs="Arial"/>
                <w:sz w:val="24"/>
              </w:rPr>
              <w:t>Наименование показател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C675A8">
              <w:rPr>
                <w:rFonts w:ascii="Arial" w:hAnsi="Arial" w:cs="Arial"/>
                <w:sz w:val="24"/>
              </w:rPr>
              <w:t>тыс.руб.</w:t>
            </w:r>
          </w:p>
        </w:tc>
      </w:tr>
      <w:tr w:rsidR="00A2253A" w:rsidRPr="00C675A8" w:rsidTr="0049366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</w:t>
            </w:r>
          </w:p>
        </w:tc>
      </w:tr>
      <w:tr w:rsidR="00A2253A" w:rsidRPr="00C675A8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20 300,782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08 156,766</w:t>
            </w:r>
          </w:p>
        </w:tc>
      </w:tr>
      <w:tr w:rsidR="00A2253A" w:rsidRPr="00C675A8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8 156,766</w:t>
            </w:r>
          </w:p>
        </w:tc>
      </w:tr>
      <w:tr w:rsidR="00A2253A" w:rsidRPr="00C675A8" w:rsidTr="0049366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A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дополнительный  норматив по НДФЛ (40,65%);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A8">
              <w:rPr>
                <w:rFonts w:ascii="Arial" w:hAnsi="Arial" w:cs="Arial"/>
                <w:i/>
                <w:iCs/>
                <w:sz w:val="18"/>
                <w:szCs w:val="18"/>
              </w:rPr>
              <w:t>79 003,999</w:t>
            </w:r>
          </w:p>
        </w:tc>
      </w:tr>
      <w:tr w:rsidR="00A2253A" w:rsidRPr="00C675A8" w:rsidTr="0049366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A8">
              <w:rPr>
                <w:rFonts w:ascii="Arial" w:hAnsi="Arial" w:cs="Arial"/>
                <w:i/>
                <w:iCs/>
                <w:sz w:val="18"/>
                <w:szCs w:val="18"/>
              </w:rPr>
              <w:t>НДФЛ по нормативу, установленному БК РФ (15% 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A8">
              <w:rPr>
                <w:rFonts w:ascii="Arial" w:hAnsi="Arial" w:cs="Arial"/>
                <w:i/>
                <w:iCs/>
                <w:sz w:val="18"/>
                <w:szCs w:val="18"/>
              </w:rPr>
              <w:t>29 152,767</w:t>
            </w:r>
          </w:p>
        </w:tc>
      </w:tr>
      <w:tr w:rsidR="00A2253A" w:rsidRPr="00C675A8" w:rsidTr="00493663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 xml:space="preserve">1 03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709,000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05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8 601,600</w:t>
            </w:r>
          </w:p>
        </w:tc>
      </w:tr>
      <w:tr w:rsidR="00A2253A" w:rsidRPr="00C675A8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05 01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 932,400</w:t>
            </w:r>
          </w:p>
        </w:tc>
      </w:tr>
      <w:tr w:rsidR="00A2253A" w:rsidRPr="00C675A8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05 02000 02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 421,700</w:t>
            </w:r>
          </w:p>
        </w:tc>
      </w:tr>
      <w:tr w:rsidR="00A2253A" w:rsidRPr="00C675A8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05 03000 01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12,500</w:t>
            </w:r>
          </w:p>
        </w:tc>
      </w:tr>
      <w:tr w:rsidR="00A2253A" w:rsidRPr="00C675A8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05 04020 02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35,000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08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833,416</w:t>
            </w:r>
          </w:p>
        </w:tc>
      </w:tr>
      <w:tr w:rsidR="00A2253A" w:rsidRPr="00C675A8" w:rsidTr="00493663">
        <w:trPr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22 800,435</w:t>
            </w:r>
          </w:p>
        </w:tc>
      </w:tr>
      <w:tr w:rsidR="00A2253A" w:rsidRPr="00C675A8" w:rsidTr="00493663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1 00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5 259,328</w:t>
            </w:r>
          </w:p>
        </w:tc>
      </w:tr>
      <w:tr w:rsidR="00A2253A" w:rsidRPr="00C675A8" w:rsidTr="007B7830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</w:t>
            </w:r>
            <w:r w:rsidRPr="00C675A8">
              <w:rPr>
                <w:rFonts w:ascii="Arial" w:hAnsi="Arial" w:cs="Arial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lastRenderedPageBreak/>
              <w:t>4 350,000</w:t>
            </w:r>
          </w:p>
        </w:tc>
      </w:tr>
      <w:tr w:rsidR="00A2253A" w:rsidRPr="00C675A8" w:rsidTr="00493663">
        <w:trPr>
          <w:trHeight w:val="1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4,000</w:t>
            </w:r>
          </w:p>
        </w:tc>
      </w:tr>
      <w:tr w:rsidR="00A2253A" w:rsidRPr="00C675A8" w:rsidTr="00493663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75,310</w:t>
            </w:r>
          </w:p>
        </w:tc>
      </w:tr>
      <w:tr w:rsidR="00A2253A" w:rsidRPr="00C675A8" w:rsidTr="00493663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20,018</w:t>
            </w:r>
          </w:p>
        </w:tc>
      </w:tr>
      <w:tr w:rsidR="00A2253A" w:rsidRPr="00C675A8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273,000</w:t>
            </w:r>
          </w:p>
        </w:tc>
      </w:tr>
      <w:tr w:rsidR="00A2253A" w:rsidRPr="00C675A8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3 00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5 175,634</w:t>
            </w:r>
          </w:p>
        </w:tc>
      </w:tr>
      <w:tr w:rsidR="00A2253A" w:rsidRPr="00C675A8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3 016,129</w:t>
            </w:r>
          </w:p>
        </w:tc>
      </w:tr>
      <w:tr w:rsidR="00A2253A" w:rsidRPr="00C675A8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618,884</w:t>
            </w:r>
          </w:p>
        </w:tc>
      </w:tr>
      <w:tr w:rsidR="00A2253A" w:rsidRPr="00C675A8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40,621</w:t>
            </w:r>
          </w:p>
        </w:tc>
      </w:tr>
      <w:tr w:rsidR="00A2253A" w:rsidRPr="00C675A8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720,973</w:t>
            </w:r>
          </w:p>
        </w:tc>
      </w:tr>
      <w:tr w:rsidR="00A2253A" w:rsidRPr="00C675A8" w:rsidTr="00493663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4 02052 05 0000 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00,973</w:t>
            </w:r>
          </w:p>
        </w:tc>
      </w:tr>
      <w:tr w:rsidR="00A2253A" w:rsidRPr="00C675A8" w:rsidTr="00493663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70,000</w:t>
            </w:r>
          </w:p>
        </w:tc>
      </w:tr>
      <w:tr w:rsidR="00A2253A" w:rsidRPr="00C675A8" w:rsidTr="00493663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0,000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6 0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Штрафные санкции, возмещение ущерб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292,500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17 05050 05 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79,000</w:t>
            </w:r>
          </w:p>
        </w:tc>
      </w:tr>
      <w:tr w:rsidR="00A2253A" w:rsidRPr="00C675A8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43 101,217</w:t>
            </w:r>
          </w:p>
        </w:tc>
      </w:tr>
      <w:tr w:rsidR="00A2253A" w:rsidRPr="00C675A8" w:rsidTr="0049366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 051 096,589</w:t>
            </w:r>
          </w:p>
        </w:tc>
      </w:tr>
      <w:tr w:rsidR="00A2253A" w:rsidRPr="00C675A8" w:rsidTr="00493663">
        <w:trPr>
          <w:trHeight w:val="2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675A8">
              <w:rPr>
                <w:rFonts w:ascii="Arial" w:hAnsi="Arial" w:cs="Arial"/>
                <w:b/>
                <w:bCs/>
              </w:rPr>
              <w:t>1 194 197,806</w:t>
            </w:r>
          </w:p>
        </w:tc>
      </w:tr>
    </w:tbl>
    <w:p w:rsidR="00A2253A" w:rsidRPr="00C675A8" w:rsidRDefault="00A2253A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10065"/>
      </w:tblGrid>
      <w:tr w:rsidR="00A2253A" w:rsidRPr="00C675A8" w:rsidTr="00493663">
        <w:trPr>
          <w:trHeight w:val="3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862A9B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B7830" w:rsidRPr="00862A9B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804DD9" w:rsidRPr="00C675A8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493663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Приложение 3</w:t>
            </w:r>
            <w:r w:rsidR="00493663" w:rsidRPr="00C675A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93663" w:rsidRPr="00C675A8" w:rsidRDefault="00493663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к решению Думы  Кожевниковского района </w:t>
            </w:r>
          </w:p>
          <w:p w:rsidR="00A2253A" w:rsidRPr="00C675A8" w:rsidRDefault="00493663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от «28» декабря   2019 года  № 348          </w:t>
            </w:r>
          </w:p>
        </w:tc>
      </w:tr>
    </w:tbl>
    <w:p w:rsidR="00A2253A" w:rsidRPr="00C675A8" w:rsidRDefault="00A2253A" w:rsidP="00493663">
      <w:pPr>
        <w:pStyle w:val="ConsPlusTitle"/>
        <w:widowControl/>
        <w:tabs>
          <w:tab w:val="left" w:pos="9356"/>
        </w:tabs>
        <w:jc w:val="center"/>
        <w:outlineLvl w:val="1"/>
        <w:rPr>
          <w:rFonts w:ascii="Arial" w:hAnsi="Arial" w:cs="Arial"/>
          <w:sz w:val="23"/>
          <w:szCs w:val="23"/>
        </w:rPr>
      </w:pPr>
    </w:p>
    <w:p w:rsidR="00A2253A" w:rsidRPr="00C675A8" w:rsidRDefault="00A2253A" w:rsidP="00493663">
      <w:pPr>
        <w:pStyle w:val="ConsPlusTitle"/>
        <w:widowControl/>
        <w:tabs>
          <w:tab w:val="left" w:pos="9356"/>
        </w:tabs>
        <w:jc w:val="center"/>
        <w:outlineLvl w:val="1"/>
        <w:rPr>
          <w:rFonts w:ascii="Arial" w:hAnsi="Arial" w:cs="Arial"/>
          <w:sz w:val="23"/>
          <w:szCs w:val="23"/>
        </w:rPr>
      </w:pPr>
      <w:r w:rsidRPr="00C675A8">
        <w:rPr>
          <w:rFonts w:ascii="Arial" w:hAnsi="Arial" w:cs="Arial"/>
          <w:sz w:val="23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A2253A" w:rsidRPr="00C675A8" w:rsidRDefault="00A2253A" w:rsidP="00493663">
      <w:pPr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ascii="Arial" w:hAnsi="Arial" w:cs="Arial"/>
          <w:sz w:val="23"/>
          <w:szCs w:val="23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759"/>
      </w:tblGrid>
      <w:tr w:rsidR="00A2253A" w:rsidRPr="00C675A8" w:rsidTr="00493663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Код бюджетной       </w:t>
            </w:r>
            <w:r w:rsidRPr="00C675A8">
              <w:rPr>
                <w:sz w:val="23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Наименование главных администраторов доходов </w:t>
            </w:r>
            <w:r w:rsidRPr="00C675A8">
              <w:rPr>
                <w:sz w:val="23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C675A8">
              <w:rPr>
                <w:b/>
                <w:sz w:val="23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службы по надзору в сфере природопользования (Росприроднадзора) по Томской об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48 1 12 01010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48 1 12 01030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а за сбросы загрязняющих веществ в водные объекты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48 1 12 01041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а за размещение отходов производств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48 1 12 01042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а за размещение твердых коммунальных отход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04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048 1 16 11050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го агентства по рыболовству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076 1 16 10123 01 0000 140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08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00 1 03 0223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lastRenderedPageBreak/>
              <w:t>100 1 03 0223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100 1 03 0224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00 1 03 0224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100 1 03 0225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00 1 03 0225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00 1 03 0226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lastRenderedPageBreak/>
              <w:t>100 1 03 0226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4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41 1 16 11050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  <w:highlight w:val="yellow"/>
              </w:rPr>
            </w:pPr>
            <w:r w:rsidRPr="00C675A8">
              <w:rPr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антимонопольной службы по Томской области</w:t>
            </w:r>
          </w:p>
        </w:tc>
      </w:tr>
      <w:tr w:rsidR="00A2253A" w:rsidRPr="00C675A8" w:rsidTr="00493663"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6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Главное управление МЧС России по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177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A2253A" w:rsidRPr="00C675A8" w:rsidTr="00493663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1 0200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Налог на доходы физических лиц</w:t>
            </w:r>
          </w:p>
        </w:tc>
      </w:tr>
      <w:tr w:rsidR="00A2253A" w:rsidRPr="00C675A8" w:rsidTr="00493663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5 01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5 02010 02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A2253A" w:rsidRPr="00C675A8" w:rsidTr="0049366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5 03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Единый сельскохозяйственный налог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5 04020 02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2253A" w:rsidRPr="00C675A8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7 01020 01 1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A2253A" w:rsidRPr="00C675A8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8 03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A2253A" w:rsidRPr="00C675A8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9 01030 05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Налог на прибыль организаций, зачислявшийся до</w:t>
            </w:r>
            <w:r w:rsidRPr="00C675A8">
              <w:rPr>
                <w:sz w:val="23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lastRenderedPageBreak/>
              <w:t>182 1 09 03021 05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Платежи за добычу общераспространенных        </w:t>
            </w:r>
            <w:r w:rsidRPr="00C675A8">
              <w:rPr>
                <w:sz w:val="23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 1 09 04053 05 0000 110</w:t>
            </w:r>
          </w:p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Земельный налог (по обязательствам, возникшим </w:t>
            </w:r>
            <w:r w:rsidRPr="00C675A8">
              <w:rPr>
                <w:sz w:val="23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2 1 09 07000 00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Прочие налоги и сборы (по отмененным местным  </w:t>
            </w:r>
            <w:r w:rsidRPr="00C675A8">
              <w:rPr>
                <w:sz w:val="23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A2253A" w:rsidRPr="00C675A8" w:rsidTr="00493663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182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18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32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Управление Федеральной службы судебных  приставов по Томской области</w:t>
            </w:r>
          </w:p>
        </w:tc>
      </w:tr>
      <w:tr w:rsidR="00A2253A" w:rsidRPr="00C675A8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322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C675A8">
              <w:rPr>
                <w:b/>
                <w:sz w:val="23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810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Департамент ветеринарии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81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820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Департамент охотничьего и рыбного хозяйства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lastRenderedPageBreak/>
              <w:t>83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C675A8">
              <w:rPr>
                <w:b/>
                <w:sz w:val="23"/>
                <w:szCs w:val="23"/>
              </w:rPr>
              <w:t>Инспекция государственного  технического надзора Томской области</w:t>
            </w:r>
          </w:p>
        </w:tc>
      </w:tr>
      <w:tr w:rsidR="00A2253A" w:rsidRPr="00C675A8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836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C675A8">
              <w:rPr>
                <w:b/>
                <w:sz w:val="23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A2253A" w:rsidRPr="00C675A8" w:rsidTr="0049366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Дума Кожевниковск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0 1 16 01154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Административные штрафы, установленные </w:t>
            </w:r>
            <w:hyperlink r:id="rId9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C675A8">
                <w:rPr>
                  <w:rStyle w:val="ac"/>
                  <w:rFonts w:ascii="Arial" w:hAnsi="Arial" w:cs="Arial"/>
                  <w:sz w:val="23"/>
                  <w:szCs w:val="23"/>
                </w:rPr>
                <w:t>Главой 15</w:t>
              </w:r>
            </w:hyperlink>
            <w:r w:rsidRPr="00C675A8">
              <w:rPr>
                <w:rFonts w:ascii="Arial" w:hAnsi="Arial" w:cs="Arial"/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0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0 1 16 07090 05 0000 140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0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0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Администрация Кожевниковск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08 07150 01 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1 01050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lastRenderedPageBreak/>
              <w:t>901 1 11 05013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1 0502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2253A" w:rsidRPr="00C675A8" w:rsidTr="00493663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C675A8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1 0701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3 0206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A2253A" w:rsidRPr="00C675A8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901 1 14 02052 05 0000 4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A2253A" w:rsidRPr="00C675A8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4 02052 05 0000 4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A2253A" w:rsidRPr="00C675A8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901 1 14 06013 05 0000 4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A2253A" w:rsidRPr="00C675A8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4 06025 05 0000 4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02020 02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0701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901 1 16 07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07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0709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09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6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6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901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10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6 10123 01 0051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A2253A" w:rsidRPr="00C675A8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523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2253A" w:rsidRPr="00C675A8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550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A2253A" w:rsidRPr="00C675A8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5567 05 0000 150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2253A" w:rsidRPr="00C675A8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5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7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002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508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901 2 02 351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546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550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02 3550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8 05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8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9 2501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10" w:history="1">
              <w:r w:rsidRPr="00C675A8">
                <w:rPr>
                  <w:rFonts w:ascii="Arial" w:hAnsi="Arial" w:cs="Arial"/>
                  <w:sz w:val="23"/>
                  <w:szCs w:val="23"/>
                </w:rPr>
                <w:t>программы</w:t>
              </w:r>
            </w:hyperlink>
            <w:r w:rsidRPr="00C675A8">
              <w:rPr>
                <w:rFonts w:ascii="Arial" w:hAnsi="Arial" w:cs="Arial"/>
                <w:sz w:val="23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9 2506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9 2552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9 351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01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b/>
                <w:sz w:val="23"/>
                <w:szCs w:val="23"/>
              </w:rPr>
            </w:pPr>
            <w:r w:rsidRPr="00C675A8">
              <w:rPr>
                <w:b/>
                <w:sz w:val="23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1 13 0206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15001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2007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910 202 27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C675A8" w:rsidTr="00493663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3508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4001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2 4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18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0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675A8">
              <w:rPr>
                <w:rFonts w:ascii="Arial" w:hAnsi="Arial" w:cs="Arial"/>
                <w:b/>
                <w:bCs/>
                <w:sz w:val="23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3 01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C675A8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02 2509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2253A" w:rsidRPr="00C675A8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911 202 252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2253A" w:rsidRPr="00C675A8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  <w:lang w:val="en-US"/>
              </w:rPr>
              <w:t>911 202 45303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02 4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18 05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18 050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2253A" w:rsidRPr="00C675A8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1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675A8">
              <w:rPr>
                <w:rFonts w:ascii="Arial" w:hAnsi="Arial" w:cs="Arial"/>
                <w:b/>
                <w:sz w:val="23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C675A8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1 13 01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  <w:lang w:val="en-US"/>
              </w:rPr>
              <w:t>915 202 2551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поддержку отрасли культуры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2 02 4001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15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675A8">
              <w:rPr>
                <w:rFonts w:ascii="Arial" w:hAnsi="Arial" w:cs="Arial"/>
                <w:b/>
                <w:sz w:val="23"/>
                <w:szCs w:val="23"/>
              </w:rPr>
              <w:lastRenderedPageBreak/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925 2 07 05030 05 0000 150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C675A8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highlight w:val="yellow"/>
              </w:rPr>
            </w:pPr>
            <w:r w:rsidRPr="00C675A8">
              <w:rPr>
                <w:rFonts w:ascii="Arial" w:hAnsi="Arial" w:cs="Arial"/>
                <w:b/>
                <w:sz w:val="23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0701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07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07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0709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09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6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lastRenderedPageBreak/>
              <w:t>000 1 16 1006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1 16 1010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C675A8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253A" w:rsidRPr="00C675A8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000 2 00 00000 05 0000 0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675A8">
              <w:rPr>
                <w:rFonts w:ascii="Arial" w:hAnsi="Arial" w:cs="Arial"/>
                <w:sz w:val="23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A2253A" w:rsidRPr="00C675A8" w:rsidRDefault="00A2253A" w:rsidP="00493663">
      <w:pPr>
        <w:tabs>
          <w:tab w:val="left" w:pos="9356"/>
        </w:tabs>
        <w:ind w:firstLine="0"/>
        <w:rPr>
          <w:rFonts w:ascii="Arial" w:hAnsi="Arial" w:cs="Arial"/>
          <w:sz w:val="23"/>
          <w:szCs w:val="23"/>
        </w:rPr>
      </w:pPr>
    </w:p>
    <w:p w:rsidR="00A2253A" w:rsidRPr="00C675A8" w:rsidRDefault="00A2253A" w:rsidP="002E36BF">
      <w:pPr>
        <w:tabs>
          <w:tab w:val="left" w:pos="9356"/>
        </w:tabs>
        <w:ind w:firstLine="0"/>
        <w:jc w:val="both"/>
        <w:rPr>
          <w:rFonts w:ascii="Arial" w:hAnsi="Arial" w:cs="Arial"/>
          <w:sz w:val="23"/>
          <w:szCs w:val="23"/>
        </w:rPr>
      </w:pPr>
      <w:r w:rsidRPr="00C675A8">
        <w:rPr>
          <w:rFonts w:ascii="Arial" w:hAnsi="Arial" w:cs="Arial"/>
          <w:sz w:val="23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2E36BF" w:rsidRPr="00C675A8" w:rsidRDefault="002E36BF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2253A" w:rsidRPr="00C675A8" w:rsidTr="00A2253A">
        <w:trPr>
          <w:trHeight w:val="1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5A8">
              <w:rPr>
                <w:rFonts w:ascii="Arial" w:hAnsi="Arial" w:cs="Arial"/>
                <w:sz w:val="20"/>
                <w:szCs w:val="20"/>
              </w:rPr>
              <w:lastRenderedPageBreak/>
              <w:t>Приложение 5</w:t>
            </w:r>
          </w:p>
        </w:tc>
      </w:tr>
      <w:tr w:rsidR="00A2253A" w:rsidRPr="00C675A8" w:rsidTr="00A2253A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5A8">
              <w:rPr>
                <w:rFonts w:ascii="Arial" w:hAnsi="Arial" w:cs="Arial"/>
                <w:sz w:val="20"/>
                <w:szCs w:val="20"/>
              </w:rPr>
              <w:t>к решению Думы Кожевниковского района</w:t>
            </w:r>
          </w:p>
        </w:tc>
      </w:tr>
      <w:tr w:rsidR="00A2253A" w:rsidRPr="00C675A8" w:rsidTr="00A2253A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C675A8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5A8">
              <w:rPr>
                <w:rFonts w:ascii="Arial" w:hAnsi="Arial" w:cs="Arial"/>
                <w:sz w:val="20"/>
                <w:szCs w:val="20"/>
              </w:rPr>
              <w:t>от "28" декабря  2019 года № 348</w:t>
            </w:r>
          </w:p>
        </w:tc>
      </w:tr>
    </w:tbl>
    <w:p w:rsidR="00A2253A" w:rsidRPr="00C675A8" w:rsidRDefault="00A2253A" w:rsidP="00493663">
      <w:pPr>
        <w:tabs>
          <w:tab w:val="left" w:pos="9356"/>
        </w:tabs>
        <w:ind w:firstLine="0"/>
        <w:rPr>
          <w:rFonts w:ascii="Arial" w:hAnsi="Arial" w:cs="Arial"/>
          <w:sz w:val="20"/>
        </w:rPr>
      </w:pP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b/>
          <w:bCs/>
        </w:rPr>
      </w:pPr>
      <w:r w:rsidRPr="00C675A8">
        <w:rPr>
          <w:rFonts w:ascii="Arial" w:hAnsi="Arial" w:cs="Arial"/>
          <w:b/>
          <w:bCs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7"/>
        <w:gridCol w:w="992"/>
        <w:gridCol w:w="1702"/>
      </w:tblGrid>
      <w:tr w:rsidR="00A2253A" w:rsidRPr="00C675A8" w:rsidTr="00CA4DEA">
        <w:trPr>
          <w:trHeight w:val="2136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Код цел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 на 2020год </w:t>
            </w:r>
          </w:p>
        </w:tc>
      </w:tr>
      <w:tr w:rsidR="00A2253A" w:rsidRPr="00C675A8" w:rsidTr="002E36BF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F0854" wp14:editId="46AF406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76200" cy="133350"/>
                      <wp:effectExtent l="19050" t="0" r="1905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.25pt;margin-top:3pt;width:6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" filled="f" stroked="f"/>
                  </w:pict>
                </mc:Fallback>
              </mc:AlternateConten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961D" wp14:editId="249CBE5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3350</wp:posOffset>
                      </wp:positionV>
                      <wp:extent cx="76200" cy="38100"/>
                      <wp:effectExtent l="19050" t="19050" r="19050" b="1905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8.25pt;margin-top:10.5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A2253A" w:rsidRPr="00C675A8" w:rsidTr="00A2253A">
              <w:trPr>
                <w:trHeight w:val="630"/>
                <w:tblCellSpacing w:w="0" w:type="dxa"/>
              </w:trPr>
              <w:tc>
                <w:tcPr>
                  <w:tcW w:w="7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53A" w:rsidRPr="00C675A8" w:rsidRDefault="00A2253A" w:rsidP="00493663">
                  <w:pPr>
                    <w:tabs>
                      <w:tab w:val="left" w:pos="9356"/>
                    </w:tabs>
                    <w:ind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675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</w:tbl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 049 568,457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27 348,8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5 182,8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2 166,0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у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407 022,438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5 659,200</w:t>
            </w:r>
          </w:p>
        </w:tc>
      </w:tr>
      <w:tr w:rsidR="00A2253A" w:rsidRPr="00C675A8" w:rsidTr="002E36BF">
        <w:trPr>
          <w:trHeight w:val="698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24,1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4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местным бюджетам на проведение Всероссийской переписи населения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19,100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8,3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544,9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в отношении 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48,7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в отношении не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3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196,200</w:t>
            </w:r>
          </w:p>
        </w:tc>
      </w:tr>
      <w:tr w:rsidR="00A2253A" w:rsidRPr="00C675A8" w:rsidTr="002E36BF">
        <w:trPr>
          <w:trHeight w:val="220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н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,900</w:t>
            </w:r>
          </w:p>
        </w:tc>
      </w:tr>
      <w:tr w:rsidR="00A2253A" w:rsidRPr="00C675A8" w:rsidTr="002E36BF">
        <w:trPr>
          <w:trHeight w:val="556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68,600</w:t>
            </w:r>
          </w:p>
        </w:tc>
      </w:tr>
      <w:tr w:rsidR="00A2253A" w:rsidRPr="00C675A8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2,1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3,4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386,8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3 293,2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76 528,7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0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5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20-B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5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20-B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,8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оддержку сельскохозяйственного производства по отдельным подотраслям растениеводства и животноводства, из них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6 708,9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8 248,8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50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20-550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7 021,9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50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20-550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438,2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 071,6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742,2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082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8 730,8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на содержание работник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6,8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на обеспечение жилыми помещениями 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 714,0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 214,361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082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904,7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0820-00000-</w:t>
            </w: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594,939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1, 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25,000</w:t>
            </w:r>
          </w:p>
        </w:tc>
      </w:tr>
      <w:tr w:rsidR="00A2253A" w:rsidRPr="00C675A8" w:rsidTr="002E36BF">
        <w:trPr>
          <w:trHeight w:val="220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19 288,100</w:t>
            </w:r>
          </w:p>
        </w:tc>
      </w:tr>
      <w:tr w:rsidR="00A2253A" w:rsidRPr="00C675A8" w:rsidTr="002E36BF">
        <w:trPr>
          <w:trHeight w:val="315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74,272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3,600</w:t>
            </w:r>
          </w:p>
        </w:tc>
      </w:tr>
      <w:tr w:rsidR="00A2253A" w:rsidRPr="00C675A8" w:rsidTr="002E36BF">
        <w:trPr>
          <w:trHeight w:val="1691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7 231,600</w:t>
            </w:r>
          </w:p>
        </w:tc>
      </w:tr>
      <w:tr w:rsidR="00A2253A" w:rsidRPr="00C675A8" w:rsidTr="002E36BF">
        <w:trPr>
          <w:trHeight w:val="315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18,8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дошкольных образовательных организациях в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4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4 529,6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26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26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23,536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11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370,03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12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2,700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у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474 707,360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704,000</w:t>
            </w:r>
          </w:p>
        </w:tc>
      </w:tr>
      <w:tr w:rsidR="00A2253A" w:rsidRPr="00C675A8" w:rsidTr="002E36BF">
        <w:trPr>
          <w:cantSplit/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, 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96,9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769,100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00,0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на компенсацию сверхнормативных расходов и выпадающих доходов ресурсоснабжающих организаций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 696,4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724,9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531,800</w:t>
            </w:r>
          </w:p>
        </w:tc>
      </w:tr>
      <w:tr w:rsidR="00A2253A" w:rsidRPr="00C675A8" w:rsidTr="002E36BF">
        <w:trPr>
          <w:cantSplit/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 670,1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 691,500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</w:t>
            </w: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мунальными отходами, на территории Томской области" на 2020 год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82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92,5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99,000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51 339,968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5 537,35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2320-00000-69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5 619,068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2320-00000-69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0 183,550</w:t>
            </w:r>
          </w:p>
        </w:tc>
      </w:tr>
      <w:tr w:rsidR="00A2253A" w:rsidRPr="00C675A8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07,3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927,100</w:t>
            </w:r>
          </w:p>
        </w:tc>
      </w:tr>
      <w:tr w:rsidR="00A2253A" w:rsidRPr="00C675A8" w:rsidTr="002E36BF">
        <w:trPr>
          <w:trHeight w:val="283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6,1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75,9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рограмма "Комплексное развитие сельских территорий Томской области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226 048,604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в с. Уртам Кожевниковского района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34 733,634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007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9 548,834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7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5627-690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581,400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7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5627-690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 603,4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 на развитие жилищного строительства на сельских территориях и повышение уровня благоустройства домовладений</w:t>
            </w: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8 902,4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 630,1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</w:t>
            </w: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00000-04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2 716,0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4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56,3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81 609,77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67 578,6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1 488,4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6 090,2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роведение капитального ремонта, в т.ч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12 563,640</w:t>
            </w:r>
          </w:p>
        </w:tc>
      </w:tr>
      <w:tr w:rsidR="00A2253A" w:rsidRPr="00C675A8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69 177,630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1 760,230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7 417,4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28 938,73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 919,63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4 019,1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4 447,28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456,08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1 991,2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рочие мероприятия - приобретение автобуса для спортивно-оздоровительного центра "КОЛОС"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 467,53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49,53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218,0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760-00000-02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802,800</w:t>
            </w:r>
          </w:p>
        </w:tc>
      </w:tr>
      <w:tr w:rsidR="00A2253A" w:rsidRPr="00C675A8" w:rsidTr="002E36BF">
        <w:trPr>
          <w:trHeight w:val="1116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устройство детской игровой площадки в с. Хмелевка Кожевниковского района (грантовая поддержка)</w:t>
            </w:r>
            <w:r w:rsidRPr="00C675A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Доп ЭК 80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439,1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74,6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64,5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устройство детской игровой площадки в с. Новая Ювала Кожевниковского района (грантовая поддержка)</w:t>
            </w:r>
            <w:r w:rsidRPr="00C675A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675A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(Доп ЭК 80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363,7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1,9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01,800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01,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7 300,0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5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7 300,000</w:t>
            </w:r>
          </w:p>
        </w:tc>
      </w:tr>
      <w:tr w:rsidR="00A2253A" w:rsidRPr="00C675A8" w:rsidTr="002E36BF">
        <w:trPr>
          <w:trHeight w:val="6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5 171,315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98,214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2 02 254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898,214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4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35,628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4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62,586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55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реализацию Государственной программы "Формирование современной городской среды Томской области"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5A8">
              <w:rPr>
                <w:rFonts w:ascii="Arial" w:hAnsi="Arial" w:cs="Arial"/>
                <w:color w:val="000000"/>
                <w:sz w:val="24"/>
                <w:szCs w:val="24"/>
              </w:rPr>
              <w:t>4 273,101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55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 144,912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55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8,189</w:t>
            </w:r>
          </w:p>
        </w:tc>
      </w:tr>
      <w:tr w:rsidR="00A2253A" w:rsidRPr="00C675A8" w:rsidTr="002E36BF">
        <w:trPr>
          <w:trHeight w:val="18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1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117,054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169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083,542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169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3,512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479,8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21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т.ч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 829,213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21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 624,337</w:t>
            </w:r>
          </w:p>
        </w:tc>
      </w:tr>
      <w:tr w:rsidR="00A2253A" w:rsidRPr="00C675A8" w:rsidTr="002E36BF">
        <w:trPr>
          <w:cantSplit/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21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4,876</w:t>
            </w:r>
          </w:p>
        </w:tc>
      </w:tr>
      <w:tr w:rsidR="00A2253A" w:rsidRPr="00C675A8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96,821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46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46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95,361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46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46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01,460</w:t>
            </w:r>
          </w:p>
        </w:tc>
      </w:tr>
      <w:tr w:rsidR="00A2253A" w:rsidRPr="00C675A8" w:rsidTr="002E36BF">
        <w:trPr>
          <w:trHeight w:val="1703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 099,022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69,5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2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702,781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01,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 440,5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государственную поддержку отрасли культуры  (Подключению муниципальных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5,955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190-00000-000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3,568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5190-00000-000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2,387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 066,927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0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0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 035,500</w:t>
            </w:r>
          </w:p>
        </w:tc>
      </w:tr>
      <w:tr w:rsidR="00A2253A" w:rsidRPr="00C675A8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50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75A8">
              <w:rPr>
                <w:rFonts w:ascii="Arial" w:hAnsi="Arial" w:cs="Arial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-50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 031,427</w:t>
            </w:r>
          </w:p>
        </w:tc>
      </w:tr>
      <w:tr w:rsidR="00A2253A" w:rsidRPr="00C675A8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Субсидия для реализации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0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538,8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16 226,468</w:t>
            </w:r>
          </w:p>
        </w:tc>
      </w:tr>
      <w:tr w:rsidR="00A2253A" w:rsidRPr="00C675A8" w:rsidTr="002E36BF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Резервные фонды Администрации Томской области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2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747,772</w:t>
            </w:r>
          </w:p>
        </w:tc>
      </w:tr>
      <w:tr w:rsidR="00A2253A" w:rsidRPr="00C675A8" w:rsidTr="002E36BF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Управление финансов Администрации Кожевниковского района, в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390,000</w:t>
            </w:r>
          </w:p>
        </w:tc>
      </w:tr>
      <w:tr w:rsidR="00A2253A" w:rsidRPr="00C675A8" w:rsidTr="00AB3244">
        <w:trPr>
          <w:trHeight w:val="98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а)  на софинансирование расходов по изготовлению и размещению детской площадки по объекту "Благоустройство детской площадки, расположенной по адресу: Томская область, Кожевниковский район, с.Кожевниково, пер.Первомайский, 23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390,0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Кожевниковского района, в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07,79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а) на приобретение спортивного инвентаря для МКОУ ДО "Кожевниковская районная  ДЮСШ ИМ. Н. И. ВАКУР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б) на приобретение спортивного инвентаря и экипировки для МКОУ ДО "Кожевниковская районная  ДЮСШ ИМ. Н. И. ВАКУР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в) на укрепление материально-технической базы МАОУ "Кожевниковская СОШ №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152,79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г) на укрепление материально-технической базы МАОУ "Кожевниковская СОШ №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5,000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д) на укрепление материально-технической базы МАОУ "Кожевниковская СОШ №2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253A" w:rsidRPr="00C675A8" w:rsidTr="002E36BF">
        <w:trPr>
          <w:trHeight w:val="3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е) на ремонт полов в помещении МКОУ "Осиновская СОШ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253A" w:rsidRPr="00C675A8" w:rsidTr="002E36BF">
        <w:trPr>
          <w:cantSplit/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Отдел по культуре, спорту, молодёжной политике и связям с общественностью Администрации Кожевниковского района, в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9,982</w:t>
            </w:r>
          </w:p>
        </w:tc>
      </w:tr>
      <w:tr w:rsidR="00A2253A" w:rsidRPr="00C675A8" w:rsidTr="002E36BF">
        <w:trPr>
          <w:cantSplit/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675A8">
              <w:rPr>
                <w:rFonts w:ascii="Arial" w:hAnsi="Arial" w:cs="Arial"/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а) на укрепление материально-технической базы МКУ ДО "Кожевниковская ДШ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9,982</w:t>
            </w:r>
          </w:p>
        </w:tc>
      </w:tr>
      <w:tr w:rsidR="00A2253A" w:rsidRPr="00C675A8" w:rsidTr="002E36BF">
        <w:trPr>
          <w:cantSplit/>
          <w:trHeight w:val="378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00,000</w:t>
            </w:r>
          </w:p>
        </w:tc>
      </w:tr>
      <w:tr w:rsidR="00A2253A" w:rsidRPr="00C675A8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3 188,600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547,000</w:t>
            </w:r>
          </w:p>
        </w:tc>
      </w:tr>
      <w:tr w:rsidR="00A2253A" w:rsidRPr="00C675A8" w:rsidTr="002E36BF">
        <w:trPr>
          <w:trHeight w:val="9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4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704,200</w:t>
            </w:r>
          </w:p>
        </w:tc>
      </w:tr>
      <w:tr w:rsidR="00A2253A" w:rsidRPr="00C675A8" w:rsidTr="00AB3244">
        <w:trPr>
          <w:trHeight w:val="561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 xml:space="preserve">МБТ Достижение целевых показателей по плану мероприятий  ("дорожной </w:t>
            </w: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карте") "Изменения в сфере образования в Томской области", в части  повышения заработной платы  педагогических работников муниципальных дошкольных 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4 136,200</w:t>
            </w:r>
          </w:p>
        </w:tc>
      </w:tr>
      <w:tr w:rsidR="00A2253A" w:rsidRPr="00C675A8" w:rsidTr="002E36BF">
        <w:trPr>
          <w:trHeight w:val="13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2 02 45303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Прочи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Cs w:val="26"/>
              </w:rPr>
            </w:pPr>
            <w:r w:rsidRPr="00C675A8">
              <w:rPr>
                <w:rFonts w:ascii="Arial" w:hAnsi="Arial" w:cs="Arial"/>
                <w:szCs w:val="26"/>
              </w:rPr>
              <w:t>20-5303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6 702,696</w:t>
            </w:r>
          </w:p>
        </w:tc>
      </w:tr>
      <w:tr w:rsidR="00A2253A" w:rsidRPr="00C675A8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5A8">
              <w:rPr>
                <w:rFonts w:ascii="Arial" w:hAnsi="Arial" w:cs="Arial"/>
                <w:b/>
                <w:bCs/>
                <w:sz w:val="24"/>
                <w:szCs w:val="24"/>
              </w:rPr>
              <w:t>24 263,391</w:t>
            </w:r>
          </w:p>
        </w:tc>
      </w:tr>
      <w:tr w:rsidR="00A2253A" w:rsidRPr="00C675A8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910, 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5A8">
              <w:rPr>
                <w:rFonts w:ascii="Arial" w:hAnsi="Arial" w:cs="Arial"/>
                <w:sz w:val="24"/>
                <w:szCs w:val="24"/>
              </w:rPr>
              <w:t>24 263,391</w:t>
            </w:r>
          </w:p>
        </w:tc>
      </w:tr>
    </w:tbl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b/>
          <w:bCs/>
        </w:rPr>
      </w:pPr>
    </w:p>
    <w:p w:rsidR="00A2253A" w:rsidRPr="00C675A8" w:rsidRDefault="00A2253A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B3244" w:rsidRPr="00C675A8" w:rsidRDefault="00AB3244" w:rsidP="00493663">
      <w:pPr>
        <w:tabs>
          <w:tab w:val="left" w:pos="993"/>
          <w:tab w:val="left" w:pos="9356"/>
        </w:tabs>
        <w:ind w:firstLine="0"/>
        <w:rPr>
          <w:rFonts w:ascii="Arial" w:hAnsi="Arial" w:cs="Arial"/>
        </w:rPr>
      </w:pP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</w:rPr>
      </w:pPr>
      <w:r w:rsidRPr="00C675A8">
        <w:rPr>
          <w:rFonts w:ascii="Arial" w:hAnsi="Arial" w:cs="Arial"/>
          <w:color w:val="000000"/>
        </w:rPr>
        <w:t xml:space="preserve">Приложение  6 </w:t>
      </w: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</w:rPr>
      </w:pPr>
      <w:r w:rsidRPr="00C675A8">
        <w:rPr>
          <w:rFonts w:ascii="Arial" w:hAnsi="Arial" w:cs="Arial"/>
          <w:color w:val="000000"/>
        </w:rPr>
        <w:t xml:space="preserve">к решению Думы Кожевниковского района </w:t>
      </w: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</w:rPr>
      </w:pPr>
      <w:r w:rsidRPr="00C675A8">
        <w:rPr>
          <w:rFonts w:ascii="Arial" w:hAnsi="Arial" w:cs="Arial"/>
          <w:color w:val="000000"/>
        </w:rPr>
        <w:t xml:space="preserve">от «28» декабря 2019 года №348     </w:t>
      </w: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</w:rPr>
      </w:pP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C675A8">
        <w:rPr>
          <w:rFonts w:ascii="Arial" w:hAnsi="Arial" w:cs="Arial"/>
          <w:b/>
          <w:bCs/>
          <w:color w:val="000000"/>
        </w:rPr>
        <w:t>Источники финансирования</w:t>
      </w: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675A8">
        <w:rPr>
          <w:rFonts w:ascii="Arial" w:hAnsi="Arial" w:cs="Arial"/>
          <w:b/>
          <w:bCs/>
          <w:color w:val="000000"/>
        </w:rPr>
        <w:t>дефицита районного бюджета на 2020 год</w:t>
      </w: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rPr>
          <w:rFonts w:ascii="Arial" w:hAnsi="Arial" w:cs="Arial"/>
          <w:color w:val="000000"/>
        </w:rPr>
      </w:pPr>
    </w:p>
    <w:p w:rsidR="00A2253A" w:rsidRPr="00C675A8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A2253A" w:rsidRPr="00C675A8" w:rsidTr="00A2253A">
        <w:tc>
          <w:tcPr>
            <w:tcW w:w="7461" w:type="dxa"/>
            <w:vAlign w:val="center"/>
          </w:tcPr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color w:val="000000"/>
              </w:rPr>
              <w:t>Наименование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Сумма 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(тыс. руб.)</w:t>
            </w:r>
          </w:p>
        </w:tc>
      </w:tr>
      <w:tr w:rsidR="00A2253A" w:rsidRPr="00C675A8" w:rsidTr="00A2253A">
        <w:tc>
          <w:tcPr>
            <w:tcW w:w="7461" w:type="dxa"/>
          </w:tcPr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color w:val="000000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    Федерации бюджетных</w:t>
            </w:r>
            <w:r w:rsidRPr="00C675A8">
              <w:rPr>
                <w:rFonts w:ascii="Arial" w:hAnsi="Arial" w:cs="Arial"/>
              </w:rPr>
              <w:t xml:space="preserve"> </w:t>
            </w:r>
            <w:r w:rsidRPr="00C675A8">
              <w:rPr>
                <w:rFonts w:ascii="Arial" w:hAnsi="Arial" w:cs="Arial"/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</w:tr>
      <w:tr w:rsidR="00A2253A" w:rsidRPr="00C675A8" w:rsidTr="00A2253A">
        <w:tc>
          <w:tcPr>
            <w:tcW w:w="7461" w:type="dxa"/>
          </w:tcPr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Изменение остатков средств на счетах по учету средств  бюджета муниципального района в течение  соответствующего  финансового года </w:t>
            </w:r>
          </w:p>
        </w:tc>
        <w:tc>
          <w:tcPr>
            <w:tcW w:w="2109" w:type="dxa"/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4 465,500</w:t>
            </w:r>
          </w:p>
        </w:tc>
      </w:tr>
      <w:tr w:rsidR="00A2253A" w:rsidRPr="00C675A8" w:rsidTr="00A2253A">
        <w:tc>
          <w:tcPr>
            <w:tcW w:w="7461" w:type="dxa"/>
          </w:tcPr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color w:val="000000"/>
              </w:rPr>
              <w:t>Разница между полученными и погашенными бюджетом муниципального района  в   валюте   Российской   Федерации</w:t>
            </w:r>
            <w:r w:rsidRPr="00C675A8">
              <w:rPr>
                <w:rFonts w:ascii="Arial" w:hAnsi="Arial" w:cs="Arial"/>
              </w:rPr>
              <w:t xml:space="preserve"> </w:t>
            </w:r>
            <w:r w:rsidRPr="00C675A8">
              <w:rPr>
                <w:rFonts w:ascii="Arial" w:hAnsi="Arial" w:cs="Arial"/>
                <w:color w:val="000000"/>
              </w:rPr>
              <w:t>бюджетными кредитами, предоставленными      бюджету муниципального района другими бюджетами бюджетной системы Российской</w:t>
            </w:r>
            <w:r w:rsidRPr="00C675A8">
              <w:rPr>
                <w:rFonts w:ascii="Arial" w:hAnsi="Arial" w:cs="Arial"/>
              </w:rPr>
              <w:t xml:space="preserve"> </w:t>
            </w:r>
            <w:r w:rsidRPr="00C675A8">
              <w:rPr>
                <w:rFonts w:ascii="Arial" w:hAnsi="Arial" w:cs="Arial"/>
                <w:color w:val="000000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</w:tr>
      <w:tr w:rsidR="00A2253A" w:rsidRPr="00C675A8" w:rsidTr="00A2253A">
        <w:tc>
          <w:tcPr>
            <w:tcW w:w="7461" w:type="dxa"/>
          </w:tcPr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C675A8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</w:t>
            </w:r>
          </w:p>
          <w:p w:rsidR="00A2253A" w:rsidRPr="00C675A8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color w:val="000000"/>
              </w:rPr>
              <w:t xml:space="preserve">  Итого:</w:t>
            </w: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4 465,500</w:t>
            </w:r>
          </w:p>
        </w:tc>
      </w:tr>
    </w:tbl>
    <w:p w:rsidR="00A2253A" w:rsidRPr="00C675A8" w:rsidRDefault="00A2253A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AB3244" w:rsidRPr="00C675A8" w:rsidRDefault="00A2253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  <w:r w:rsidRPr="00C675A8">
        <w:rPr>
          <w:rFonts w:ascii="Arial" w:hAnsi="Arial" w:cs="Arial"/>
          <w:sz w:val="28"/>
        </w:rPr>
        <w:t xml:space="preserve">                                                                                                 </w:t>
      </w: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B3244" w:rsidRPr="00C675A8" w:rsidRDefault="00AB3244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CA4DEA" w:rsidRDefault="00CA4DE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8"/>
        </w:rPr>
      </w:pPr>
    </w:p>
    <w:p w:rsidR="00A2253A" w:rsidRPr="00C675A8" w:rsidRDefault="00A2253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8"/>
        </w:rPr>
        <w:t xml:space="preserve">         </w:t>
      </w:r>
      <w:r w:rsidRPr="00C675A8">
        <w:rPr>
          <w:rFonts w:ascii="Arial" w:hAnsi="Arial" w:cs="Arial"/>
          <w:sz w:val="24"/>
          <w:szCs w:val="24"/>
        </w:rPr>
        <w:t>Приложение  8</w:t>
      </w:r>
    </w:p>
    <w:p w:rsidR="00A2253A" w:rsidRPr="00C675A8" w:rsidRDefault="00CA4DE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253A" w:rsidRPr="00C675A8">
        <w:rPr>
          <w:rFonts w:ascii="Arial" w:hAnsi="Arial" w:cs="Arial"/>
          <w:sz w:val="24"/>
          <w:szCs w:val="24"/>
        </w:rPr>
        <w:t xml:space="preserve">                                                                    к решению Думы Кожевниковского района</w:t>
      </w:r>
    </w:p>
    <w:p w:rsidR="00A2253A" w:rsidRPr="00C675A8" w:rsidRDefault="00A2253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4"/>
          <w:szCs w:val="24"/>
          <w:u w:val="single"/>
        </w:rPr>
      </w:pPr>
      <w:r w:rsidRPr="00C675A8">
        <w:rPr>
          <w:rFonts w:ascii="Arial" w:hAnsi="Arial" w:cs="Arial"/>
          <w:sz w:val="24"/>
          <w:szCs w:val="24"/>
        </w:rPr>
        <w:t xml:space="preserve">                                                                          от  «28» декабря 2019 года №348   </w:t>
      </w:r>
    </w:p>
    <w:p w:rsidR="00A2253A" w:rsidRPr="00C675A8" w:rsidRDefault="00A2253A" w:rsidP="00493663">
      <w:pPr>
        <w:tabs>
          <w:tab w:val="left" w:pos="9356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675A8">
        <w:rPr>
          <w:rFonts w:ascii="Arial" w:hAnsi="Arial" w:cs="Arial"/>
          <w:b/>
          <w:sz w:val="24"/>
          <w:szCs w:val="24"/>
        </w:rPr>
        <w:t>ПЕРЕЧЕНЬ</w:t>
      </w: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675A8">
        <w:rPr>
          <w:rFonts w:ascii="Arial" w:hAnsi="Arial" w:cs="Arial"/>
          <w:b/>
          <w:sz w:val="24"/>
          <w:szCs w:val="24"/>
        </w:rPr>
        <w:t>главных распорядителей средств районного бюджета</w:t>
      </w: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A2253A" w:rsidRPr="00C675A8" w:rsidRDefault="00A2253A" w:rsidP="00493663">
      <w:pPr>
        <w:tabs>
          <w:tab w:val="left" w:pos="935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Администрация Кожевниковского района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Дума  Кожевниковского района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 xml:space="preserve">Управление финансов Администрации Кожевниковского района 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Отдел образования Администрации Кожевниковского района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Отдел по культуре, спорту, молодежной политике и связям с общественностью Администрации Кожевниковского района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Муниципальное казенное учреждение «Кожевниковский центр муниципального заказа и проектных работ»</w:t>
      </w:r>
    </w:p>
    <w:p w:rsidR="00A2253A" w:rsidRPr="00C675A8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  <w:sz w:val="24"/>
          <w:szCs w:val="24"/>
        </w:rPr>
        <w:t>Избирательная комиссия Кожевниковского района</w:t>
      </w:r>
    </w:p>
    <w:tbl>
      <w:tblPr>
        <w:tblW w:w="14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852"/>
        <w:gridCol w:w="294"/>
        <w:gridCol w:w="778"/>
        <w:gridCol w:w="5650"/>
        <w:gridCol w:w="618"/>
        <w:gridCol w:w="665"/>
        <w:gridCol w:w="3935"/>
      </w:tblGrid>
      <w:tr w:rsidR="00A2253A" w:rsidRPr="00C675A8" w:rsidTr="00AB3244">
        <w:trPr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B3244" w:rsidRPr="00C675A8" w:rsidRDefault="00AB3244" w:rsidP="00493663">
      <w:pPr>
        <w:tabs>
          <w:tab w:val="left" w:pos="9356"/>
        </w:tabs>
        <w:ind w:firstLine="0"/>
        <w:rPr>
          <w:rFonts w:ascii="Arial" w:hAnsi="Arial" w:cs="Arial"/>
          <w:color w:val="000000"/>
        </w:rPr>
        <w:sectPr w:rsidR="00AB3244" w:rsidRPr="00C675A8" w:rsidSect="00BE4FCF">
          <w:headerReference w:type="even" r:id="rId11"/>
          <w:headerReference w:type="first" r:id="rId12"/>
          <w:footerReference w:type="first" r:id="rId13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5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6"/>
        <w:gridCol w:w="1901"/>
        <w:gridCol w:w="302"/>
        <w:gridCol w:w="557"/>
        <w:gridCol w:w="242"/>
        <w:gridCol w:w="688"/>
        <w:gridCol w:w="216"/>
        <w:gridCol w:w="930"/>
        <w:gridCol w:w="343"/>
        <w:gridCol w:w="948"/>
        <w:gridCol w:w="19"/>
        <w:gridCol w:w="322"/>
        <w:gridCol w:w="842"/>
        <w:gridCol w:w="304"/>
        <w:gridCol w:w="842"/>
        <w:gridCol w:w="18"/>
        <w:gridCol w:w="309"/>
        <w:gridCol w:w="120"/>
        <w:gridCol w:w="514"/>
        <w:gridCol w:w="222"/>
        <w:gridCol w:w="461"/>
        <w:gridCol w:w="235"/>
        <w:gridCol w:w="448"/>
        <w:gridCol w:w="20"/>
        <w:gridCol w:w="678"/>
        <w:gridCol w:w="62"/>
        <w:gridCol w:w="424"/>
        <w:gridCol w:w="806"/>
        <w:gridCol w:w="358"/>
        <w:gridCol w:w="1009"/>
        <w:gridCol w:w="301"/>
      </w:tblGrid>
      <w:tr w:rsidR="00A2253A" w:rsidRPr="00C675A8" w:rsidTr="00CA4DEA">
        <w:trPr>
          <w:gridAfter w:val="1"/>
          <w:wAfter w:w="301" w:type="dxa"/>
          <w:trHeight w:val="414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244" w:rsidRPr="00C675A8" w:rsidRDefault="00AB3244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B74" w:rsidRPr="00C675A8" w:rsidRDefault="00E95B74" w:rsidP="00CA4DEA">
            <w:pPr>
              <w:ind w:left="-966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Приложение 9</w:t>
            </w:r>
          </w:p>
          <w:p w:rsidR="00E95B74" w:rsidRPr="00C675A8" w:rsidRDefault="00E95B74" w:rsidP="00CA4DEA">
            <w:pPr>
              <w:ind w:left="-966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к решению Думы </w:t>
            </w:r>
          </w:p>
          <w:p w:rsidR="00E95B74" w:rsidRPr="00C675A8" w:rsidRDefault="00E95B74" w:rsidP="00CA4DEA">
            <w:pPr>
              <w:ind w:left="-966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Кожевниковского района</w:t>
            </w:r>
          </w:p>
          <w:p w:rsidR="00A2253A" w:rsidRPr="00C675A8" w:rsidRDefault="00E95B74" w:rsidP="00CA4DEA">
            <w:pPr>
              <w:tabs>
                <w:tab w:val="left" w:pos="9356"/>
              </w:tabs>
              <w:ind w:left="-966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                 от  "28"  декабря 2019 года №348  </w:t>
            </w:r>
          </w:p>
        </w:tc>
      </w:tr>
      <w:tr w:rsidR="00A2253A" w:rsidRPr="00C675A8" w:rsidTr="00CA4DEA">
        <w:trPr>
          <w:gridAfter w:val="1"/>
          <w:wAfter w:w="300" w:type="dxa"/>
          <w:trHeight w:val="414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A2253A" w:rsidRPr="00C675A8" w:rsidTr="00CA4DEA">
        <w:trPr>
          <w:gridAfter w:val="1"/>
          <w:wAfter w:w="301" w:type="dxa"/>
          <w:trHeight w:val="53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2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бъем и распределение межбюджетных трансфертов бюджетам сельских поселений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из районного бюджета на 2020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A2253A" w:rsidRPr="00C675A8" w:rsidTr="00CA4DEA">
        <w:trPr>
          <w:gridAfter w:val="1"/>
          <w:wAfter w:w="301" w:type="dxa"/>
          <w:trHeight w:val="53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2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A2253A" w:rsidRPr="00C675A8" w:rsidTr="00CA4DEA">
        <w:trPr>
          <w:gridAfter w:val="1"/>
          <w:wAfter w:w="301" w:type="dxa"/>
          <w:trHeight w:val="12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CA4DEA" w:rsidRPr="00C675A8" w:rsidTr="00CA4DEA">
        <w:trPr>
          <w:gridAfter w:val="1"/>
          <w:wAfter w:w="300" w:type="dxa"/>
          <w:trHeight w:val="414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C675A8" w:rsidRDefault="00CA4DEA" w:rsidP="00CA4DEA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C675A8">
              <w:rPr>
                <w:rFonts w:ascii="Arial" w:hAnsi="Arial" w:cs="Arial"/>
                <w:color w:val="000000"/>
              </w:rPr>
              <w:t>(тыс.руб.)</w:t>
            </w:r>
          </w:p>
        </w:tc>
      </w:tr>
      <w:tr w:rsidR="00A2253A" w:rsidRPr="00C675A8" w:rsidTr="00CA4DEA">
        <w:trPr>
          <w:cantSplit/>
          <w:trHeight w:val="281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color w:val="000000"/>
                <w:sz w:val="20"/>
              </w:rPr>
              <w:t xml:space="preserve">Наименование СП 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Наименование </w:t>
            </w:r>
            <w:r w:rsidRPr="00C675A8">
              <w:rPr>
                <w:rFonts w:ascii="Arial" w:hAnsi="Arial" w:cs="Arial"/>
                <w:b/>
                <w:color w:val="000000"/>
                <w:sz w:val="20"/>
              </w:rPr>
              <w:br/>
              <w:t xml:space="preserve">межбюджетных  </w:t>
            </w:r>
            <w:r w:rsidRPr="00C675A8">
              <w:rPr>
                <w:rFonts w:ascii="Arial" w:hAnsi="Arial" w:cs="Arial"/>
                <w:b/>
                <w:color w:val="000000"/>
                <w:sz w:val="20"/>
              </w:rPr>
              <w:br/>
              <w:t>трансфертов</w:t>
            </w:r>
            <w:r w:rsidRPr="00C675A8"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Вороновско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Малиновско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Песочнодубровское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Староювалинское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Уртамско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4"/>
              </w:rPr>
              <w:t>Всего:</w:t>
            </w:r>
          </w:p>
        </w:tc>
      </w:tr>
      <w:tr w:rsidR="00A2253A" w:rsidRPr="00C675A8" w:rsidTr="00CA4DEA">
        <w:trPr>
          <w:trHeight w:val="197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93,29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845,28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93,08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12,99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06,84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63,92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17,4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93,77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 326,686</w:t>
            </w:r>
          </w:p>
        </w:tc>
      </w:tr>
      <w:tr w:rsidR="00A2253A" w:rsidRPr="00C675A8" w:rsidTr="00CA4DEA">
        <w:trPr>
          <w:trHeight w:val="237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( 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38,866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54,26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5,98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94,46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8,98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2,41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8,1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833,115</w:t>
            </w:r>
          </w:p>
        </w:tc>
      </w:tr>
      <w:tr w:rsidR="00A2253A" w:rsidRPr="00C675A8" w:rsidTr="00CA4DEA">
        <w:trPr>
          <w:trHeight w:val="1666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841,81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 465,76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698,5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845,23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 086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 212,07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24 923,470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C675A8">
              <w:rPr>
                <w:rFonts w:ascii="Arial" w:hAnsi="Arial" w:cs="Arial"/>
                <w:color w:val="000000"/>
                <w:sz w:val="20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2,29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02,26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2,11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22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0,32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49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 286,000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74,01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74,0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74,0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 370,030</w:t>
            </w:r>
          </w:p>
        </w:tc>
      </w:tr>
      <w:tr w:rsidR="00A2253A" w:rsidRPr="00C675A8" w:rsidTr="00CA4DEA">
        <w:trPr>
          <w:trHeight w:val="237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Субвенция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716,66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 30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7 016,661</w:t>
            </w:r>
          </w:p>
        </w:tc>
      </w:tr>
      <w:tr w:rsidR="00A2253A" w:rsidRPr="00C675A8" w:rsidTr="00CA4DEA">
        <w:trPr>
          <w:trHeight w:val="181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3,15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5,7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A2253A" w:rsidRPr="00C675A8" w:rsidTr="00CA4DEA">
        <w:trPr>
          <w:trHeight w:val="474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софинансирование</w:t>
            </w:r>
            <w:r w:rsidRPr="00C675A8">
              <w:rPr>
                <w:rFonts w:ascii="Arial" w:hAnsi="Arial" w:cs="Arial"/>
                <w:color w:val="000000"/>
                <w:sz w:val="20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3,15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5,7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A2253A" w:rsidRPr="00C675A8" w:rsidTr="00CA4DEA">
        <w:trPr>
          <w:trHeight w:val="1481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на обустройство детской игровой площадки в с.Хмелевка Кожевниковского района (грантовая поддержка) всего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87,88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487,889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уемой части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</w:tr>
      <w:tr w:rsidR="00A2253A" w:rsidRPr="00C675A8" w:rsidTr="00CA4DEA">
        <w:trPr>
          <w:trHeight w:val="1614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в с. Хмелевка Кожевниковского района (грантовая поддержка) </w:t>
            </w: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(несофинансируемая часть средств районного бюджета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82,84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82,840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обустройство детской игровой площадки в с. Новая Ювала Кожевниковского района (грантовая поддержка) всего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04,11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404,111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уемой части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в  с. Новая Ювала Кожевниковского района (грантовая поддержка) </w:t>
            </w: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(несофинансируемая часть средств районного бюджета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69,98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69,981</w:t>
            </w:r>
          </w:p>
        </w:tc>
      </w:tr>
      <w:tr w:rsidR="00A2253A" w:rsidRPr="00C675A8" w:rsidTr="00CA4DEA">
        <w:trPr>
          <w:trHeight w:val="240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инициативное бюджетирование), всего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87,78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73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954,87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 994,05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88,8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 099,022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87,78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287,788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73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373,416</w:t>
            </w:r>
          </w:p>
        </w:tc>
      </w:tr>
      <w:tr w:rsidR="00A2253A" w:rsidRPr="00C675A8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волейбольно-баскетбольной площадки в селе Малиновк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25,72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225,725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(устройство ограждения и площадки для сбора мусора) в селе Новосергеевк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17,9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517,920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обустройство спортивно-игровой детской площадки по адресу; село Тека, ул. Ленина, 11, Кожевниковский район, Томская область. 2 этап Огражден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11,2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211,226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в д. Зайцево, Кожевниковского района, Томской области. Устройство ограждения и площадки для сбора мусор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766,75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766,752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на благоустройство территории кладбища по адресу: ул. Лесная, 5, с. Елгай, Кожевниковского района, Томской области. Устройство ограждения и площадки для мусор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788,31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788,316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в д, Аптала, Кожевниковского района, Томской области. Устройство ограждения и площадка для сбора мусор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622,19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622,197</w:t>
            </w:r>
          </w:p>
        </w:tc>
      </w:tr>
      <w:tr w:rsidR="00A2253A" w:rsidRPr="00C675A8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парка отдыха в с. Старая Ювала,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816,79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816,792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88,8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488,891</w:t>
            </w:r>
          </w:p>
        </w:tc>
      </w:tr>
      <w:tr w:rsidR="00A2253A" w:rsidRPr="00C675A8" w:rsidTr="00CA4DEA">
        <w:trPr>
          <w:trHeight w:val="1271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софинансирование</w:t>
            </w:r>
            <w:r w:rsidRPr="00C675A8">
              <w:rPr>
                <w:rFonts w:ascii="Arial" w:hAnsi="Arial" w:cs="Arial"/>
                <w:color w:val="000000"/>
                <w:sz w:val="20"/>
              </w:rPr>
              <w:t xml:space="preserve"> мероприятий в рамках инициативного бюджетирования, всего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4,81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1,6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15,18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2,99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64 ,617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9F41BB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4,81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sz w:val="20"/>
              </w:rPr>
              <w:t>34,815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На обустройство скейт площадки в парке по адресу:Томская область,Кожевниковский район,с.Кожевниково,ул.Комарова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1,6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sz w:val="20"/>
              </w:rPr>
              <w:t>51,621</w:t>
            </w:r>
          </w:p>
        </w:tc>
      </w:tr>
      <w:tr w:rsidR="00A2253A" w:rsidRPr="00C675A8" w:rsidTr="00CA4DEA">
        <w:trPr>
          <w:trHeight w:val="10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ул.Кустарная ,1 с.Чилино Кожевниковского </w:t>
            </w: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района Томской области. Устройство покрытия беговой дорожки из асфальтобетона (2этап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62,993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sz w:val="20"/>
              </w:rPr>
              <w:t>62,993</w:t>
            </w:r>
          </w:p>
        </w:tc>
      </w:tr>
      <w:tr w:rsidR="00A2253A" w:rsidRPr="00C675A8" w:rsidTr="00CA4DEA">
        <w:trPr>
          <w:trHeight w:val="1414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Иные межбюджетные трансферы на оплату услуг по проведению сварочных, электромонтажных рабо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97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sz w:val="20"/>
              </w:rPr>
              <w:t>97,500</w:t>
            </w:r>
          </w:p>
        </w:tc>
      </w:tr>
      <w:tr w:rsidR="00A2253A" w:rsidRPr="00C675A8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Иные межбюджетные трансферы на изготовление технического плана на водопроводные и тепловые се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highlight w:val="yello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sz w:val="20"/>
              </w:rPr>
              <w:t>290,000</w:t>
            </w:r>
          </w:p>
        </w:tc>
      </w:tr>
      <w:tr w:rsidR="00A2253A" w:rsidRPr="00C675A8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Иные межбюджетные трансферы на ремонт системы оповещения при пожар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highlight w:val="yello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7,68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sz w:val="20"/>
              </w:rPr>
              <w:t>27,688</w:t>
            </w:r>
          </w:p>
        </w:tc>
      </w:tr>
      <w:tr w:rsidR="00A2253A" w:rsidRPr="00C675A8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проведение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;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642,8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sz w:val="20"/>
              </w:rPr>
              <w:t>642,89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sz w:val="20"/>
              </w:rPr>
            </w:pPr>
            <w:r w:rsidRPr="00C675A8">
              <w:rPr>
                <w:rFonts w:ascii="Arial" w:hAnsi="Arial" w:cs="Arial"/>
                <w:i/>
                <w:sz w:val="20"/>
              </w:rPr>
              <w:t>На проведение капитального ремонта котельной (замена дымовой трубы) расположенной по адресу: Томская область, Кожевниковский район, с Кожевниково, ул.Красноармейская 34б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37,4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675A8">
              <w:rPr>
                <w:rFonts w:ascii="Arial" w:hAnsi="Arial" w:cs="Arial"/>
                <w:b/>
                <w:iCs/>
                <w:color w:val="000000"/>
                <w:sz w:val="20"/>
              </w:rPr>
              <w:t>337,418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i/>
                <w:sz w:val="20"/>
              </w:rPr>
              <w:t>софинансирование</w:t>
            </w:r>
            <w:r w:rsidRPr="00C675A8">
              <w:rPr>
                <w:rFonts w:ascii="Arial" w:hAnsi="Arial" w:cs="Arial"/>
                <w:i/>
                <w:sz w:val="20"/>
              </w:rPr>
              <w:t xml:space="preserve"> проведения  капитального ремонта котельной (замена дымовой трубы) расположенной по адресу: Томская область, Кожевниковский район, с Кожевниково, ул.Красноармейская 34б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4,8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4,883</w:t>
            </w:r>
          </w:p>
        </w:tc>
      </w:tr>
      <w:tr w:rsidR="00A2253A" w:rsidRPr="00C675A8" w:rsidTr="00CA4DEA">
        <w:trPr>
          <w:trHeight w:val="1466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9F41BB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Проведение капитального ремонта сети водоснабжения, расположенной по адресу: Томская область, Кожевниковский район, с Кожевниково, ул.Титова (от ж/д №11 до ул.Зеленой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15,5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215,532</w:t>
            </w:r>
          </w:p>
        </w:tc>
      </w:tr>
      <w:tr w:rsidR="00A2253A" w:rsidRPr="00C675A8" w:rsidTr="00CA4DEA">
        <w:trPr>
          <w:trHeight w:val="189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lastRenderedPageBreak/>
              <w:t>Иные межбюджетные трансферты, проведение капитального ремонта сети водоснабжения, расположенной по адресу: Томская область,Кожевниковский район, с Кожевниково, ул.Титова (от ж/д №11 ул Зеленой)</w:t>
            </w:r>
            <w:r w:rsidRPr="00C675A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5,0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35,058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Иные межбюджетные трансферты  на компенсацию местных  бюджетов сверхнормативных расходов и выпадающих доходов ресурсоснабжающих организаций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696,4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5696,400</w:t>
            </w:r>
          </w:p>
        </w:tc>
      </w:tr>
      <w:tr w:rsidR="00A2253A" w:rsidRPr="00C675A8" w:rsidTr="00CA4DEA">
        <w:trPr>
          <w:trHeight w:val="134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ы на </w:t>
            </w:r>
            <w:r w:rsidRPr="00C675A8">
              <w:rPr>
                <w:rFonts w:ascii="Arial" w:hAnsi="Arial" w:cs="Arial"/>
                <w:b/>
                <w:color w:val="000000"/>
                <w:sz w:val="20"/>
              </w:rPr>
              <w:t xml:space="preserve">софинансирование </w:t>
            </w:r>
            <w:r w:rsidRPr="00C675A8">
              <w:rPr>
                <w:rFonts w:ascii="Arial" w:hAnsi="Arial" w:cs="Arial"/>
                <w:color w:val="000000"/>
                <w:sz w:val="20"/>
              </w:rPr>
              <w:t>по компенсации сверхнормативных расходов и выпадающих доходовресурсоснабжающих организац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632,9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iCs/>
                <w:color w:val="000000"/>
                <w:sz w:val="20"/>
              </w:rPr>
              <w:t>632,933</w:t>
            </w:r>
          </w:p>
        </w:tc>
      </w:tr>
      <w:tr w:rsidR="00A2253A" w:rsidRPr="00C675A8" w:rsidTr="00CA4DEA">
        <w:trPr>
          <w:trHeight w:val="134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реализацию программ формирования современной городской среды, всего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4747,8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iCs/>
                <w:color w:val="000000"/>
                <w:sz w:val="20"/>
              </w:rPr>
              <w:t>4747,890</w:t>
            </w:r>
          </w:p>
        </w:tc>
      </w:tr>
      <w:tr w:rsidR="00A2253A" w:rsidRPr="00C675A8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273,10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4273,101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474,78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color w:val="000000"/>
                <w:sz w:val="20"/>
              </w:rPr>
              <w:t>474,789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sz w:val="20"/>
              </w:rPr>
              <w:t>Благоустройство общественной территории. Парк культуры и отдыха, расположенной по адресу: Томская область, Кожевниковский район, с.Кожевниково, ул.Комарова 2,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01,75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color w:val="000000"/>
                <w:sz w:val="20"/>
              </w:rPr>
              <w:t>601,759</w:t>
            </w:r>
          </w:p>
        </w:tc>
      </w:tr>
      <w:tr w:rsidR="00A2253A" w:rsidRPr="00C675A8" w:rsidTr="00CA4DEA">
        <w:trPr>
          <w:cantSplit/>
          <w:trHeight w:val="94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541,5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541,583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60,1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60,176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sz w:val="20"/>
              </w:rPr>
              <w:t>Благоустройство площади, расположенной возле районного Дома культуры по адресу: ул.Гагарина, 20 в с.Кожевниково Кожевниковского района Томской области "(далее -объект),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927,75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927,759</w:t>
            </w:r>
          </w:p>
        </w:tc>
      </w:tr>
      <w:tr w:rsidR="00A2253A" w:rsidRPr="00C675A8" w:rsidTr="00CA4DEA">
        <w:trPr>
          <w:trHeight w:val="95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534,9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534,983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92,7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392,776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sz w:val="20"/>
              </w:rPr>
              <w:t>Благоустройство площади возле районного дома культуры,расположенной по адресу:ул Гагарина,20.с.Кожевниково Кожевниковского района Томской области, в т.ч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218,37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218,373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196,53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196,535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21,83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21,838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5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4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2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5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8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i/>
                <w:color w:val="000000"/>
                <w:sz w:val="20"/>
              </w:rPr>
              <w:t>100,000</w:t>
            </w:r>
          </w:p>
        </w:tc>
      </w:tr>
      <w:tr w:rsidR="00A2253A" w:rsidRPr="00C675A8" w:rsidTr="00951F32">
        <w:trPr>
          <w:trHeight w:val="82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7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76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06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85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06,2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74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80,7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999,000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C675A8">
              <w:rPr>
                <w:rFonts w:ascii="Arial" w:hAnsi="Arial" w:cs="Arial"/>
                <w:color w:val="000000"/>
                <w:sz w:val="20"/>
              </w:rPr>
              <w:t>на создание мест (площадок) накопления твердых коммунальных отход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</w:rPr>
              <w:t>17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76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6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85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6,2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74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80,7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99,000</w:t>
            </w:r>
          </w:p>
        </w:tc>
      </w:tr>
      <w:tr w:rsidR="00A2253A" w:rsidRPr="00C675A8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</w:t>
            </w: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C675A8">
              <w:rPr>
                <w:rFonts w:ascii="Arial" w:hAnsi="Arial" w:cs="Arial"/>
                <w:color w:val="000000"/>
                <w:sz w:val="20"/>
              </w:rPr>
              <w:t xml:space="preserve">капитальные  вложения  в объекты </w:t>
            </w: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муниципальной собственности (в рамках подпрограммы "Создание условий комплексного развития сельских территорий" государственной программы "Комплексное развитие сельских территорий Томской области")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4733,63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34733,634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color w:val="000000"/>
                <w:sz w:val="20"/>
              </w:rPr>
              <w:t xml:space="preserve">софинансирование </w:t>
            </w:r>
            <w:r w:rsidRPr="00C675A8">
              <w:rPr>
                <w:rFonts w:ascii="Arial" w:hAnsi="Arial" w:cs="Arial"/>
                <w:color w:val="000000"/>
                <w:sz w:val="20"/>
              </w:rPr>
              <w:t>капитальных вложений в объекты муниципальной собственности (в рамках подпрограммы  “ Создание условий комплексного развития сельских территорий” государственной программы  “Комплексное развитие сельских территорий Томской области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434,5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6434,594</w:t>
            </w:r>
          </w:p>
        </w:tc>
      </w:tr>
      <w:tr w:rsidR="00A2253A" w:rsidRPr="00C675A8" w:rsidTr="00CA4DEA">
        <w:trPr>
          <w:trHeight w:val="58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0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600,000</w:t>
            </w:r>
          </w:p>
        </w:tc>
      </w:tr>
      <w:tr w:rsidR="00A2253A" w:rsidRPr="00C675A8" w:rsidTr="00CA4DEA">
        <w:trPr>
          <w:trHeight w:val="81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 на исполнение судебных ак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12,8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12,894</w:t>
            </w:r>
          </w:p>
        </w:tc>
      </w:tr>
      <w:tr w:rsidR="00A2253A" w:rsidRPr="00C675A8" w:rsidTr="00CA4DEA">
        <w:trPr>
          <w:trHeight w:val="100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                              </w:t>
            </w: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          3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</w:p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90,000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*на благоустройство детской площадки по адресу:Первомайский,2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390,000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570,63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70,636</w:t>
            </w:r>
          </w:p>
        </w:tc>
      </w:tr>
      <w:tr w:rsidR="00A2253A" w:rsidRPr="00C675A8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lastRenderedPageBreak/>
              <w:t>*на благоустройство детской площадки по адресу:Первомайский,23а в рамках МП “Устойчивое развитиесельских территорий Кожевниковского района на 2014-2017 годы и на период до 2020 года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93,0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i/>
                <w:color w:val="000000"/>
                <w:sz w:val="20"/>
              </w:rPr>
              <w:t>393,004</w:t>
            </w:r>
          </w:p>
        </w:tc>
      </w:tr>
      <w:tr w:rsidR="00A2253A" w:rsidRPr="00C675A8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*обработка кладбищ от иксодовых клеще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61,5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61,575</w:t>
            </w:r>
          </w:p>
        </w:tc>
      </w:tr>
      <w:tr w:rsidR="00A2253A" w:rsidRPr="00C675A8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*на предпроектную проработку технических решений по реконструкции системы водоснабжения с.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81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color w:val="000000"/>
                <w:sz w:val="20"/>
              </w:rPr>
              <w:t>81,000</w:t>
            </w:r>
          </w:p>
        </w:tc>
      </w:tr>
      <w:tr w:rsidR="00A2253A" w:rsidRPr="00C675A8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ты,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75,900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Cs/>
                <w:color w:val="000000"/>
                <w:sz w:val="20"/>
              </w:rPr>
              <w:t>175,900</w:t>
            </w:r>
          </w:p>
        </w:tc>
      </w:tr>
      <w:tr w:rsidR="00A2253A" w:rsidRPr="00C675A8" w:rsidTr="00CA4DEA">
        <w:trPr>
          <w:trHeight w:val="97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C675A8">
              <w:rPr>
                <w:rFonts w:ascii="Arial" w:hAnsi="Arial" w:cs="Arial"/>
                <w:b/>
                <w:color w:val="000000"/>
                <w:sz w:val="20"/>
              </w:rPr>
              <w:t>софинансирование</w:t>
            </w:r>
            <w:r w:rsidRPr="00C675A8">
              <w:rPr>
                <w:rFonts w:ascii="Arial" w:hAnsi="Arial" w:cs="Arial"/>
                <w:color w:val="000000"/>
                <w:sz w:val="20"/>
              </w:rPr>
              <w:t xml:space="preserve"> проведения кадастровых рабо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9,544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color w:val="000000"/>
                <w:sz w:val="20"/>
              </w:rPr>
              <w:t>19,544</w:t>
            </w:r>
          </w:p>
        </w:tc>
      </w:tr>
      <w:tr w:rsidR="00A2253A" w:rsidRPr="00C675A8" w:rsidTr="00CA4DEA">
        <w:trPr>
          <w:trHeight w:val="59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ные межбюджетные трансферы в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756,60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3 030,8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 743,4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 141,27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235,25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 533,32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 894,3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1 664,19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2 999,234</w:t>
            </w:r>
          </w:p>
        </w:tc>
      </w:tr>
      <w:tr w:rsidR="00A2253A" w:rsidRPr="00C675A8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color w:val="000000"/>
                <w:sz w:val="20"/>
              </w:rPr>
              <w:t>Итог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4 512,28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26 664,02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 803,9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3 580,26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2 714,64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9 847,9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45 795,8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5 558,77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color w:val="000000"/>
                <w:sz w:val="20"/>
              </w:rPr>
              <w:t>118 283,915</w:t>
            </w:r>
          </w:p>
        </w:tc>
      </w:tr>
      <w:tr w:rsidR="00A2253A" w:rsidRPr="00C675A8" w:rsidTr="00CA4DEA">
        <w:trPr>
          <w:trHeight w:val="10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C675A8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AB3244" w:rsidRPr="00C675A8" w:rsidRDefault="00AB3244" w:rsidP="00493663">
      <w:pPr>
        <w:tabs>
          <w:tab w:val="left" w:pos="9356"/>
        </w:tabs>
        <w:ind w:firstLine="0"/>
        <w:rPr>
          <w:rFonts w:ascii="Arial" w:hAnsi="Arial" w:cs="Arial"/>
        </w:rPr>
        <w:sectPr w:rsidR="00AB3244" w:rsidRPr="00C675A8" w:rsidSect="00AB3244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A2253A" w:rsidRPr="00C675A8" w:rsidRDefault="00A2253A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72"/>
        <w:gridCol w:w="1240"/>
        <w:gridCol w:w="500"/>
        <w:gridCol w:w="2266"/>
      </w:tblGrid>
      <w:tr w:rsidR="00A2253A" w:rsidRPr="00C675A8" w:rsidTr="00D17E95">
        <w:trPr>
          <w:trHeight w:val="12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>Приложение 1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0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 xml:space="preserve">                        к решению Думы    </w:t>
            </w:r>
          </w:p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 xml:space="preserve">           Кожевниковского района</w:t>
            </w:r>
          </w:p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 xml:space="preserve">от "28" декабря  2019 года №348      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0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53A" w:rsidRPr="00C675A8" w:rsidTr="00A2253A">
        <w:trPr>
          <w:trHeight w:val="74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3A" w:rsidRPr="00C675A8" w:rsidRDefault="00A2253A" w:rsidP="00D17E95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sz w:val="20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на 2020 год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5A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РзП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Сумма 2020 год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208 663,30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2 603,27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 553,60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 553,60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 553,60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 553,60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bookmarkStart w:id="1" w:name="RANGE!A14:D15"/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6,67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6,67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,4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,4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4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4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 824,8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089,1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089,17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 527,01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 527,01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480,24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480,24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,1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,1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80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80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25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25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74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748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2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7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52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52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7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7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085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5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7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7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27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27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52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52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0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6,45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6,45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,64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,64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96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96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905,63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905,63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56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56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45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45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04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04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Развитие местного самоуправлен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5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5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056,25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056,25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056,25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778,63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778,63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7,61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7,61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86,5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86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593,99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33,40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75,46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8,74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8,74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7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71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772,1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655,861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98,42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83,4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83,4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3,9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C675A8">
              <w:rPr>
                <w:rFonts w:ascii="Arial" w:hAnsi="Arial" w:cs="Arial"/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9,47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информационного общества в муниципальном образовании Кожевниковский районт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420,18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6 427,81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8 176,24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7 606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7 606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2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малых форм хозяйств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813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1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79,1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79,1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992,44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992,44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42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0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0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 884,800</w:t>
            </w:r>
          </w:p>
        </w:tc>
      </w:tr>
      <w:tr w:rsidR="00A2253A" w:rsidRPr="00C675A8" w:rsidTr="00A2253A">
        <w:trPr>
          <w:trHeight w:val="4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24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24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69,54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69,54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A2253A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,544</w:t>
            </w:r>
          </w:p>
        </w:tc>
      </w:tr>
      <w:tr w:rsidR="00A2253A" w:rsidRPr="00C675A8" w:rsidTr="00A2253A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,544</w:t>
            </w:r>
          </w:p>
        </w:tc>
      </w:tr>
      <w:tr w:rsidR="00A2253A" w:rsidRPr="00C675A8" w:rsidTr="00A2253A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54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 772,6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 3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 3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 3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 3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72,6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72,6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9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37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78,882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A2253A">
        <w:trPr>
          <w:trHeight w:val="3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76,10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6,10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39 360,06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4 517,52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A2253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 440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 440,500</w:t>
            </w:r>
          </w:p>
        </w:tc>
      </w:tr>
      <w:tr w:rsidR="00A2253A" w:rsidRPr="00C675A8" w:rsidTr="00A2253A">
        <w:trPr>
          <w:trHeight w:val="1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 440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 440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 575,38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75,38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52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2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12,16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2,16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8 682,07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8 682,07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7 546,70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98,55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41,48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9,9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04S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 621,52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 757,07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2,52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18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18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,38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,386</w:t>
            </w:r>
          </w:p>
        </w:tc>
      </w:tr>
      <w:tr w:rsidR="00A2253A" w:rsidRPr="00C675A8" w:rsidTr="00A2253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Софинансирование по компенсации сверхнормативных расходов и выподающих доходов ресурсоснобжающих организац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32,93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32,93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21,614</w:t>
            </w:r>
          </w:p>
        </w:tc>
      </w:tr>
      <w:tr w:rsidR="00A2253A" w:rsidRPr="00C675A8" w:rsidTr="00A2253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26,31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6,31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89,94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,94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05,35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5,35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 842,54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1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1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1,5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72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72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50,77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0,77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50,5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5,2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55,300</w:t>
            </w:r>
          </w:p>
        </w:tc>
      </w:tr>
      <w:tr w:rsidR="00A2253A" w:rsidRPr="00C675A8" w:rsidTr="00A2253A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9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9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,00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,00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08,29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8,29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22 634,18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2 754,028</w:t>
            </w:r>
          </w:p>
        </w:tc>
      </w:tr>
      <w:tr w:rsidR="00A2253A" w:rsidRPr="00C675A8" w:rsidTr="00A2253A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0 623,72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 984,6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 984,6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529,6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 551,84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 551,84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7,75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7,753</w:t>
            </w:r>
          </w:p>
        </w:tc>
      </w:tr>
      <w:tr w:rsidR="00A2253A" w:rsidRPr="00C675A8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8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9,23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9,23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56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564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 311,74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 311,74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648,218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 967,79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 967,79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37,57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37,57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42,84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42,84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13,35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9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9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0 294,239</w:t>
            </w:r>
          </w:p>
        </w:tc>
      </w:tr>
      <w:tr w:rsidR="00A2253A" w:rsidRPr="00C675A8" w:rsidTr="00A2253A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0 777,06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5 277,996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5 036,5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9 288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4 799,39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4 799,39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77,63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77,63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95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95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 069,11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 069,11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88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911,68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911,68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76,91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76,91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7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6,000</w:t>
            </w:r>
          </w:p>
        </w:tc>
      </w:tr>
      <w:tr w:rsidR="00A2253A" w:rsidRPr="00C675A8" w:rsidTr="00A2253A">
        <w:trPr>
          <w:trHeight w:val="5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6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1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1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3,7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3,6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3,68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,01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,01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69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,89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,89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968,20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68,204</w:t>
            </w:r>
          </w:p>
        </w:tc>
      </w:tr>
      <w:tr w:rsidR="00A2253A" w:rsidRPr="00C675A8" w:rsidTr="00A2253A">
        <w:trPr>
          <w:trHeight w:val="7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 538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 538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3 538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38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Ежемесячное денежное вознагро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 702,69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Ежемесячное денежное вознагро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 702,69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4 908,54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908,54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 794,15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94,15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499,06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552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3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3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3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WE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8 309,0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 829,2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 829,2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9,2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A2253A">
        <w:trPr>
          <w:trHeight w:val="16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9,2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9,2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4,99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4,99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Школы - детские сады, школы начальные,неполные средние и сред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191,34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191,34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 103,00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2,07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2,07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722,99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722,99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,20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,20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 810,9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 810,98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55,75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55,75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36,09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1,76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8,41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8,41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61,15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61,15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32,18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32,18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5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15,3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,6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7,79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7,7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7,7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 774,70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303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303,1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303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6,9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6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6,9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256,15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256,15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486,39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625,54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625,54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03,0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03,0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7,81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7,81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6,76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06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06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4,69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4,69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,999</w:t>
            </w:r>
          </w:p>
        </w:tc>
      </w:tr>
      <w:tr w:rsidR="00A2253A" w:rsidRPr="00C675A8" w:rsidTr="00A2253A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,99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,99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22,89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98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98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98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98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04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9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9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3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3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31,7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31,7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7,14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7,14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3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3,9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1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1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 707,01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30,08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30,08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205,03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205,03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5,04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5,04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205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35,8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35,800</w:t>
            </w:r>
          </w:p>
        </w:tc>
      </w:tr>
      <w:tr w:rsidR="00A2253A" w:rsidRPr="00C675A8" w:rsidTr="00A2253A">
        <w:trPr>
          <w:trHeight w:val="1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231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88,87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88,87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,75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,75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50,96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50,96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системы выявления, сопровождения одаренных де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985,6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985,6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16,199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44,04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44,04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47,10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47,10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5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86,0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 Непрерывное экологическое образование и просвещение населения Кожевниковского района на 2016-2020 г.г.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5,925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,72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,72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7 305,37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 191,75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996,17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996,17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277,400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8,77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,95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,95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,955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,95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 301,06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 576,28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168,31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778,79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778,79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29,75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29,75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9,76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9,76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7,96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7,3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7,3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40,63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40,6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724,785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724,785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82,917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82,917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11,38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11,388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48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48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94,51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44,512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,4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,4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6,11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6,11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13,6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37,15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37,15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53,3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53,33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,81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,819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74,83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74,833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9,473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9,473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5,36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5,36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,64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7 693,63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163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1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074,6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074,6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074,6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 530,43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 017,53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714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714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214,36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17,02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17,02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7,33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7,339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 303,53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80,0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 184,4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93,54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86,92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86,92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1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1,6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94,56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94,56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94,56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25,64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97,19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97,19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9,36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9,36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08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08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0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37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379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,62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,62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25,68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5,576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3,411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3,411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6,776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6,776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8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77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77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2 856,348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 467,114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389,2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</w:tr>
      <w:tr w:rsidR="00A2253A" w:rsidRPr="00C675A8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</w:tr>
      <w:tr w:rsidR="00A2253A" w:rsidRPr="00C675A8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</w:tr>
    </w:tbl>
    <w:p w:rsidR="00A2253A" w:rsidRDefault="00A2253A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p w:rsidR="00951F32" w:rsidRPr="00C675A8" w:rsidRDefault="00951F32" w:rsidP="00493663">
      <w:pPr>
        <w:tabs>
          <w:tab w:val="left" w:pos="9356"/>
        </w:tabs>
        <w:ind w:firstLine="0"/>
        <w:rPr>
          <w:rFonts w:ascii="Arial" w:hAnsi="Arial" w:cs="Arial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66"/>
        <w:gridCol w:w="591"/>
        <w:gridCol w:w="652"/>
        <w:gridCol w:w="1140"/>
        <w:gridCol w:w="492"/>
        <w:gridCol w:w="2141"/>
      </w:tblGrid>
      <w:tr w:rsidR="00A2253A" w:rsidRPr="00C675A8" w:rsidTr="00951F32">
        <w:trPr>
          <w:trHeight w:val="997"/>
        </w:trPr>
        <w:tc>
          <w:tcPr>
            <w:tcW w:w="9782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A2253A" w:rsidRPr="00C675A8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  <w:szCs w:val="18"/>
              </w:rPr>
              <w:t>Приложение 12</w:t>
            </w:r>
          </w:p>
          <w:p w:rsidR="00A2253A" w:rsidRPr="00C675A8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675A8">
              <w:rPr>
                <w:rFonts w:ascii="Arial" w:hAnsi="Arial" w:cs="Arial"/>
                <w:sz w:val="20"/>
                <w:szCs w:val="18"/>
              </w:rPr>
              <w:t>к постановлению Администрации</w:t>
            </w:r>
          </w:p>
          <w:p w:rsidR="00A2253A" w:rsidRPr="00C675A8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  <w:szCs w:val="18"/>
              </w:rPr>
              <w:t>Кожевниковского района</w:t>
            </w:r>
          </w:p>
          <w:p w:rsidR="00A2253A" w:rsidRPr="00C675A8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675A8">
              <w:rPr>
                <w:rFonts w:ascii="Arial" w:hAnsi="Arial" w:cs="Arial"/>
                <w:sz w:val="20"/>
                <w:szCs w:val="18"/>
              </w:rPr>
              <w:t>от "28" декабря 2019 года  № 348</w:t>
            </w:r>
          </w:p>
        </w:tc>
      </w:tr>
      <w:tr w:rsidR="00A2253A" w:rsidRPr="00C675A8" w:rsidTr="00951F32">
        <w:trPr>
          <w:trHeight w:val="22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75A8">
              <w:rPr>
                <w:rFonts w:ascii="Arial" w:hAnsi="Arial" w:cs="Arial"/>
                <w:b/>
                <w:bCs/>
                <w:sz w:val="20"/>
              </w:rPr>
              <w:t>Ведомственная структура расходов районного бюджета на 2020 год</w:t>
            </w:r>
          </w:p>
        </w:tc>
      </w:tr>
      <w:tr w:rsidR="00A2253A" w:rsidRPr="00C675A8" w:rsidTr="00951F32">
        <w:trPr>
          <w:trHeight w:val="226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2253A" w:rsidRPr="00C675A8" w:rsidTr="00951F32">
        <w:trPr>
          <w:trHeight w:val="226"/>
        </w:trPr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ве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РзП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675A8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A2253A" w:rsidRPr="00C675A8" w:rsidTr="00951F32">
        <w:trPr>
          <w:cantSplit/>
          <w:trHeight w:val="2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1 208 663,306</w:t>
            </w:r>
          </w:p>
        </w:tc>
      </w:tr>
      <w:tr w:rsidR="00A2253A" w:rsidRPr="00C675A8" w:rsidTr="00951F32">
        <w:trPr>
          <w:cantSplit/>
          <w:trHeight w:val="2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Дума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1 916,85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916,853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2,360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6,67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6,67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,48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,481</w:t>
            </w:r>
          </w:p>
        </w:tc>
      </w:tr>
      <w:tr w:rsidR="00A2253A" w:rsidRPr="00C675A8" w:rsidTr="00951F32">
        <w:trPr>
          <w:cantSplit/>
          <w:trHeight w:val="1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4,200</w:t>
            </w:r>
          </w:p>
        </w:tc>
      </w:tr>
      <w:tr w:rsidR="00A2253A" w:rsidRPr="00C675A8" w:rsidTr="00951F32">
        <w:trPr>
          <w:cantSplit/>
          <w:trHeight w:val="1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4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4,49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4,49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4,493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4,49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34,493</w:t>
            </w:r>
          </w:p>
        </w:tc>
      </w:tr>
      <w:tr w:rsidR="00A2253A" w:rsidRPr="00C675A8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394 613,64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8 222,93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53,603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 824,8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089,17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089,174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 527,013</w:t>
            </w:r>
          </w:p>
        </w:tc>
      </w:tr>
      <w:tr w:rsidR="00A2253A" w:rsidRPr="00C675A8" w:rsidTr="00951F32">
        <w:trPr>
          <w:cantSplit/>
          <w:trHeight w:val="19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 527,0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480,24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480,243</w:t>
            </w:r>
          </w:p>
        </w:tc>
      </w:tr>
      <w:tr w:rsidR="00A2253A" w:rsidRPr="00C675A8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,11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,114</w:t>
            </w:r>
          </w:p>
        </w:tc>
      </w:tr>
      <w:tr w:rsidR="00A2253A" w:rsidRPr="00C675A8" w:rsidTr="00951F32">
        <w:trPr>
          <w:cantSplit/>
          <w:trHeight w:val="1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80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80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951F32">
        <w:trPr>
          <w:cantSplit/>
          <w:trHeight w:val="8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951F32">
        <w:trPr>
          <w:cantSplit/>
          <w:trHeight w:val="9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A2253A" w:rsidRPr="00C675A8" w:rsidTr="00951F32">
        <w:trPr>
          <w:cantSplit/>
          <w:trHeight w:val="3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25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25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74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748</w:t>
            </w:r>
          </w:p>
        </w:tc>
      </w:tr>
      <w:tr w:rsidR="00A2253A" w:rsidRPr="00C675A8" w:rsidTr="00951F32">
        <w:trPr>
          <w:cantSplit/>
          <w:trHeight w:val="3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41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6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2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2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951F32">
        <w:trPr>
          <w:cantSplit/>
          <w:trHeight w:val="3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A2253A" w:rsidRPr="00C675A8" w:rsidTr="00951F32">
        <w:trPr>
          <w:cantSplit/>
          <w:trHeight w:val="18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300</w:t>
            </w:r>
          </w:p>
        </w:tc>
      </w:tr>
      <w:tr w:rsidR="00A2253A" w:rsidRPr="00C675A8" w:rsidTr="00951F32">
        <w:trPr>
          <w:cantSplit/>
          <w:trHeight w:val="3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52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52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7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72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5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5,5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7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700</w:t>
            </w:r>
          </w:p>
        </w:tc>
      </w:tr>
      <w:tr w:rsidR="00A2253A" w:rsidRPr="00C675A8" w:rsidTr="00951F32">
        <w:trPr>
          <w:cantSplit/>
          <w:trHeight w:val="4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7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7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,700</w:t>
            </w:r>
          </w:p>
        </w:tc>
      </w:tr>
      <w:tr w:rsidR="00A2253A" w:rsidRPr="00C675A8" w:rsidTr="00951F32">
        <w:trPr>
          <w:cantSplit/>
          <w:trHeight w:val="2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800</w:t>
            </w:r>
          </w:p>
        </w:tc>
      </w:tr>
      <w:tr w:rsidR="00A2253A" w:rsidRPr="00C675A8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,800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27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27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52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52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0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1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100</w:t>
            </w:r>
          </w:p>
        </w:tc>
      </w:tr>
      <w:tr w:rsidR="00A2253A" w:rsidRPr="00C675A8" w:rsidTr="00951F32">
        <w:trPr>
          <w:cantSplit/>
          <w:trHeight w:val="3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6,45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6,45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,64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7,645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96,2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96,200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905,63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905,63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56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563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951F32">
        <w:trPr>
          <w:cantSplit/>
          <w:trHeight w:val="11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A2253A" w:rsidRPr="00C675A8" w:rsidTr="00951F32">
        <w:trPr>
          <w:cantSplit/>
          <w:trHeight w:val="4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45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45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04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045</w:t>
            </w:r>
          </w:p>
        </w:tc>
      </w:tr>
      <w:tr w:rsidR="00A2253A" w:rsidRPr="00C675A8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600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государственной гражданской и муниципальной службы, местного самоуправле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951F32">
        <w:trPr>
          <w:cantSplit/>
          <w:trHeight w:val="1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8,600</w:t>
            </w:r>
          </w:p>
        </w:tc>
      </w:tr>
      <w:tr w:rsidR="00A2253A" w:rsidRPr="00C675A8" w:rsidTr="00951F32">
        <w:trPr>
          <w:cantSplit/>
          <w:trHeight w:val="4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5,800</w:t>
            </w:r>
          </w:p>
        </w:tc>
      </w:tr>
      <w:tr w:rsidR="00A2253A" w:rsidRPr="00C675A8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5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8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1,7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1,7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1,760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544,14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544,14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7,61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7,61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668,63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,94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5,80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51,384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98,426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83,426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83,4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A2253A" w:rsidRPr="00C675A8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3,98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A2253A" w:rsidRPr="00C675A8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A2253A" w:rsidRPr="00C675A8" w:rsidTr="00951F32">
        <w:trPr>
          <w:cantSplit/>
          <w:trHeight w:val="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C675A8">
              <w:rPr>
                <w:rFonts w:ascii="Arial" w:hAnsi="Arial" w:cs="Arial"/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информационного общества в муниципальном образовании Кожевниковский район на 2018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1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15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3 510,02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7 920,800</w:t>
            </w:r>
          </w:p>
        </w:tc>
      </w:tr>
      <w:tr w:rsidR="00A2253A" w:rsidRPr="00C675A8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 430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7 430,800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2,1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8,700</w:t>
            </w:r>
          </w:p>
        </w:tc>
      </w:tr>
      <w:tr w:rsidR="00A2253A" w:rsidRPr="00C675A8" w:rsidTr="00951F32">
        <w:trPr>
          <w:cantSplit/>
          <w:trHeight w:val="5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951F32">
        <w:trPr>
          <w:cantSplit/>
          <w:trHeight w:val="1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,4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малых форм хозяйств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813,8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1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79,1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79,16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992,44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992,440</w:t>
            </w:r>
          </w:p>
        </w:tc>
      </w:tr>
      <w:tr w:rsidR="00A2253A" w:rsidRPr="00C675A8" w:rsidTr="00951F32">
        <w:trPr>
          <w:cantSplit/>
          <w:trHeight w:val="5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42,200</w:t>
            </w:r>
          </w:p>
        </w:tc>
      </w:tr>
      <w:tr w:rsidR="00A2253A" w:rsidRPr="00C675A8" w:rsidTr="00951F32">
        <w:trPr>
          <w:cantSplit/>
          <w:trHeight w:val="5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A2253A" w:rsidRPr="00C675A8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A2253A" w:rsidRPr="00C675A8" w:rsidTr="00951F32">
        <w:trPr>
          <w:cantSplit/>
          <w:trHeight w:val="1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0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0,200</w:t>
            </w:r>
          </w:p>
        </w:tc>
      </w:tr>
      <w:tr w:rsidR="00A2253A" w:rsidRPr="00C675A8" w:rsidTr="00951F32">
        <w:trPr>
          <w:cantSplit/>
          <w:trHeight w:val="4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тимулирование развития приоритетных подотраслей агропромышленного комплекса и развитие малых форм хозяйств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A2253A" w:rsidRPr="00C675A8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951F32">
        <w:trPr>
          <w:cantSplit/>
          <w:trHeight w:val="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951F32">
        <w:trPr>
          <w:cantSplit/>
          <w:trHeight w:val="3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 708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248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460,1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0,000</w:t>
            </w:r>
          </w:p>
        </w:tc>
      </w:tr>
      <w:tr w:rsidR="00A2253A" w:rsidRPr="00C675A8" w:rsidTr="00951F32">
        <w:trPr>
          <w:cantSplit/>
          <w:trHeight w:val="4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10,341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76,53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3,81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33,811</w:t>
            </w:r>
          </w:p>
        </w:tc>
      </w:tr>
      <w:tr w:rsidR="00A2253A" w:rsidRPr="00C675A8" w:rsidTr="00951F32">
        <w:trPr>
          <w:cantSplit/>
          <w:trHeight w:val="4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78,882</w:t>
            </w:r>
          </w:p>
        </w:tc>
      </w:tr>
      <w:tr w:rsidR="00A2253A" w:rsidRPr="00C675A8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6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2,781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6,10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6,10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951F32">
        <w:trPr>
          <w:cantSplit/>
          <w:trHeight w:val="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6 411,385</w:t>
            </w:r>
          </w:p>
        </w:tc>
      </w:tr>
      <w:tr w:rsidR="00A2253A" w:rsidRPr="00C675A8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5 552,58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C675A8" w:rsidTr="00951F32">
        <w:trPr>
          <w:cantSplit/>
          <w:trHeight w:val="2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C675A8" w:rsidTr="00951F32">
        <w:trPr>
          <w:cantSplit/>
          <w:trHeight w:val="4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75,387</w:t>
            </w:r>
          </w:p>
        </w:tc>
      </w:tr>
      <w:tr w:rsidR="00A2253A" w:rsidRPr="00C675A8" w:rsidTr="00951F32">
        <w:trPr>
          <w:cantSplit/>
          <w:trHeight w:val="2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 135,3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4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19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2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82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A2253A" w:rsidRPr="00C675A8" w:rsidTr="00951F32">
        <w:trPr>
          <w:cantSplit/>
          <w:trHeight w:val="1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1,86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5,55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A2253A" w:rsidRPr="00C675A8" w:rsidTr="00951F32">
        <w:trPr>
          <w:cantSplit/>
          <w:trHeight w:val="2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A2253A" w:rsidRPr="00C675A8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A2253A" w:rsidRPr="00C675A8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31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6,31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317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8,800</w:t>
            </w:r>
          </w:p>
        </w:tc>
      </w:tr>
      <w:tr w:rsidR="00A2253A" w:rsidRPr="00C675A8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2,5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A2253A" w:rsidRPr="00C675A8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51 475,77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75,775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55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425,77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1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8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8 066,736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 763,2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0,8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74,6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074,626</w:t>
            </w:r>
          </w:p>
        </w:tc>
      </w:tr>
      <w:tr w:rsidR="00A2253A" w:rsidRPr="00C675A8" w:rsidTr="00951F32">
        <w:trPr>
          <w:cantSplit/>
          <w:trHeight w:val="2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074,626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30,1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951F32">
        <w:trPr>
          <w:cantSplit/>
          <w:trHeight w:val="1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951F32">
        <w:trPr>
          <w:cantSplit/>
          <w:trHeight w:val="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44,526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7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951F32">
        <w:trPr>
          <w:cantSplit/>
          <w:trHeight w:val="1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 303,536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80,000</w:t>
            </w:r>
          </w:p>
        </w:tc>
      </w:tr>
      <w:tr w:rsidR="00A2253A" w:rsidRPr="00C675A8" w:rsidTr="00951F32">
        <w:trPr>
          <w:cantSplit/>
          <w:trHeight w:val="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80,000</w:t>
            </w:r>
          </w:p>
        </w:tc>
      </w:tr>
      <w:tr w:rsidR="00A2253A" w:rsidRPr="00C675A8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80,000</w:t>
            </w:r>
          </w:p>
        </w:tc>
      </w:tr>
      <w:tr w:rsidR="00A2253A" w:rsidRPr="00C675A8" w:rsidTr="00951F32">
        <w:trPr>
          <w:cantSplit/>
          <w:trHeight w:val="6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951F32">
        <w:trPr>
          <w:cantSplit/>
          <w:trHeight w:val="1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6,8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951F32">
        <w:trPr>
          <w:cantSplit/>
          <w:trHeight w:val="1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 293,200</w:t>
            </w:r>
          </w:p>
        </w:tc>
      </w:tr>
      <w:tr w:rsidR="00A2253A" w:rsidRPr="00C675A8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951F32">
        <w:trPr>
          <w:cantSplit/>
          <w:trHeight w:val="1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3,536</w:t>
            </w:r>
          </w:p>
        </w:tc>
      </w:tr>
      <w:tr w:rsidR="00A2253A" w:rsidRPr="00C675A8" w:rsidTr="00951F32">
        <w:trPr>
          <w:cantSplit/>
          <w:trHeight w:val="4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финанс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173 706,14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3 146,4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86,5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86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6,500</w:t>
            </w:r>
          </w:p>
        </w:tc>
      </w:tr>
      <w:tr w:rsidR="00A2253A" w:rsidRPr="00C675A8" w:rsidTr="00951F32">
        <w:trPr>
          <w:cantSplit/>
          <w:trHeight w:val="3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 259,900</w:t>
            </w:r>
          </w:p>
        </w:tc>
      </w:tr>
      <w:tr w:rsidR="00A2253A" w:rsidRPr="00C675A8" w:rsidTr="00951F32">
        <w:trPr>
          <w:cantSplit/>
          <w:trHeight w:val="35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9,1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951F32">
        <w:trPr>
          <w:cantSplit/>
          <w:trHeight w:val="3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 526,32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7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1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38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C675A8">
              <w:rPr>
                <w:rFonts w:ascii="Arial" w:hAnsi="Arial" w:cs="Arial"/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A2253A" w:rsidRPr="00C675A8" w:rsidTr="00951F32">
        <w:trPr>
          <w:cantSplit/>
          <w:trHeight w:val="1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A2253A" w:rsidRPr="00C675A8" w:rsidTr="00951F32">
        <w:trPr>
          <w:cantSplit/>
          <w:trHeight w:val="1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7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18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1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70,03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2 857,78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5,444</w:t>
            </w:r>
          </w:p>
        </w:tc>
      </w:tr>
      <w:tr w:rsidR="00A2253A" w:rsidRPr="00C675A8" w:rsidTr="00951F32">
        <w:trPr>
          <w:cantSplit/>
          <w:trHeight w:val="2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11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5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,544</w:t>
            </w:r>
          </w:p>
        </w:tc>
      </w:tr>
      <w:tr w:rsidR="00A2253A" w:rsidRPr="00C675A8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,54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,54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 662,345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2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 923,4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38,87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738,87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951F32">
        <w:trPr>
          <w:cantSplit/>
          <w:trHeight w:val="2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951F32">
        <w:trPr>
          <w:cantSplit/>
          <w:trHeight w:val="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A2253A" w:rsidRPr="00C675A8" w:rsidTr="00951F32">
        <w:trPr>
          <w:cantSplit/>
          <w:trHeight w:val="4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26,189</w:t>
            </w:r>
          </w:p>
        </w:tc>
      </w:tr>
      <w:tr w:rsidR="00A2253A" w:rsidRPr="00C675A8" w:rsidTr="00951F32">
        <w:trPr>
          <w:cantSplit/>
          <w:trHeight w:val="2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A2253A" w:rsidRPr="00C675A8" w:rsidTr="00951F32">
        <w:trPr>
          <w:cantSplit/>
          <w:trHeight w:val="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A2253A" w:rsidRPr="00C675A8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A2253A" w:rsidRPr="00C675A8" w:rsidTr="00951F32">
        <w:trPr>
          <w:cantSplit/>
          <w:trHeight w:val="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2 948,68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8 964,943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61,5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омпенсация местным бюджетам сверхнормативных расходов и выпадающих доходов ресурсоснабжающи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951F32">
        <w:trPr>
          <w:cantSplit/>
          <w:trHeight w:val="1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951F32">
        <w:trPr>
          <w:cantSplit/>
          <w:trHeight w:val="2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696,400</w:t>
            </w:r>
          </w:p>
        </w:tc>
      </w:tr>
      <w:tr w:rsidR="00A2253A" w:rsidRPr="00C675A8" w:rsidTr="00951F32">
        <w:trPr>
          <w:cantSplit/>
          <w:trHeight w:val="4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C675A8" w:rsidTr="00951F32">
        <w:trPr>
          <w:cantSplit/>
          <w:trHeight w:val="2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C675A8" w:rsidTr="00951F32">
        <w:trPr>
          <w:cantSplit/>
          <w:trHeight w:val="5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C675A8" w:rsidTr="00951F32">
        <w:trPr>
          <w:cantSplit/>
          <w:trHeight w:val="1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52,949</w:t>
            </w:r>
          </w:p>
        </w:tc>
      </w:tr>
      <w:tr w:rsidR="00A2253A" w:rsidRPr="00C675A8" w:rsidTr="00951F32">
        <w:trPr>
          <w:cantSplit/>
          <w:trHeight w:val="1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2,949</w:t>
            </w:r>
          </w:p>
        </w:tc>
      </w:tr>
      <w:tr w:rsidR="00A2253A" w:rsidRPr="00C675A8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12,16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2,16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546,70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7 546,701</w:t>
            </w:r>
          </w:p>
        </w:tc>
      </w:tr>
      <w:tr w:rsidR="00A2253A" w:rsidRPr="00C675A8" w:rsidTr="00951F32">
        <w:trPr>
          <w:cantSplit/>
          <w:trHeight w:val="2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7 546,701</w:t>
            </w:r>
          </w:p>
        </w:tc>
      </w:tr>
      <w:tr w:rsidR="00A2253A" w:rsidRPr="00C675A8" w:rsidTr="00951F32">
        <w:trPr>
          <w:cantSplit/>
          <w:trHeight w:val="1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951F32">
        <w:trPr>
          <w:cantSplit/>
          <w:trHeight w:val="1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 548,83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951F32">
        <w:trPr>
          <w:cantSplit/>
          <w:trHeight w:val="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 997,867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6,72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A2253A" w:rsidRPr="00C675A8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A2253A" w:rsidRPr="00C675A8" w:rsidTr="00951F32">
        <w:trPr>
          <w:cantSplit/>
          <w:trHeight w:val="1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972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188</w:t>
            </w:r>
          </w:p>
        </w:tc>
      </w:tr>
      <w:tr w:rsidR="00A2253A" w:rsidRPr="00C675A8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188</w:t>
            </w:r>
          </w:p>
        </w:tc>
      </w:tr>
      <w:tr w:rsidR="00A2253A" w:rsidRPr="00C675A8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4</w:t>
            </w:r>
          </w:p>
        </w:tc>
      </w:tr>
      <w:tr w:rsidR="00A2253A" w:rsidRPr="00C675A8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78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по компенсации сверхнормативных расходов и выпадающих доходов ресурсоснобжающи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32,933</w:t>
            </w:r>
          </w:p>
        </w:tc>
      </w:tr>
      <w:tr w:rsidR="00A2253A" w:rsidRPr="00C675A8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32,933</w:t>
            </w:r>
          </w:p>
        </w:tc>
      </w:tr>
      <w:tr w:rsidR="00A2253A" w:rsidRPr="00C675A8" w:rsidTr="00951F32">
        <w:trPr>
          <w:cantSplit/>
          <w:trHeight w:val="1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9,940</w:t>
            </w:r>
          </w:p>
        </w:tc>
      </w:tr>
      <w:tr w:rsidR="00A2253A" w:rsidRPr="00C675A8" w:rsidTr="00951F32">
        <w:trPr>
          <w:cantSplit/>
          <w:trHeight w:val="2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9,940</w:t>
            </w:r>
          </w:p>
        </w:tc>
      </w:tr>
      <w:tr w:rsidR="00A2253A" w:rsidRPr="00C675A8" w:rsidTr="00951F32">
        <w:trPr>
          <w:cantSplit/>
          <w:trHeight w:val="2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,940</w:t>
            </w:r>
          </w:p>
        </w:tc>
      </w:tr>
      <w:tr w:rsidR="00A2253A" w:rsidRPr="00C675A8" w:rsidTr="00951F32">
        <w:trPr>
          <w:cantSplit/>
          <w:trHeight w:val="2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05,357</w:t>
            </w:r>
          </w:p>
        </w:tc>
      </w:tr>
      <w:tr w:rsidR="00A2253A" w:rsidRPr="00C675A8" w:rsidTr="00951F32">
        <w:trPr>
          <w:cantSplit/>
          <w:trHeight w:val="2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5,357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983,741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1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2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1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7,890</w:t>
            </w:r>
          </w:p>
        </w:tc>
      </w:tr>
      <w:tr w:rsidR="00A2253A" w:rsidRPr="00C675A8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3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1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099,022</w:t>
            </w:r>
          </w:p>
        </w:tc>
      </w:tr>
      <w:tr w:rsidR="00A2253A" w:rsidRPr="00C675A8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1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1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2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951F32">
        <w:trPr>
          <w:cantSplit/>
          <w:trHeight w:val="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1,57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4,2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5,2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A2253A" w:rsidRPr="00C675A8" w:rsidTr="00951F32">
        <w:trPr>
          <w:cantSplit/>
          <w:trHeight w:val="5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951F32">
        <w:trPr>
          <w:cantSplit/>
          <w:trHeight w:val="1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289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90,000</w:t>
            </w:r>
          </w:p>
        </w:tc>
      </w:tr>
      <w:tr w:rsidR="00A2253A" w:rsidRPr="00C675A8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 626,89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1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171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226,89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14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714,000</w:t>
            </w:r>
          </w:p>
        </w:tc>
      </w:tr>
      <w:tr w:rsidR="00A2253A" w:rsidRPr="00C675A8" w:rsidTr="00951F32">
        <w:trPr>
          <w:cantSplit/>
          <w:trHeight w:val="2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714,000</w:t>
            </w:r>
          </w:p>
        </w:tc>
      </w:tr>
      <w:tr w:rsidR="00A2253A" w:rsidRPr="00C675A8" w:rsidTr="00951F32">
        <w:trPr>
          <w:cantSplit/>
          <w:trHeight w:val="3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214,361</w:t>
            </w:r>
          </w:p>
        </w:tc>
      </w:tr>
      <w:tr w:rsidR="00A2253A" w:rsidRPr="00C675A8" w:rsidTr="00951F32">
        <w:trPr>
          <w:cantSplit/>
          <w:trHeight w:val="1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17,022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17,022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7,339</w:t>
            </w:r>
          </w:p>
        </w:tc>
      </w:tr>
      <w:tr w:rsidR="00A2253A" w:rsidRPr="00C675A8" w:rsidTr="00951F32">
        <w:trPr>
          <w:cantSplit/>
          <w:trHeight w:val="1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697,339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99,63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951F32">
        <w:trPr>
          <w:cantSplit/>
          <w:trHeight w:val="1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951F32">
        <w:trPr>
          <w:cantSplit/>
          <w:trHeight w:val="1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,89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8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2 856,34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9 467,114</w:t>
            </w:r>
          </w:p>
        </w:tc>
      </w:tr>
      <w:tr w:rsidR="00A2253A" w:rsidRPr="00C675A8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5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1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659,2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7,914</w:t>
            </w:r>
          </w:p>
        </w:tc>
      </w:tr>
      <w:tr w:rsidR="00A2253A" w:rsidRPr="00C675A8" w:rsidTr="00951F32">
        <w:trPr>
          <w:cantSplit/>
          <w:trHeight w:val="4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951F32">
        <w:trPr>
          <w:cantSplit/>
          <w:trHeight w:val="1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389,23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951F32">
        <w:trPr>
          <w:cantSplit/>
          <w:trHeight w:val="3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99,23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0</w:t>
            </w:r>
          </w:p>
        </w:tc>
      </w:tr>
      <w:tr w:rsidR="00A2253A" w:rsidRPr="00C675A8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0,000</w:t>
            </w:r>
          </w:p>
        </w:tc>
      </w:tr>
      <w:tr w:rsidR="00A2253A" w:rsidRPr="00C675A8" w:rsidTr="00951F32">
        <w:trPr>
          <w:cantSplit/>
          <w:trHeight w:val="4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Отдел образования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524 928,51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24 928,51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1 278,25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984,600</w:t>
            </w:r>
          </w:p>
        </w:tc>
      </w:tr>
      <w:tr w:rsidR="00A2253A" w:rsidRPr="00C675A8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 984,600</w:t>
            </w:r>
          </w:p>
        </w:tc>
      </w:tr>
      <w:tr w:rsidR="00A2253A" w:rsidRPr="00C675A8" w:rsidTr="00951F32">
        <w:trPr>
          <w:cantSplit/>
          <w:trHeight w:val="7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 984,600</w:t>
            </w:r>
          </w:p>
        </w:tc>
      </w:tr>
      <w:tr w:rsidR="00A2253A" w:rsidRPr="00C675A8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529,600</w:t>
            </w:r>
          </w:p>
        </w:tc>
      </w:tr>
      <w:tr w:rsidR="00A2253A" w:rsidRPr="00C675A8" w:rsidTr="00951F32">
        <w:trPr>
          <w:cantSplit/>
          <w:trHeight w:val="6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 551,847</w:t>
            </w:r>
          </w:p>
        </w:tc>
      </w:tr>
      <w:tr w:rsidR="00A2253A" w:rsidRPr="00C675A8" w:rsidTr="00951F32">
        <w:trPr>
          <w:cantSplit/>
          <w:trHeight w:val="17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 551,84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7,75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7,753</w:t>
            </w:r>
          </w:p>
        </w:tc>
      </w:tr>
      <w:tr w:rsidR="00A2253A" w:rsidRPr="00C675A8" w:rsidTr="00951F32">
        <w:trPr>
          <w:cantSplit/>
          <w:trHeight w:val="13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18,800</w:t>
            </w:r>
          </w:p>
        </w:tc>
      </w:tr>
      <w:tr w:rsidR="00A2253A" w:rsidRPr="00C675A8" w:rsidTr="00951F32">
        <w:trPr>
          <w:cantSplit/>
          <w:trHeight w:val="4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9,236</w:t>
            </w:r>
          </w:p>
        </w:tc>
      </w:tr>
      <w:tr w:rsidR="00A2253A" w:rsidRPr="00C675A8" w:rsidTr="00951F32">
        <w:trPr>
          <w:cantSplit/>
          <w:trHeight w:val="2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9,23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56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564</w:t>
            </w:r>
          </w:p>
        </w:tc>
      </w:tr>
      <w:tr w:rsidR="00A2253A" w:rsidRPr="00C675A8" w:rsidTr="00951F32">
        <w:trPr>
          <w:cantSplit/>
          <w:trHeight w:val="6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951F32">
        <w:trPr>
          <w:cantSplit/>
          <w:trHeight w:val="5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36,2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2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2 818,5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9 311,74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648,219</w:t>
            </w:r>
          </w:p>
        </w:tc>
      </w:tr>
      <w:tr w:rsidR="00A2253A" w:rsidRPr="00C675A8" w:rsidTr="00951F32">
        <w:trPr>
          <w:cantSplit/>
          <w:trHeight w:val="5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 967,796</w:t>
            </w:r>
          </w:p>
        </w:tc>
      </w:tr>
      <w:tr w:rsidR="00A2253A" w:rsidRPr="00C675A8" w:rsidTr="00951F32">
        <w:trPr>
          <w:cantSplit/>
          <w:trHeight w:val="1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 967,796</w:t>
            </w:r>
          </w:p>
        </w:tc>
      </w:tr>
      <w:tr w:rsidR="00A2253A" w:rsidRPr="00C675A8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37,57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37,576</w:t>
            </w:r>
          </w:p>
        </w:tc>
      </w:tr>
      <w:tr w:rsidR="00A2253A" w:rsidRPr="00C675A8" w:rsidTr="00951F32">
        <w:trPr>
          <w:cantSplit/>
          <w:trHeight w:val="16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42,847</w:t>
            </w:r>
          </w:p>
        </w:tc>
      </w:tr>
      <w:tr w:rsidR="00A2253A" w:rsidRPr="00C675A8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42,84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91,71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1,81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45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A2253A" w:rsidRPr="00C675A8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6,186</w:t>
            </w:r>
          </w:p>
        </w:tc>
      </w:tr>
      <w:tr w:rsidR="00A2253A" w:rsidRPr="00C675A8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,900</w:t>
            </w:r>
          </w:p>
        </w:tc>
      </w:tr>
      <w:tr w:rsidR="00A2253A" w:rsidRPr="00C675A8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,900</w:t>
            </w:r>
          </w:p>
        </w:tc>
      </w:tr>
      <w:tr w:rsidR="00A2253A" w:rsidRPr="00C675A8" w:rsidTr="00951F32">
        <w:trPr>
          <w:cantSplit/>
          <w:trHeight w:val="2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A2253A" w:rsidRPr="00C675A8" w:rsidTr="00951F32">
        <w:trPr>
          <w:cantSplit/>
          <w:trHeight w:val="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0 294,239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 777,06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5 277,996</w:t>
            </w:r>
          </w:p>
        </w:tc>
      </w:tr>
      <w:tr w:rsidR="00A2253A" w:rsidRPr="00C675A8" w:rsidTr="00951F32">
        <w:trPr>
          <w:cantSplit/>
          <w:trHeight w:val="8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5 277,996</w:t>
            </w:r>
          </w:p>
        </w:tc>
      </w:tr>
      <w:tr w:rsidR="00A2253A" w:rsidRPr="00C675A8" w:rsidTr="00951F32">
        <w:trPr>
          <w:cantSplit/>
          <w:trHeight w:val="8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9 288,100</w:t>
            </w:r>
          </w:p>
        </w:tc>
      </w:tr>
      <w:tr w:rsidR="00A2253A" w:rsidRPr="00C675A8" w:rsidTr="00951F32">
        <w:trPr>
          <w:cantSplit/>
          <w:trHeight w:val="4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4 799,398</w:t>
            </w:r>
          </w:p>
        </w:tc>
      </w:tr>
      <w:tr w:rsidR="00A2253A" w:rsidRPr="00C675A8" w:rsidTr="00951F32">
        <w:trPr>
          <w:cantSplit/>
          <w:trHeight w:val="19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4 799,398</w:t>
            </w:r>
          </w:p>
        </w:tc>
      </w:tr>
      <w:tr w:rsidR="00A2253A" w:rsidRPr="00C675A8" w:rsidTr="00951F32">
        <w:trPr>
          <w:cantSplit/>
          <w:trHeight w:val="15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77,63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77,633</w:t>
            </w:r>
          </w:p>
        </w:tc>
      </w:tr>
      <w:tr w:rsidR="00A2253A" w:rsidRPr="00C675A8" w:rsidTr="00951F32">
        <w:trPr>
          <w:cantSplit/>
          <w:trHeight w:val="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959</w:t>
            </w:r>
          </w:p>
        </w:tc>
      </w:tr>
      <w:tr w:rsidR="00A2253A" w:rsidRPr="00C675A8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1,95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 069,110</w:t>
            </w:r>
          </w:p>
        </w:tc>
      </w:tr>
      <w:tr w:rsidR="00A2253A" w:rsidRPr="00C675A8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 069,110</w:t>
            </w:r>
          </w:p>
        </w:tc>
      </w:tr>
      <w:tr w:rsidR="00A2253A" w:rsidRPr="00C675A8" w:rsidTr="00951F32">
        <w:trPr>
          <w:cantSplit/>
          <w:trHeight w:val="6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188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911,68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911,685</w:t>
            </w:r>
          </w:p>
        </w:tc>
      </w:tr>
      <w:tr w:rsidR="00A2253A" w:rsidRPr="00C675A8" w:rsidTr="00951F32">
        <w:trPr>
          <w:cantSplit/>
          <w:trHeight w:val="2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76,915</w:t>
            </w:r>
          </w:p>
        </w:tc>
      </w:tr>
      <w:tr w:rsidR="00A2253A" w:rsidRPr="00C675A8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76,915</w:t>
            </w:r>
          </w:p>
        </w:tc>
      </w:tr>
      <w:tr w:rsidR="00A2253A" w:rsidRPr="00C675A8" w:rsidTr="00951F32">
        <w:trPr>
          <w:cantSplit/>
          <w:trHeight w:val="2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7,000</w:t>
            </w:r>
          </w:p>
        </w:tc>
      </w:tr>
      <w:tr w:rsidR="00A2253A" w:rsidRPr="00C675A8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6,000</w:t>
            </w:r>
          </w:p>
        </w:tc>
      </w:tr>
      <w:tr w:rsidR="00A2253A" w:rsidRPr="00C675A8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6,000</w:t>
            </w:r>
          </w:p>
        </w:tc>
      </w:tr>
      <w:tr w:rsidR="00A2253A" w:rsidRPr="00C675A8" w:rsidTr="00951F32">
        <w:trPr>
          <w:cantSplit/>
          <w:trHeight w:val="2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1,000</w:t>
            </w:r>
          </w:p>
        </w:tc>
      </w:tr>
      <w:tr w:rsidR="00A2253A" w:rsidRPr="00C675A8" w:rsidTr="00951F32">
        <w:trPr>
          <w:cantSplit/>
          <w:trHeight w:val="2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1,000</w:t>
            </w:r>
          </w:p>
        </w:tc>
      </w:tr>
      <w:tr w:rsidR="00A2253A" w:rsidRPr="00C675A8" w:rsidTr="00951F32">
        <w:trPr>
          <w:cantSplit/>
          <w:trHeight w:val="3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3,700</w:t>
            </w:r>
          </w:p>
        </w:tc>
      </w:tr>
      <w:tr w:rsidR="00A2253A" w:rsidRPr="00C675A8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3,681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3,68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,019</w:t>
            </w:r>
          </w:p>
        </w:tc>
      </w:tr>
      <w:tr w:rsidR="00A2253A" w:rsidRPr="00C675A8" w:rsidTr="00951F32">
        <w:trPr>
          <w:cantSplit/>
          <w:trHeight w:val="1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,019</w:t>
            </w:r>
          </w:p>
        </w:tc>
      </w:tr>
      <w:tr w:rsidR="00A2253A" w:rsidRPr="00C675A8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69,100</w:t>
            </w:r>
          </w:p>
        </w:tc>
      </w:tr>
      <w:tr w:rsidR="00A2253A" w:rsidRPr="00C675A8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,89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,896</w:t>
            </w:r>
          </w:p>
        </w:tc>
      </w:tr>
      <w:tr w:rsidR="00A2253A" w:rsidRPr="00C675A8" w:rsidTr="00951F32">
        <w:trPr>
          <w:cantSplit/>
          <w:trHeight w:val="1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68,204</w:t>
            </w:r>
          </w:p>
        </w:tc>
      </w:tr>
      <w:tr w:rsidR="00A2253A" w:rsidRPr="00C675A8" w:rsidTr="00951F32">
        <w:trPr>
          <w:cantSplit/>
          <w:trHeight w:val="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68,204</w:t>
            </w:r>
          </w:p>
        </w:tc>
      </w:tr>
      <w:tr w:rsidR="00A2253A" w:rsidRPr="00C675A8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 241,496</w:t>
            </w:r>
          </w:p>
        </w:tc>
      </w:tr>
      <w:tr w:rsidR="00A2253A" w:rsidRPr="00C675A8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38,800</w:t>
            </w:r>
          </w:p>
        </w:tc>
      </w:tr>
      <w:tr w:rsidR="00A2253A" w:rsidRPr="00C675A8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 538,800</w:t>
            </w:r>
          </w:p>
        </w:tc>
      </w:tr>
      <w:tr w:rsidR="00A2253A" w:rsidRPr="00C675A8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538,800</w:t>
            </w:r>
          </w:p>
        </w:tc>
      </w:tr>
      <w:tr w:rsidR="00A2253A" w:rsidRPr="00C675A8" w:rsidTr="00951F32">
        <w:trPr>
          <w:cantSplit/>
          <w:trHeight w:val="4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жемесячное денежное вознагро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 702,696</w:t>
            </w:r>
          </w:p>
        </w:tc>
      </w:tr>
      <w:tr w:rsidR="00A2253A" w:rsidRPr="00C675A8" w:rsidTr="00951F32">
        <w:trPr>
          <w:cantSplit/>
          <w:trHeight w:val="1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 908,540</w:t>
            </w:r>
          </w:p>
        </w:tc>
      </w:tr>
      <w:tr w:rsidR="00A2253A" w:rsidRPr="00C675A8" w:rsidTr="00951F32">
        <w:trPr>
          <w:cantSplit/>
          <w:trHeight w:val="11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 908,540</w:t>
            </w:r>
          </w:p>
        </w:tc>
      </w:tr>
      <w:tr w:rsidR="00A2253A" w:rsidRPr="00C675A8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794,156</w:t>
            </w:r>
          </w:p>
        </w:tc>
      </w:tr>
      <w:tr w:rsidR="00A2253A" w:rsidRPr="00C675A8" w:rsidTr="00951F32">
        <w:trPr>
          <w:cantSplit/>
          <w:trHeight w:val="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94,156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499,068</w:t>
            </w:r>
          </w:p>
        </w:tc>
      </w:tr>
      <w:tr w:rsidR="00A2253A" w:rsidRPr="00C675A8" w:rsidTr="00951F32">
        <w:trPr>
          <w:cantSplit/>
          <w:trHeight w:val="1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951F32">
        <w:trPr>
          <w:cantSplit/>
          <w:trHeight w:val="6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951F32">
        <w:trPr>
          <w:cantSplit/>
          <w:trHeight w:val="3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117,054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WE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C675A8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C675A8" w:rsidTr="00951F32">
        <w:trPr>
          <w:cantSplit/>
          <w:trHeight w:val="3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073,000</w:t>
            </w:r>
          </w:p>
        </w:tc>
      </w:tr>
      <w:tr w:rsidR="00A2253A" w:rsidRPr="00C675A8" w:rsidTr="00951F32">
        <w:trPr>
          <w:cantSplit/>
          <w:trHeight w:val="1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309,01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79,800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9,21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9,214</w:t>
            </w:r>
          </w:p>
        </w:tc>
      </w:tr>
      <w:tr w:rsidR="00A2253A" w:rsidRPr="00C675A8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 829,21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4,27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951F32">
        <w:trPr>
          <w:cantSplit/>
          <w:trHeight w:val="2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951F32">
        <w:trPr>
          <w:cantSplit/>
          <w:trHeight w:val="11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4,272</w:t>
            </w:r>
          </w:p>
        </w:tc>
      </w:tr>
      <w:tr w:rsidR="00A2253A" w:rsidRPr="00C675A8" w:rsidTr="00951F32">
        <w:trPr>
          <w:cantSplit/>
          <w:trHeight w:val="14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9,280</w:t>
            </w:r>
          </w:p>
        </w:tc>
      </w:tr>
      <w:tr w:rsidR="00A2253A" w:rsidRPr="00C675A8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39,2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4,992</w:t>
            </w:r>
          </w:p>
        </w:tc>
      </w:tr>
      <w:tr w:rsidR="00A2253A" w:rsidRPr="00C675A8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34,992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2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207,670</w:t>
            </w:r>
          </w:p>
        </w:tc>
      </w:tr>
      <w:tr w:rsidR="00A2253A" w:rsidRPr="00C675A8" w:rsidTr="00951F32">
        <w:trPr>
          <w:cantSplit/>
          <w:trHeight w:val="2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8 191,34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 103,004</w:t>
            </w:r>
          </w:p>
        </w:tc>
      </w:tr>
      <w:tr w:rsidR="00A2253A" w:rsidRPr="00C675A8" w:rsidTr="00951F32">
        <w:trPr>
          <w:cantSplit/>
          <w:trHeight w:val="3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2,071</w:t>
            </w:r>
          </w:p>
        </w:tc>
      </w:tr>
      <w:tr w:rsidR="00A2253A" w:rsidRPr="00C675A8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2,07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722,99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 722,997</w:t>
            </w:r>
          </w:p>
        </w:tc>
      </w:tr>
      <w:tr w:rsidR="00A2253A" w:rsidRPr="00C675A8" w:rsidTr="00951F32">
        <w:trPr>
          <w:cantSplit/>
          <w:trHeight w:val="1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,2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,2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 810,981</w:t>
            </w:r>
          </w:p>
        </w:tc>
      </w:tr>
      <w:tr w:rsidR="00A2253A" w:rsidRPr="00C675A8" w:rsidTr="00951F32">
        <w:trPr>
          <w:cantSplit/>
          <w:trHeight w:val="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 810,981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55,750</w:t>
            </w:r>
          </w:p>
        </w:tc>
      </w:tr>
      <w:tr w:rsidR="00A2253A" w:rsidRPr="00C675A8" w:rsidTr="00951F32">
        <w:trPr>
          <w:cantSplit/>
          <w:trHeight w:val="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55,75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430,25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58,08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36,09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951F32">
        <w:trPr>
          <w:cantSplit/>
          <w:trHeight w:val="1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741,760</w:t>
            </w:r>
          </w:p>
        </w:tc>
      </w:tr>
      <w:tr w:rsidR="00A2253A" w:rsidRPr="00C675A8" w:rsidTr="00951F32">
        <w:trPr>
          <w:cantSplit/>
          <w:trHeight w:val="4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8,417</w:t>
            </w:r>
          </w:p>
        </w:tc>
      </w:tr>
      <w:tr w:rsidR="00A2253A" w:rsidRPr="00C675A8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8,41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61,15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61,15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32,187</w:t>
            </w:r>
          </w:p>
        </w:tc>
      </w:tr>
      <w:tr w:rsidR="00A2253A" w:rsidRPr="00C675A8" w:rsidTr="00951F32">
        <w:trPr>
          <w:cantSplit/>
          <w:trHeight w:val="2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32,18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0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5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A2253A" w:rsidRPr="00C675A8" w:rsidTr="00951F32">
        <w:trPr>
          <w:cantSplit/>
          <w:trHeight w:val="1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5,300</w:t>
            </w:r>
          </w:p>
        </w:tc>
      </w:tr>
      <w:tr w:rsidR="00A2253A" w:rsidRPr="00C675A8" w:rsidTr="00951F32">
        <w:trPr>
          <w:cantSplit/>
          <w:trHeight w:val="11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A2253A" w:rsidRPr="00C675A8" w:rsidTr="00951F32">
        <w:trPr>
          <w:cantSplit/>
          <w:trHeight w:val="3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0,6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A2253A" w:rsidRPr="00C675A8" w:rsidTr="00951F32">
        <w:trPr>
          <w:cantSplit/>
          <w:trHeight w:val="1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C675A8" w:rsidTr="00951F32">
        <w:trPr>
          <w:cantSplit/>
          <w:trHeight w:val="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7,79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 544,804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7,4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97,400</w:t>
            </w:r>
          </w:p>
        </w:tc>
      </w:tr>
      <w:tr w:rsidR="00A2253A" w:rsidRPr="00C675A8" w:rsidTr="00951F32">
        <w:trPr>
          <w:cantSplit/>
          <w:trHeight w:val="4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897,4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2,500</w:t>
            </w:r>
          </w:p>
        </w:tc>
      </w:tr>
      <w:tr w:rsidR="00A2253A" w:rsidRPr="00C675A8" w:rsidTr="00951F32">
        <w:trPr>
          <w:cantSplit/>
          <w:trHeight w:val="5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2,500</w:t>
            </w:r>
          </w:p>
        </w:tc>
      </w:tr>
      <w:tr w:rsidR="00A2253A" w:rsidRPr="00C675A8" w:rsidTr="00951F32">
        <w:trPr>
          <w:cantSplit/>
          <w:trHeight w:val="1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72,500</w:t>
            </w:r>
          </w:p>
        </w:tc>
      </w:tr>
      <w:tr w:rsidR="00A2253A" w:rsidRPr="00C675A8" w:rsidTr="00951F32">
        <w:trPr>
          <w:cantSplit/>
          <w:trHeight w:val="49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951F32">
        <w:trPr>
          <w:cantSplit/>
          <w:trHeight w:val="5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951F32">
        <w:trPr>
          <w:cantSplit/>
          <w:trHeight w:val="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724,9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928,091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403,329</w:t>
            </w:r>
          </w:p>
        </w:tc>
      </w:tr>
      <w:tr w:rsidR="00A2253A" w:rsidRPr="00C675A8" w:rsidTr="00951F32">
        <w:trPr>
          <w:cantSplit/>
          <w:trHeight w:val="4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 526,354</w:t>
            </w:r>
          </w:p>
        </w:tc>
      </w:tr>
      <w:tr w:rsidR="00A2253A" w:rsidRPr="00C675A8" w:rsidTr="00951F32">
        <w:trPr>
          <w:cantSplit/>
          <w:trHeight w:val="1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 526,354</w:t>
            </w:r>
          </w:p>
        </w:tc>
      </w:tr>
      <w:tr w:rsidR="00A2253A" w:rsidRPr="00C675A8" w:rsidTr="00951F32">
        <w:trPr>
          <w:cantSplit/>
          <w:trHeight w:val="2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69,4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69,470</w:t>
            </w:r>
          </w:p>
        </w:tc>
      </w:tr>
      <w:tr w:rsidR="00A2253A" w:rsidRPr="00C675A8" w:rsidTr="00951F32">
        <w:trPr>
          <w:cantSplit/>
          <w:trHeight w:val="1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7,505</w:t>
            </w:r>
          </w:p>
        </w:tc>
      </w:tr>
      <w:tr w:rsidR="00A2253A" w:rsidRPr="00C675A8" w:rsidTr="00951F32">
        <w:trPr>
          <w:cantSplit/>
          <w:trHeight w:val="1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7,5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76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76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4,76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9,3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A2253A" w:rsidRPr="00C675A8" w:rsidTr="00951F32">
        <w:trPr>
          <w:cantSplit/>
          <w:trHeight w:val="5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A2253A" w:rsidRPr="00C675A8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A2253A" w:rsidRPr="00C675A8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48,959</w:t>
            </w:r>
          </w:p>
        </w:tc>
      </w:tr>
      <w:tr w:rsidR="00A2253A" w:rsidRPr="00C675A8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48,95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04,2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4,000</w:t>
            </w:r>
          </w:p>
        </w:tc>
      </w:tr>
      <w:tr w:rsidR="00A2253A" w:rsidRPr="00C675A8" w:rsidTr="00951F32">
        <w:trPr>
          <w:cantSplit/>
          <w:trHeight w:val="25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04,000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33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33,500</w:t>
            </w:r>
          </w:p>
        </w:tc>
      </w:tr>
      <w:tr w:rsidR="00A2253A" w:rsidRPr="00C675A8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500</w:t>
            </w:r>
          </w:p>
        </w:tc>
      </w:tr>
      <w:tr w:rsidR="00A2253A" w:rsidRPr="00C675A8" w:rsidTr="00951F32">
        <w:trPr>
          <w:cantSplit/>
          <w:trHeight w:val="2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8,000</w:t>
            </w:r>
          </w:p>
        </w:tc>
      </w:tr>
      <w:tr w:rsidR="00A2253A" w:rsidRPr="00C675A8" w:rsidTr="00951F32">
        <w:trPr>
          <w:cantSplit/>
          <w:trHeight w:val="1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48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0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7,14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7,140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3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3,9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160</w:t>
            </w:r>
          </w:p>
        </w:tc>
      </w:tr>
      <w:tr w:rsidR="00A2253A" w:rsidRPr="00C675A8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1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 707,01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30,08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430,083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205,036</w:t>
            </w:r>
          </w:p>
        </w:tc>
      </w:tr>
      <w:tr w:rsidR="00A2253A" w:rsidRPr="00C675A8" w:rsidTr="00951F32">
        <w:trPr>
          <w:cantSplit/>
          <w:trHeight w:val="1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205,03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5,04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5,047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05,3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35,800</w:t>
            </w:r>
          </w:p>
        </w:tc>
      </w:tr>
      <w:tr w:rsidR="00A2253A" w:rsidRPr="00C675A8" w:rsidTr="00951F32">
        <w:trPr>
          <w:cantSplit/>
          <w:trHeight w:val="6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35,800</w:t>
            </w:r>
          </w:p>
        </w:tc>
      </w:tr>
      <w:tr w:rsidR="00A2253A" w:rsidRPr="00C675A8" w:rsidTr="00951F32">
        <w:trPr>
          <w:cantSplit/>
          <w:trHeight w:val="16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231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88,87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 188,879</w:t>
            </w:r>
          </w:p>
        </w:tc>
      </w:tr>
      <w:tr w:rsidR="00A2253A" w:rsidRPr="00C675A8" w:rsidTr="00951F32">
        <w:trPr>
          <w:cantSplit/>
          <w:trHeight w:val="11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,75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91,758</w:t>
            </w:r>
          </w:p>
        </w:tc>
      </w:tr>
      <w:tr w:rsidR="00A2253A" w:rsidRPr="00C675A8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50,963</w:t>
            </w:r>
          </w:p>
        </w:tc>
      </w:tr>
      <w:tr w:rsidR="00A2253A" w:rsidRPr="00C675A8" w:rsidTr="00951F32">
        <w:trPr>
          <w:cantSplit/>
          <w:trHeight w:val="2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850,96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рганизация системы выявления, сопровождения одаренных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04,2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951F32">
        <w:trPr>
          <w:cantSplit/>
          <w:trHeight w:val="3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951F32">
        <w:trPr>
          <w:cantSplit/>
          <w:trHeight w:val="3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A2253A" w:rsidRPr="00C675A8" w:rsidTr="00951F32">
        <w:trPr>
          <w:cantSplit/>
          <w:trHeight w:val="6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985,6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516,199</w:t>
            </w:r>
          </w:p>
        </w:tc>
      </w:tr>
      <w:tr w:rsidR="00A2253A" w:rsidRPr="00C675A8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44,041</w:t>
            </w:r>
          </w:p>
        </w:tc>
      </w:tr>
      <w:tr w:rsidR="00A2253A" w:rsidRPr="00C675A8" w:rsidTr="00951F32">
        <w:trPr>
          <w:cantSplit/>
          <w:trHeight w:val="1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44,04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47,10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047,104</w:t>
            </w:r>
          </w:p>
        </w:tc>
      </w:tr>
      <w:tr w:rsidR="00A2253A" w:rsidRPr="00C675A8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54</w:t>
            </w:r>
          </w:p>
        </w:tc>
      </w:tr>
      <w:tr w:rsidR="00A2253A" w:rsidRPr="00C675A8" w:rsidTr="00951F32">
        <w:trPr>
          <w:cantSplit/>
          <w:trHeight w:val="1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951F32">
        <w:trPr>
          <w:cantSplit/>
          <w:trHeight w:val="45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69,401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0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 Непрерывное экологическое образование и просвещение населения Кожевниковского района на 2016-2020 г.г.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1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75,925</w:t>
            </w:r>
          </w:p>
        </w:tc>
      </w:tr>
      <w:tr w:rsidR="00A2253A" w:rsidRPr="00C675A8" w:rsidTr="00951F32">
        <w:trPr>
          <w:cantSplit/>
          <w:trHeight w:val="5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A2253A" w:rsidRPr="00C675A8" w:rsidTr="00951F32">
        <w:trPr>
          <w:cantSplit/>
          <w:trHeight w:val="1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A2253A" w:rsidRPr="00C675A8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1,721</w:t>
            </w:r>
          </w:p>
        </w:tc>
      </w:tr>
      <w:tr w:rsidR="00A2253A" w:rsidRPr="00C675A8" w:rsidTr="00951F32">
        <w:trPr>
          <w:cantSplit/>
          <w:trHeight w:val="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,721</w:t>
            </w:r>
          </w:p>
        </w:tc>
      </w:tr>
      <w:tr w:rsidR="00A2253A" w:rsidRPr="00C675A8" w:rsidTr="00951F32">
        <w:trPr>
          <w:cantSplit/>
          <w:trHeight w:val="2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5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A2253A" w:rsidRPr="00C675A8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A2253A" w:rsidRPr="00C675A8" w:rsidTr="00951F32">
        <w:trPr>
          <w:cantSplit/>
          <w:trHeight w:val="6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110 939,70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5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1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6 229,90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6 229,905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5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5,700</w:t>
            </w:r>
          </w:p>
        </w:tc>
      </w:tr>
      <w:tr w:rsidR="00A2253A" w:rsidRPr="00C675A8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5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4,400</w:t>
            </w:r>
          </w:p>
        </w:tc>
      </w:tr>
      <w:tr w:rsidR="00A2253A" w:rsidRPr="00C675A8" w:rsidTr="00951F32">
        <w:trPr>
          <w:cantSplit/>
          <w:trHeight w:val="6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4,400</w:t>
            </w:r>
          </w:p>
        </w:tc>
      </w:tr>
      <w:tr w:rsidR="00A2253A" w:rsidRPr="00C675A8" w:rsidTr="00951F32">
        <w:trPr>
          <w:cantSplit/>
          <w:trHeight w:val="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24,400</w:t>
            </w:r>
          </w:p>
        </w:tc>
      </w:tr>
      <w:tr w:rsidR="00A2253A" w:rsidRPr="00C675A8" w:rsidTr="00951F32">
        <w:trPr>
          <w:cantSplit/>
          <w:trHeight w:val="4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951F32">
        <w:trPr>
          <w:cantSplit/>
          <w:trHeight w:val="5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1,3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3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4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4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531,8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 461,82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328,061</w:t>
            </w:r>
          </w:p>
        </w:tc>
      </w:tr>
      <w:tr w:rsidR="00A2253A" w:rsidRPr="00C675A8" w:rsidTr="00951F32">
        <w:trPr>
          <w:cantSplit/>
          <w:trHeight w:val="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083,062</w:t>
            </w:r>
          </w:p>
        </w:tc>
      </w:tr>
      <w:tr w:rsidR="00A2253A" w:rsidRPr="00C675A8" w:rsidTr="00951F32">
        <w:trPr>
          <w:cantSplit/>
          <w:trHeight w:val="6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 099,195</w:t>
            </w:r>
          </w:p>
        </w:tc>
      </w:tr>
      <w:tr w:rsidR="00A2253A" w:rsidRPr="00C675A8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 099,195</w:t>
            </w:r>
          </w:p>
        </w:tc>
      </w:tr>
      <w:tr w:rsidR="00A2253A" w:rsidRPr="00C675A8" w:rsidTr="00951F32">
        <w:trPr>
          <w:cantSplit/>
          <w:trHeight w:val="1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3,55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33,557</w:t>
            </w:r>
          </w:p>
        </w:tc>
      </w:tr>
      <w:tr w:rsidR="00A2253A" w:rsidRPr="00C675A8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310</w:t>
            </w:r>
          </w:p>
        </w:tc>
      </w:tr>
      <w:tr w:rsidR="00A2253A" w:rsidRPr="00C675A8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0,31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2,000</w:t>
            </w:r>
          </w:p>
        </w:tc>
      </w:tr>
      <w:tr w:rsidR="00A2253A" w:rsidRPr="00C675A8" w:rsidTr="00951F32">
        <w:trPr>
          <w:cantSplit/>
          <w:trHeight w:val="6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065</w:t>
            </w:r>
          </w:p>
        </w:tc>
      </w:tr>
      <w:tr w:rsidR="00A2253A" w:rsidRPr="00C675A8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,06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,93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9,93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,99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2,99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62,99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,54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951F32">
        <w:trPr>
          <w:cantSplit/>
          <w:trHeight w:val="5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951F32">
        <w:trPr>
          <w:cantSplit/>
          <w:trHeight w:val="2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A2253A" w:rsidRPr="00C675A8" w:rsidTr="00951F32">
        <w:trPr>
          <w:cantSplit/>
          <w:trHeight w:val="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,98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,98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,98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9,98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56 975,378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 861,752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96,176</w:t>
            </w:r>
          </w:p>
        </w:tc>
      </w:tr>
      <w:tr w:rsidR="00A2253A" w:rsidRPr="00C675A8" w:rsidTr="00951F32">
        <w:trPr>
          <w:cantSplit/>
          <w:trHeight w:val="2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996,17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 277,400</w:t>
            </w:r>
          </w:p>
        </w:tc>
      </w:tr>
      <w:tr w:rsidR="00A2253A" w:rsidRPr="00C675A8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951F32">
        <w:trPr>
          <w:cantSplit/>
          <w:trHeight w:val="6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 670,100</w:t>
            </w:r>
          </w:p>
        </w:tc>
      </w:tr>
      <w:tr w:rsidR="00A2253A" w:rsidRPr="00C675A8" w:rsidTr="00951F32">
        <w:trPr>
          <w:cantSplit/>
          <w:trHeight w:val="4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951F32">
        <w:trPr>
          <w:cantSplit/>
          <w:trHeight w:val="68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951F32">
        <w:trPr>
          <w:cantSplit/>
          <w:trHeight w:val="2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7,300</w:t>
            </w:r>
          </w:p>
        </w:tc>
      </w:tr>
      <w:tr w:rsidR="00A2253A" w:rsidRPr="00C675A8" w:rsidTr="00951F32">
        <w:trPr>
          <w:cantSplit/>
          <w:trHeight w:val="3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90,821</w:t>
            </w:r>
          </w:p>
        </w:tc>
      </w:tr>
      <w:tr w:rsidR="00A2253A" w:rsidRPr="00C675A8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7,955</w:t>
            </w:r>
          </w:p>
        </w:tc>
      </w:tr>
      <w:tr w:rsidR="00A2253A" w:rsidRPr="00C675A8" w:rsidTr="00951F32">
        <w:trPr>
          <w:cantSplit/>
          <w:trHeight w:val="1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7,955</w:t>
            </w:r>
          </w:p>
        </w:tc>
      </w:tr>
      <w:tr w:rsidR="00A2253A" w:rsidRPr="00C675A8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,955</w:t>
            </w:r>
          </w:p>
        </w:tc>
      </w:tr>
      <w:tr w:rsidR="00A2253A" w:rsidRPr="00C675A8" w:rsidTr="00951F32">
        <w:trPr>
          <w:cantSplit/>
          <w:trHeight w:val="1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6 301,064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6 576,27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5 168,315</w:t>
            </w:r>
          </w:p>
        </w:tc>
      </w:tr>
      <w:tr w:rsidR="00A2253A" w:rsidRPr="00C675A8" w:rsidTr="00951F32">
        <w:trPr>
          <w:cantSplit/>
          <w:trHeight w:val="5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778,795</w:t>
            </w:r>
          </w:p>
        </w:tc>
      </w:tr>
      <w:tr w:rsidR="00A2253A" w:rsidRPr="00C675A8" w:rsidTr="00951F32">
        <w:trPr>
          <w:cantSplit/>
          <w:trHeight w:val="2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5 778,795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29,75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 829,754</w:t>
            </w:r>
          </w:p>
        </w:tc>
      </w:tr>
      <w:tr w:rsidR="00A2253A" w:rsidRPr="00C675A8" w:rsidTr="00951F32">
        <w:trPr>
          <w:cantSplit/>
          <w:trHeight w:val="1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9,766</w:t>
            </w:r>
          </w:p>
        </w:tc>
      </w:tr>
      <w:tr w:rsidR="00A2253A" w:rsidRPr="00C675A8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59,76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7,964</w:t>
            </w:r>
          </w:p>
        </w:tc>
      </w:tr>
      <w:tr w:rsidR="00A2253A" w:rsidRPr="00C675A8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7,330</w:t>
            </w:r>
          </w:p>
        </w:tc>
      </w:tr>
      <w:tr w:rsidR="00A2253A" w:rsidRPr="00C675A8" w:rsidTr="00951F32">
        <w:trPr>
          <w:cantSplit/>
          <w:trHeight w:val="1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27,33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40,63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40,634</w:t>
            </w:r>
          </w:p>
        </w:tc>
      </w:tr>
      <w:tr w:rsidR="00A2253A" w:rsidRPr="00C675A8" w:rsidTr="00951F32">
        <w:trPr>
          <w:cantSplit/>
          <w:trHeight w:val="2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724,785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 724,785</w:t>
            </w:r>
          </w:p>
        </w:tc>
      </w:tr>
      <w:tr w:rsidR="00A2253A" w:rsidRPr="00C675A8" w:rsidTr="00951F32">
        <w:trPr>
          <w:cantSplit/>
          <w:trHeight w:val="74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82,917</w:t>
            </w:r>
          </w:p>
        </w:tc>
      </w:tr>
      <w:tr w:rsidR="00A2253A" w:rsidRPr="00C675A8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982,917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11,388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711,388</w:t>
            </w:r>
          </w:p>
        </w:tc>
      </w:tr>
      <w:tr w:rsidR="00A2253A" w:rsidRPr="00C675A8" w:rsidTr="00951F32">
        <w:trPr>
          <w:cantSplit/>
          <w:trHeight w:val="1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480</w:t>
            </w:r>
          </w:p>
        </w:tc>
      </w:tr>
      <w:tr w:rsidR="00A2253A" w:rsidRPr="00C675A8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,48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4,512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414,512</w:t>
            </w:r>
          </w:p>
        </w:tc>
      </w:tr>
      <w:tr w:rsidR="00A2253A" w:rsidRPr="00C675A8" w:rsidTr="00951F32">
        <w:trPr>
          <w:cantSplit/>
          <w:trHeight w:val="4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,400</w:t>
            </w:r>
          </w:p>
        </w:tc>
      </w:tr>
      <w:tr w:rsidR="00A2253A" w:rsidRPr="00C675A8" w:rsidTr="00951F32">
        <w:trPr>
          <w:cantSplit/>
          <w:trHeight w:val="2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,4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06,112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206,112</w:t>
            </w:r>
          </w:p>
        </w:tc>
      </w:tr>
      <w:tr w:rsidR="00A2253A" w:rsidRPr="00C675A8" w:rsidTr="00951F32">
        <w:trPr>
          <w:cantSplit/>
          <w:trHeight w:val="1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 113,6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37,15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37,153</w:t>
            </w:r>
          </w:p>
        </w:tc>
      </w:tr>
      <w:tr w:rsidR="00A2253A" w:rsidRPr="00C675A8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53,334</w:t>
            </w:r>
          </w:p>
        </w:tc>
      </w:tr>
      <w:tr w:rsidR="00A2253A" w:rsidRPr="00C675A8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153,33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,81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3,819</w:t>
            </w:r>
          </w:p>
        </w:tc>
      </w:tr>
      <w:tr w:rsidR="00A2253A" w:rsidRPr="00C675A8" w:rsidTr="00951F32">
        <w:trPr>
          <w:cantSplit/>
          <w:trHeight w:val="4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74,83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774,833</w:t>
            </w:r>
          </w:p>
        </w:tc>
      </w:tr>
      <w:tr w:rsidR="00A2253A" w:rsidRPr="00C675A8" w:rsidTr="00951F32">
        <w:trPr>
          <w:cantSplit/>
          <w:trHeight w:val="5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9,47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389,47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5,3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85,3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64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 584,42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 493,546</w:t>
            </w:r>
          </w:p>
        </w:tc>
      </w:tr>
      <w:tr w:rsidR="00A2253A" w:rsidRPr="00C675A8" w:rsidTr="00951F32">
        <w:trPr>
          <w:cantSplit/>
          <w:trHeight w:val="1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8,526</w:t>
            </w:r>
          </w:p>
        </w:tc>
      </w:tr>
      <w:tr w:rsidR="00A2253A" w:rsidRPr="00C675A8" w:rsidTr="00951F32">
        <w:trPr>
          <w:cantSplit/>
          <w:trHeight w:val="2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028,526</w:t>
            </w:r>
          </w:p>
        </w:tc>
      </w:tr>
      <w:tr w:rsidR="00A2253A" w:rsidRPr="00C675A8" w:rsidTr="00951F32">
        <w:trPr>
          <w:cantSplit/>
          <w:trHeight w:val="6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86,926</w:t>
            </w:r>
          </w:p>
        </w:tc>
      </w:tr>
      <w:tr w:rsidR="00A2253A" w:rsidRPr="00C675A8" w:rsidTr="00951F32">
        <w:trPr>
          <w:cantSplit/>
          <w:trHeight w:val="2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886,92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1,6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41,600</w:t>
            </w:r>
          </w:p>
        </w:tc>
      </w:tr>
      <w:tr w:rsidR="00A2253A" w:rsidRPr="00C675A8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2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44,77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94,56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94,564</w:t>
            </w:r>
          </w:p>
        </w:tc>
      </w:tr>
      <w:tr w:rsidR="00A2253A" w:rsidRPr="00C675A8" w:rsidTr="00951F32">
        <w:trPr>
          <w:cantSplit/>
          <w:trHeight w:val="2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 025,644</w:t>
            </w:r>
          </w:p>
        </w:tc>
      </w:tr>
      <w:tr w:rsidR="00A2253A" w:rsidRPr="00C675A8" w:rsidTr="00951F32">
        <w:trPr>
          <w:cantSplit/>
          <w:trHeight w:val="5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97,191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 297,19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9,369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69,369</w:t>
            </w:r>
          </w:p>
        </w:tc>
      </w:tr>
      <w:tr w:rsidR="00A2253A" w:rsidRPr="00C675A8" w:rsidTr="00951F32">
        <w:trPr>
          <w:cantSplit/>
          <w:trHeight w:val="2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084</w:t>
            </w:r>
          </w:p>
        </w:tc>
      </w:tr>
      <w:tr w:rsidR="00A2253A" w:rsidRPr="00C675A8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9,08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68,000</w:t>
            </w:r>
          </w:p>
        </w:tc>
      </w:tr>
      <w:tr w:rsidR="00A2253A" w:rsidRPr="00C675A8" w:rsidTr="00951F32">
        <w:trPr>
          <w:cantSplit/>
          <w:trHeight w:val="6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379</w:t>
            </w:r>
          </w:p>
        </w:tc>
      </w:tr>
      <w:tr w:rsidR="00A2253A" w:rsidRPr="00C675A8" w:rsidTr="00951F32">
        <w:trPr>
          <w:cantSplit/>
          <w:trHeight w:val="2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2,379</w:t>
            </w:r>
          </w:p>
        </w:tc>
      </w:tr>
      <w:tr w:rsidR="00A2253A" w:rsidRPr="00C675A8" w:rsidTr="00951F32">
        <w:trPr>
          <w:cantSplit/>
          <w:trHeight w:val="3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,62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,621</w:t>
            </w:r>
          </w:p>
        </w:tc>
      </w:tr>
      <w:tr w:rsidR="00A2253A" w:rsidRPr="00C675A8" w:rsidTr="00951F32">
        <w:trPr>
          <w:cantSplit/>
          <w:trHeight w:val="2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2253A" w:rsidRPr="00C675A8" w:rsidTr="00951F32">
        <w:trPr>
          <w:cantSplit/>
          <w:trHeight w:val="2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,68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A2253A" w:rsidRPr="00C675A8" w:rsidTr="00951F32">
        <w:trPr>
          <w:cantSplit/>
          <w:trHeight w:val="4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05,576</w:t>
            </w:r>
          </w:p>
        </w:tc>
      </w:tr>
      <w:tr w:rsidR="00A2253A" w:rsidRPr="00C675A8" w:rsidTr="00951F32">
        <w:trPr>
          <w:cantSplit/>
          <w:trHeight w:val="5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3,411</w:t>
            </w:r>
          </w:p>
        </w:tc>
      </w:tr>
      <w:tr w:rsidR="00A2253A" w:rsidRPr="00C675A8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83,411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6,77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546,776</w:t>
            </w:r>
          </w:p>
        </w:tc>
      </w:tr>
      <w:tr w:rsidR="00A2253A" w:rsidRPr="00C675A8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A2253A" w:rsidRPr="00C675A8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0,874</w:t>
            </w:r>
          </w:p>
        </w:tc>
      </w:tr>
      <w:tr w:rsidR="00A2253A" w:rsidRPr="00C675A8" w:rsidTr="00951F32">
        <w:trPr>
          <w:cantSplit/>
          <w:trHeight w:val="3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14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13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65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21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86,10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74</w:t>
            </w:r>
          </w:p>
        </w:tc>
      </w:tr>
      <w:tr w:rsidR="00A2253A" w:rsidRPr="00C675A8" w:rsidTr="00951F32">
        <w:trPr>
          <w:cantSplit/>
          <w:trHeight w:val="4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,242</w:t>
            </w:r>
          </w:p>
        </w:tc>
      </w:tr>
      <w:tr w:rsidR="00A2253A" w:rsidRPr="00C675A8" w:rsidTr="00951F32">
        <w:trPr>
          <w:cantSplit/>
          <w:trHeight w:val="3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,242</w:t>
            </w:r>
          </w:p>
        </w:tc>
      </w:tr>
      <w:tr w:rsidR="00A2253A" w:rsidRPr="00C675A8" w:rsidTr="00951F32">
        <w:trPr>
          <w:cantSplit/>
          <w:trHeight w:val="5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A2253A" w:rsidRPr="00C675A8" w:rsidTr="00951F32">
        <w:trPr>
          <w:cantSplit/>
          <w:trHeight w:val="4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951F32">
        <w:trPr>
          <w:cantSplit/>
          <w:trHeight w:val="6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951F32">
        <w:trPr>
          <w:cantSplit/>
          <w:trHeight w:val="2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A2253A" w:rsidRPr="00C675A8" w:rsidTr="00951F32">
        <w:trPr>
          <w:cantSplit/>
          <w:trHeight w:val="3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Избирательная комиссия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82,99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82,993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82,993</w:t>
            </w:r>
          </w:p>
        </w:tc>
      </w:tr>
      <w:tr w:rsidR="00A2253A" w:rsidRPr="00C675A8" w:rsidTr="00951F32">
        <w:trPr>
          <w:cantSplit/>
          <w:trHeight w:val="2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A8">
              <w:rPr>
                <w:rFonts w:ascii="Arial" w:hAnsi="Arial" w:cs="Arial"/>
                <w:b/>
                <w:bCs/>
                <w:sz w:val="18"/>
                <w:szCs w:val="18"/>
              </w:rPr>
              <w:t>1 575,4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5A8">
              <w:rPr>
                <w:rFonts w:ascii="Arial" w:hAnsi="Arial" w:cs="Arial"/>
                <w:b/>
                <w:bCs/>
                <w:sz w:val="16"/>
                <w:szCs w:val="16"/>
              </w:rPr>
              <w:t>1 575,4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75,460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75,460</w:t>
            </w:r>
          </w:p>
        </w:tc>
      </w:tr>
      <w:tr w:rsidR="00A2253A" w:rsidRPr="00C675A8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575,460</w:t>
            </w:r>
          </w:p>
        </w:tc>
      </w:tr>
      <w:tr w:rsidR="00A2253A" w:rsidRPr="00C675A8" w:rsidTr="00951F32">
        <w:trPr>
          <w:cantSplit/>
          <w:trHeight w:val="6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8,746</w:t>
            </w:r>
          </w:p>
        </w:tc>
      </w:tr>
      <w:tr w:rsidR="00A2253A" w:rsidRPr="00C675A8" w:rsidTr="00951F32">
        <w:trPr>
          <w:cantSplit/>
          <w:trHeight w:val="2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1 368,746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714</w:t>
            </w:r>
          </w:p>
        </w:tc>
      </w:tr>
      <w:tr w:rsidR="00A2253A" w:rsidRPr="00C675A8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C675A8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5A8">
              <w:rPr>
                <w:rFonts w:ascii="Arial" w:hAnsi="Arial" w:cs="Arial"/>
                <w:sz w:val="16"/>
                <w:szCs w:val="16"/>
              </w:rPr>
              <w:t>206,714</w:t>
            </w:r>
          </w:p>
        </w:tc>
      </w:tr>
    </w:tbl>
    <w:p w:rsidR="00A2253A" w:rsidRPr="00C675A8" w:rsidRDefault="00A2253A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379AC" w:rsidRPr="00C675A8" w:rsidRDefault="007379A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379AC" w:rsidRPr="00C675A8" w:rsidRDefault="007379A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379AC" w:rsidRPr="00C675A8" w:rsidRDefault="007379A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379AC" w:rsidRDefault="007379A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ED797C" w:rsidRDefault="00ED797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ED797C" w:rsidRDefault="00ED797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ED797C" w:rsidRPr="00ED797C" w:rsidRDefault="00ED797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821"/>
        <w:tblW w:w="9466" w:type="dxa"/>
        <w:tblLook w:val="04A0" w:firstRow="1" w:lastRow="0" w:firstColumn="1" w:lastColumn="0" w:noHBand="0" w:noVBand="1"/>
      </w:tblPr>
      <w:tblGrid>
        <w:gridCol w:w="686"/>
        <w:gridCol w:w="4241"/>
        <w:gridCol w:w="1401"/>
        <w:gridCol w:w="775"/>
        <w:gridCol w:w="702"/>
        <w:gridCol w:w="1661"/>
      </w:tblGrid>
      <w:tr w:rsidR="0023168B" w:rsidRPr="003213AF" w:rsidTr="00862A9B">
        <w:trPr>
          <w:cantSplit/>
          <w:trHeight w:val="1289"/>
        </w:trPr>
        <w:tc>
          <w:tcPr>
            <w:tcW w:w="9466" w:type="dxa"/>
            <w:gridSpan w:val="6"/>
            <w:shd w:val="clear" w:color="auto" w:fill="auto"/>
            <w:noWrap/>
            <w:vAlign w:val="bottom"/>
          </w:tcPr>
          <w:p w:rsidR="0023168B" w:rsidRPr="00862A9B" w:rsidRDefault="0023168B" w:rsidP="00862A9B">
            <w:pPr>
              <w:ind w:firstLine="0"/>
              <w:jc w:val="right"/>
            </w:pPr>
            <w:r>
              <w:rPr>
                <w:sz w:val="20"/>
                <w:szCs w:val="18"/>
              </w:rPr>
              <w:t>Приложение 1</w:t>
            </w:r>
            <w:r w:rsidRPr="00862A9B">
              <w:rPr>
                <w:sz w:val="20"/>
                <w:szCs w:val="18"/>
              </w:rPr>
              <w:t>4</w:t>
            </w:r>
          </w:p>
          <w:p w:rsidR="0023168B" w:rsidRDefault="0023168B" w:rsidP="00862A9B">
            <w:pPr>
              <w:ind w:firstLine="0"/>
              <w:jc w:val="right"/>
            </w:pPr>
            <w:r w:rsidRPr="00D02B97">
              <w:rPr>
                <w:sz w:val="20"/>
                <w:szCs w:val="18"/>
              </w:rPr>
              <w:t>к постановлению Администрации</w:t>
            </w:r>
          </w:p>
          <w:p w:rsidR="0023168B" w:rsidRDefault="0023168B" w:rsidP="00862A9B">
            <w:pPr>
              <w:ind w:firstLine="0"/>
              <w:jc w:val="right"/>
            </w:pPr>
            <w:r w:rsidRPr="00F87947">
              <w:rPr>
                <w:sz w:val="20"/>
                <w:szCs w:val="18"/>
              </w:rPr>
              <w:t>от "28" декабря 2019 года  № 348</w:t>
            </w:r>
          </w:p>
          <w:p w:rsidR="0023168B" w:rsidRPr="00862A9B" w:rsidRDefault="0023168B" w:rsidP="00862A9B">
            <w:pPr>
              <w:ind w:firstLine="0"/>
              <w:jc w:val="right"/>
              <w:rPr>
                <w:sz w:val="20"/>
                <w:szCs w:val="18"/>
              </w:rPr>
            </w:pPr>
            <w:r w:rsidRPr="00D02B97">
              <w:rPr>
                <w:sz w:val="20"/>
                <w:szCs w:val="18"/>
              </w:rPr>
              <w:t>Кожевниковского района</w:t>
            </w:r>
          </w:p>
          <w:p w:rsidR="0023168B" w:rsidRPr="0023168B" w:rsidRDefault="0023168B" w:rsidP="00862A9B">
            <w:pPr>
              <w:ind w:firstLine="0"/>
              <w:jc w:val="center"/>
            </w:pPr>
            <w:r w:rsidRPr="006C7004">
              <w:rPr>
                <w:b/>
                <w:bCs/>
              </w:rPr>
              <w:t xml:space="preserve">Перечень и объемы </w:t>
            </w:r>
            <w:r w:rsidRPr="00911171">
              <w:rPr>
                <w:b/>
                <w:bCs/>
              </w:rPr>
              <w:t>финансирования муниципальных и ведомственных</w:t>
            </w:r>
            <w:r w:rsidRPr="006C7004">
              <w:rPr>
                <w:b/>
                <w:bCs/>
              </w:rPr>
              <w:t xml:space="preserve"> целевых программ на 2020 год</w:t>
            </w:r>
          </w:p>
          <w:p w:rsidR="0023168B" w:rsidRPr="003213AF" w:rsidRDefault="0023168B" w:rsidP="00862A9B">
            <w:pPr>
              <w:ind w:firstLine="0"/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23168B" w:rsidRPr="003213AF" w:rsidTr="00862A9B">
        <w:trPr>
          <w:cantSplit/>
          <w:trHeight w:val="4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68B" w:rsidRPr="003213AF" w:rsidRDefault="0023168B" w:rsidP="00862A9B">
            <w:pPr>
              <w:ind w:firstLine="0"/>
              <w:rPr>
                <w:sz w:val="20"/>
              </w:rPr>
            </w:pPr>
            <w:r w:rsidRPr="003213AF">
              <w:rPr>
                <w:sz w:val="20"/>
              </w:rPr>
              <w:t>№ п.п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13AF">
              <w:rPr>
                <w:rFonts w:ascii="Arial" w:hAnsi="Arial" w:cs="Arial"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13AF">
              <w:rPr>
                <w:rFonts w:ascii="Arial" w:hAnsi="Arial" w:cs="Arial"/>
                <w:bCs/>
                <w:sz w:val="17"/>
                <w:szCs w:val="17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13AF">
              <w:rPr>
                <w:rFonts w:ascii="Arial" w:hAnsi="Arial" w:cs="Arial"/>
                <w:bCs/>
                <w:sz w:val="17"/>
                <w:szCs w:val="17"/>
              </w:rPr>
              <w:t>РзП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13AF">
              <w:rPr>
                <w:rFonts w:ascii="Arial" w:hAnsi="Arial" w:cs="Arial"/>
                <w:bCs/>
                <w:sz w:val="17"/>
                <w:szCs w:val="17"/>
              </w:rPr>
              <w:t>В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13AF">
              <w:rPr>
                <w:rFonts w:ascii="Arial" w:hAnsi="Arial" w:cs="Arial"/>
                <w:bCs/>
                <w:sz w:val="17"/>
                <w:szCs w:val="17"/>
              </w:rPr>
              <w:t>Ассигнования 2020 год</w:t>
            </w:r>
          </w:p>
        </w:tc>
      </w:tr>
      <w:tr w:rsidR="0023168B" w:rsidRPr="003213AF" w:rsidTr="00862A9B">
        <w:trPr>
          <w:cantSplit/>
          <w:trHeight w:val="1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55 330,733</w:t>
            </w:r>
          </w:p>
        </w:tc>
      </w:tr>
      <w:tr w:rsidR="0023168B" w:rsidRPr="001B3922" w:rsidTr="00862A9B">
        <w:trPr>
          <w:cantSplit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726,101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36,903</w:t>
            </w:r>
          </w:p>
        </w:tc>
      </w:tr>
      <w:tr w:rsidR="0023168B" w:rsidRPr="003213AF" w:rsidTr="00862A9B">
        <w:trPr>
          <w:cantSplit/>
          <w:trHeight w:val="1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36,903</w:t>
            </w:r>
          </w:p>
        </w:tc>
      </w:tr>
      <w:tr w:rsidR="0023168B" w:rsidRPr="003213AF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36,903</w:t>
            </w:r>
          </w:p>
        </w:tc>
      </w:tr>
      <w:tr w:rsidR="0023168B" w:rsidRPr="003213AF" w:rsidTr="00862A9B">
        <w:trPr>
          <w:cantSplit/>
          <w:trHeight w:val="4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</w:t>
            </w:r>
            <w:r w:rsidRPr="001B3922">
              <w:rPr>
                <w:rFonts w:ascii="Arial CYR" w:hAnsi="Arial CYR" w:cs="Arial CYR"/>
                <w:sz w:val="16"/>
                <w:szCs w:val="16"/>
              </w:rPr>
              <w:t>6,903</w:t>
            </w:r>
          </w:p>
        </w:tc>
      </w:tr>
      <w:tr w:rsidR="0023168B" w:rsidRPr="003213AF" w:rsidTr="00862A9B">
        <w:trPr>
          <w:cantSplit/>
          <w:trHeight w:val="7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04A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04A4">
              <w:rPr>
                <w:rFonts w:ascii="Arial CYR" w:hAnsi="Arial CYR" w:cs="Arial CYR"/>
                <w:i/>
                <w:sz w:val="16"/>
                <w:szCs w:val="16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</w:t>
            </w:r>
            <w:r w:rsidRPr="003213AF">
              <w:rPr>
                <w:rFonts w:ascii="Arial CYR" w:hAnsi="Arial CYR" w:cs="Arial CYR"/>
                <w:sz w:val="16"/>
                <w:szCs w:val="16"/>
              </w:rPr>
              <w:t>6,903</w:t>
            </w:r>
          </w:p>
        </w:tc>
      </w:tr>
      <w:tr w:rsidR="0023168B" w:rsidRPr="003213AF" w:rsidTr="00862A9B">
        <w:trPr>
          <w:cantSplit/>
          <w:trHeight w:val="1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1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5006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50065">
              <w:rPr>
                <w:rFonts w:ascii="Arial CYR" w:hAnsi="Arial CYR" w:cs="Arial CYR"/>
                <w:i/>
                <w:sz w:val="16"/>
                <w:szCs w:val="16"/>
              </w:rPr>
              <w:t>Проведение праздника "День предпринимател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9,19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9,198</w:t>
            </w:r>
          </w:p>
        </w:tc>
      </w:tr>
      <w:tr w:rsidR="0023168B" w:rsidRPr="003213AF" w:rsidTr="00862A9B">
        <w:trPr>
          <w:cantSplit/>
          <w:trHeight w:val="1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9,198</w:t>
            </w:r>
          </w:p>
        </w:tc>
      </w:tr>
      <w:tr w:rsidR="0023168B" w:rsidRPr="003213AF" w:rsidTr="00862A9B">
        <w:trPr>
          <w:cantSplit/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9,198</w:t>
            </w:r>
          </w:p>
        </w:tc>
      </w:tr>
      <w:tr w:rsidR="0023168B" w:rsidRPr="003213AF" w:rsidTr="00862A9B">
        <w:trPr>
          <w:cantSplit/>
          <w:trHeight w:val="4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9,198</w:t>
            </w:r>
          </w:p>
        </w:tc>
      </w:tr>
      <w:tr w:rsidR="0023168B" w:rsidRPr="003213AF" w:rsidTr="00862A9B">
        <w:trPr>
          <w:cantSplit/>
          <w:trHeight w:val="2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5006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50065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расходов на развитие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9,00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5006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50065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расходов для обеспечения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0,198</w:t>
            </w:r>
          </w:p>
        </w:tc>
      </w:tr>
      <w:tr w:rsidR="0023168B" w:rsidRPr="001B3922" w:rsidTr="00862A9B">
        <w:trPr>
          <w:cantSplit/>
          <w:trHeight w:val="7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569,54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5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50,000</w:t>
            </w:r>
          </w:p>
        </w:tc>
      </w:tr>
      <w:tr w:rsidR="0023168B" w:rsidRPr="003213AF" w:rsidTr="00862A9B">
        <w:trPr>
          <w:cantSplit/>
          <w:trHeight w:val="1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90,000</w:t>
            </w:r>
          </w:p>
        </w:tc>
      </w:tr>
      <w:tr w:rsidR="0023168B" w:rsidRPr="003213AF" w:rsidTr="00862A9B">
        <w:trPr>
          <w:cantSplit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90,000</w:t>
            </w:r>
          </w:p>
        </w:tc>
      </w:tr>
      <w:tr w:rsidR="0023168B" w:rsidRPr="003213AF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42F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42F6">
              <w:rPr>
                <w:rFonts w:ascii="Arial CYR" w:hAnsi="Arial CYR" w:cs="Arial CYR"/>
                <w:i/>
                <w:sz w:val="16"/>
                <w:szCs w:val="16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42F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42F6">
              <w:rPr>
                <w:rFonts w:ascii="Arial CYR" w:hAnsi="Arial CYR" w:cs="Arial CYR"/>
                <w:i/>
                <w:sz w:val="16"/>
                <w:szCs w:val="16"/>
              </w:rPr>
              <w:t>Искусственное осеменение к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20,000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42F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42F6">
              <w:rPr>
                <w:rFonts w:ascii="Arial CYR" w:hAnsi="Arial CYR" w:cs="Arial CYR"/>
                <w:i/>
                <w:sz w:val="16"/>
                <w:szCs w:val="16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42F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42F6">
              <w:rPr>
                <w:rFonts w:ascii="Arial CYR" w:hAnsi="Arial CYR" w:cs="Arial CYR"/>
                <w:i/>
                <w:sz w:val="16"/>
                <w:szCs w:val="16"/>
              </w:rPr>
              <w:t>Проведение районного мероприятия "Доярка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42F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42F6">
              <w:rPr>
                <w:rFonts w:ascii="Arial CYR" w:hAnsi="Arial CYR" w:cs="Arial CYR"/>
                <w:i/>
                <w:sz w:val="16"/>
                <w:szCs w:val="16"/>
              </w:rPr>
              <w:t>Ярмарки сельских поселений на творческих фестивал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0249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02490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54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54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54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54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544</w:t>
            </w:r>
          </w:p>
        </w:tc>
      </w:tr>
      <w:tr w:rsidR="0023168B" w:rsidRPr="001B3922" w:rsidTr="00862A9B">
        <w:trPr>
          <w:cantSplit/>
          <w:trHeight w:val="4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2 6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6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600,000</w:t>
            </w:r>
          </w:p>
        </w:tc>
      </w:tr>
      <w:tr w:rsidR="0023168B" w:rsidRPr="003213AF" w:rsidTr="00862A9B">
        <w:trPr>
          <w:cantSplit/>
          <w:trHeight w:val="2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600,000</w:t>
            </w:r>
          </w:p>
        </w:tc>
      </w:tr>
      <w:tr w:rsidR="0023168B" w:rsidRPr="003213AF" w:rsidTr="00862A9B">
        <w:trPr>
          <w:cantSplit/>
          <w:trHeight w:val="2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6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0249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02490">
              <w:rPr>
                <w:rFonts w:ascii="Arial CYR" w:hAnsi="Arial CYR" w:cs="Arial CYR"/>
                <w:i/>
                <w:sz w:val="16"/>
                <w:szCs w:val="16"/>
              </w:rPr>
              <w:t>Печатные С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600,000</w:t>
            </w:r>
          </w:p>
        </w:tc>
      </w:tr>
      <w:tr w:rsidR="0023168B" w:rsidRPr="001B3922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B3922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3922">
              <w:rPr>
                <w:rFonts w:ascii="Arial CYR" w:hAnsi="Arial CYR" w:cs="Arial CYR"/>
                <w:b/>
                <w:bCs/>
                <w:sz w:val="16"/>
                <w:szCs w:val="16"/>
              </w:rPr>
              <w:t>18 510,930</w:t>
            </w:r>
          </w:p>
        </w:tc>
      </w:tr>
      <w:tr w:rsidR="0023168B" w:rsidRPr="003213AF" w:rsidTr="00862A9B">
        <w:trPr>
          <w:cantSplit/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2 632,913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2 632,913</w:t>
            </w:r>
          </w:p>
        </w:tc>
      </w:tr>
      <w:tr w:rsidR="0023168B" w:rsidRPr="003213AF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5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4554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45543">
              <w:rPr>
                <w:rFonts w:ascii="Arial CYR" w:hAnsi="Arial CYR" w:cs="Arial CYR"/>
                <w:i/>
                <w:sz w:val="16"/>
                <w:szCs w:val="16"/>
              </w:rPr>
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813,067</w:t>
            </w:r>
          </w:p>
        </w:tc>
      </w:tr>
      <w:tr w:rsidR="0023168B" w:rsidRPr="003213AF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1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5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4554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45543">
              <w:rPr>
                <w:rFonts w:ascii="Arial CYR" w:hAnsi="Arial CYR" w:cs="Arial CYR"/>
                <w:i/>
                <w:sz w:val="16"/>
                <w:szCs w:val="16"/>
              </w:rPr>
              <w:t>Субсидии 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23168B" w:rsidRPr="003213AF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200</w:t>
            </w:r>
          </w:p>
        </w:tc>
      </w:tr>
      <w:tr w:rsidR="0023168B" w:rsidRPr="003213AF" w:rsidTr="00862A9B">
        <w:trPr>
          <w:cantSplit/>
          <w:trHeight w:val="2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4554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45543">
              <w:rPr>
                <w:rFonts w:ascii="Arial CYR" w:hAnsi="Arial CYR" w:cs="Arial CYR"/>
                <w:i/>
                <w:sz w:val="16"/>
                <w:szCs w:val="16"/>
              </w:rPr>
              <w:t>Обустройство детской игровой площадки в с. Хмелевка Кожевниковского района (грантовая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8,789</w:t>
            </w:r>
          </w:p>
        </w:tc>
      </w:tr>
      <w:tr w:rsidR="0023168B" w:rsidRPr="003213AF" w:rsidTr="00862A9B">
        <w:trPr>
          <w:cantSplit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4554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45543">
              <w:rPr>
                <w:rFonts w:ascii="Arial CYR" w:hAnsi="Arial CYR" w:cs="Arial CYR"/>
                <w:i/>
                <w:sz w:val="16"/>
                <w:szCs w:val="16"/>
              </w:rPr>
              <w:t>Обустройство детской игровой площадки в с. Новая Ювала Кожевниковского района (грантовая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411</w:t>
            </w:r>
          </w:p>
        </w:tc>
      </w:tr>
      <w:tr w:rsidR="0023168B" w:rsidRPr="003213AF" w:rsidTr="00862A9B">
        <w:trPr>
          <w:cantSplit/>
          <w:trHeight w:val="1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 558,42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 558,42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23168B" w:rsidRPr="003213AF" w:rsidTr="00862A9B">
        <w:trPr>
          <w:cantSplit/>
          <w:trHeight w:val="2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23168B" w:rsidRPr="003213AF" w:rsidTr="00862A9B">
        <w:trPr>
          <w:cantSplit/>
          <w:trHeight w:val="2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4554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45543">
              <w:rPr>
                <w:rFonts w:ascii="Arial CYR" w:hAnsi="Arial CYR" w:cs="Arial CYR"/>
                <w:i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23168B" w:rsidRPr="003213AF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924,41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40,930</w:t>
            </w:r>
          </w:p>
        </w:tc>
      </w:tr>
      <w:tr w:rsidR="0023168B" w:rsidRPr="003213AF" w:rsidTr="00862A9B">
        <w:trPr>
          <w:cantSplit/>
          <w:trHeight w:val="4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40,930</w:t>
            </w:r>
          </w:p>
        </w:tc>
      </w:tr>
      <w:tr w:rsidR="0023168B" w:rsidRPr="003213AF" w:rsidTr="00862A9B">
        <w:trPr>
          <w:cantSplit/>
          <w:trHeight w:val="1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40,930</w:t>
            </w:r>
          </w:p>
        </w:tc>
      </w:tr>
      <w:tr w:rsidR="0023168B" w:rsidRPr="003213AF" w:rsidTr="00862A9B">
        <w:trPr>
          <w:cantSplit/>
          <w:trHeight w:val="6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2CF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2CF7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40,93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60,39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60,390</w:t>
            </w:r>
          </w:p>
        </w:tc>
      </w:tr>
      <w:tr w:rsidR="0023168B" w:rsidRPr="003213AF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60,390</w:t>
            </w:r>
          </w:p>
        </w:tc>
      </w:tr>
      <w:tr w:rsidR="0023168B" w:rsidRPr="003213AF" w:rsidTr="00862A9B">
        <w:trPr>
          <w:cantSplit/>
          <w:trHeight w:val="7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2CF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2CF7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60,3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523,090</w:t>
            </w:r>
          </w:p>
        </w:tc>
      </w:tr>
      <w:tr w:rsidR="0023168B" w:rsidRPr="003213AF" w:rsidTr="00862A9B">
        <w:trPr>
          <w:cantSplit/>
          <w:trHeight w:val="4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523,09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523,090</w:t>
            </w:r>
          </w:p>
        </w:tc>
      </w:tr>
      <w:tr w:rsidR="0023168B" w:rsidRPr="003213AF" w:rsidTr="00862A9B">
        <w:trPr>
          <w:cantSplit/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9456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94566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523,0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23168B" w:rsidRPr="003213AF" w:rsidTr="00862A9B">
        <w:trPr>
          <w:cantSplit/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23168B" w:rsidRPr="003213AF" w:rsidTr="00862A9B">
        <w:trPr>
          <w:cantSplit/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94566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94566">
              <w:rPr>
                <w:rFonts w:ascii="Arial CYR" w:hAnsi="Arial CYR" w:cs="Arial CYR"/>
                <w:i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23168B" w:rsidRPr="003213AF" w:rsidTr="00862A9B">
        <w:trPr>
          <w:cantSplit/>
          <w:trHeight w:val="1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878,01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65,78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45,82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45,825</w:t>
            </w:r>
          </w:p>
        </w:tc>
      </w:tr>
      <w:tr w:rsidR="0023168B" w:rsidRPr="003213AF" w:rsidTr="00862A9B">
        <w:trPr>
          <w:cantSplit/>
          <w:trHeight w:val="2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устройство детской игровой площадки в с. Хмелевка Кожевниковского района (грантовая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2,84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устройство детской игровой площадки в с. Новая Ювала Кожевниковского района (грантовая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9,981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E66CB">
              <w:rPr>
                <w:rFonts w:ascii="Arial CYR" w:hAnsi="Arial CYR" w:cs="Arial CYR"/>
                <w:sz w:val="16"/>
                <w:szCs w:val="16"/>
              </w:rPr>
              <w:t>Благоустройство детской площадки по адресу:Томская область, Кожевниковский район, с.Кожевниково, пер.Первомайский, 23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93,004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A11F8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7A11F8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960</w:t>
            </w:r>
          </w:p>
        </w:tc>
      </w:tr>
      <w:tr w:rsidR="0023168B" w:rsidRPr="003213AF" w:rsidTr="00862A9B">
        <w:trPr>
          <w:cantSplit/>
          <w:trHeight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A11F8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A11F8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960</w:t>
            </w:r>
          </w:p>
        </w:tc>
      </w:tr>
      <w:tr w:rsidR="0023168B" w:rsidRPr="003213AF" w:rsidTr="00862A9B">
        <w:trPr>
          <w:cantSplit/>
          <w:trHeight w:val="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A11F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A11F8">
              <w:rPr>
                <w:rFonts w:ascii="Arial CYR" w:hAnsi="Arial CYR" w:cs="Arial CYR"/>
                <w:i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,96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13,392</w:t>
            </w:r>
          </w:p>
        </w:tc>
      </w:tr>
      <w:tr w:rsidR="0023168B" w:rsidRPr="003213AF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266</w:t>
            </w:r>
          </w:p>
        </w:tc>
      </w:tr>
      <w:tr w:rsidR="0023168B" w:rsidRPr="003213AF" w:rsidTr="00862A9B">
        <w:trPr>
          <w:cantSplit/>
          <w:trHeight w:val="2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266</w:t>
            </w:r>
          </w:p>
        </w:tc>
      </w:tr>
      <w:tr w:rsidR="0023168B" w:rsidRPr="003213AF" w:rsidTr="00862A9B">
        <w:trPr>
          <w:cantSplit/>
          <w:trHeight w:val="1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266</w:t>
            </w:r>
          </w:p>
        </w:tc>
      </w:tr>
      <w:tr w:rsidR="0023168B" w:rsidRPr="003213AF" w:rsidTr="00862A9B">
        <w:trPr>
          <w:cantSplit/>
          <w:trHeight w:val="1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A11F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A11F8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26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4</w:t>
            </w:r>
          </w:p>
        </w:tc>
      </w:tr>
      <w:tr w:rsidR="0023168B" w:rsidRPr="003213AF" w:rsidTr="00862A9B">
        <w:trPr>
          <w:cantSplit/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4</w:t>
            </w:r>
          </w:p>
        </w:tc>
      </w:tr>
      <w:tr w:rsidR="0023168B" w:rsidRPr="003213AF" w:rsidTr="00862A9B">
        <w:trPr>
          <w:cantSplit/>
          <w:trHeight w:val="2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4</w:t>
            </w:r>
          </w:p>
        </w:tc>
      </w:tr>
      <w:tr w:rsidR="0023168B" w:rsidRPr="003213AF" w:rsidTr="00862A9B">
        <w:trPr>
          <w:cantSplit/>
          <w:trHeight w:val="6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A15E72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A15E72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2</w:t>
            </w:r>
          </w:p>
        </w:tc>
      </w:tr>
      <w:tr w:rsidR="0023168B" w:rsidRPr="003213AF" w:rsidTr="00862A9B">
        <w:trPr>
          <w:cantSplit/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2</w:t>
            </w:r>
          </w:p>
        </w:tc>
      </w:tr>
      <w:tr w:rsidR="0023168B" w:rsidRPr="003213AF" w:rsidTr="00862A9B">
        <w:trPr>
          <w:cantSplit/>
          <w:trHeight w:val="2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2</w:t>
            </w:r>
          </w:p>
        </w:tc>
      </w:tr>
      <w:tr w:rsidR="0023168B" w:rsidRPr="003213AF" w:rsidTr="00862A9B">
        <w:trPr>
          <w:cantSplit/>
          <w:trHeight w:val="6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A15E72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A15E72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06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1 327,77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327,774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327,774</w:t>
            </w:r>
          </w:p>
        </w:tc>
      </w:tr>
      <w:tr w:rsidR="0023168B" w:rsidRPr="003213AF" w:rsidTr="00862A9B">
        <w:trPr>
          <w:cantSplit/>
          <w:trHeight w:val="1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327,774</w:t>
            </w:r>
          </w:p>
        </w:tc>
      </w:tr>
      <w:tr w:rsidR="0023168B" w:rsidRPr="003213AF" w:rsidTr="00862A9B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A15E72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A15E72">
              <w:rPr>
                <w:rFonts w:ascii="Arial CYR" w:hAnsi="Arial CYR" w:cs="Arial CYR"/>
                <w:i/>
                <w:sz w:val="16"/>
                <w:szCs w:val="16"/>
              </w:rPr>
              <w:t>Субсидии 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327,77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0,11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110</w:t>
            </w:r>
          </w:p>
        </w:tc>
      </w:tr>
      <w:tr w:rsidR="0023168B" w:rsidRPr="003213AF" w:rsidTr="00862A9B">
        <w:trPr>
          <w:cantSplit/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110</w:t>
            </w:r>
          </w:p>
        </w:tc>
      </w:tr>
      <w:tr w:rsidR="0023168B" w:rsidRPr="003213AF" w:rsidTr="00862A9B">
        <w:trPr>
          <w:cantSplit/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11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A15E72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A15E72">
              <w:rPr>
                <w:rFonts w:ascii="Arial CYR" w:hAnsi="Arial CYR" w:cs="Arial CYR"/>
                <w:i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110</w:t>
            </w:r>
          </w:p>
        </w:tc>
      </w:tr>
      <w:tr w:rsidR="0023168B" w:rsidRPr="003213AF" w:rsidTr="00862A9B">
        <w:trPr>
          <w:cantSplit/>
          <w:trHeight w:val="8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9,42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9,42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9,42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9,429</w:t>
            </w:r>
          </w:p>
        </w:tc>
      </w:tr>
      <w:tr w:rsidR="0023168B" w:rsidRPr="003213AF" w:rsidTr="00862A9B">
        <w:trPr>
          <w:cantSplit/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Обустройства скейт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1,621</w:t>
            </w:r>
          </w:p>
        </w:tc>
      </w:tr>
      <w:tr w:rsidR="0023168B" w:rsidRPr="003213AF" w:rsidTr="00862A9B">
        <w:trPr>
          <w:cantSplit/>
          <w:trHeight w:val="7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,993</w:t>
            </w:r>
          </w:p>
        </w:tc>
      </w:tr>
      <w:tr w:rsidR="0023168B" w:rsidRPr="003213AF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,81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23168B" w:rsidRPr="003213AF" w:rsidTr="00862A9B">
        <w:trPr>
          <w:cantSplit/>
          <w:trHeight w:val="6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23168B" w:rsidRPr="009D1A03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5 950,18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1,88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1,880</w:t>
            </w:r>
          </w:p>
        </w:tc>
      </w:tr>
      <w:tr w:rsidR="0023168B" w:rsidRPr="003213AF" w:rsidTr="00862A9B">
        <w:trPr>
          <w:cantSplit/>
          <w:trHeight w:val="3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1,880</w:t>
            </w:r>
          </w:p>
        </w:tc>
      </w:tr>
      <w:tr w:rsidR="0023168B" w:rsidRPr="003213AF" w:rsidTr="00862A9B">
        <w:trPr>
          <w:cantSplit/>
          <w:trHeight w:val="9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1,88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1,88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807</w:t>
            </w:r>
          </w:p>
        </w:tc>
      </w:tr>
      <w:tr w:rsidR="0023168B" w:rsidRPr="003213AF" w:rsidTr="00862A9B">
        <w:trPr>
          <w:cantSplit/>
          <w:trHeight w:val="3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807</w:t>
            </w:r>
          </w:p>
        </w:tc>
      </w:tr>
      <w:tr w:rsidR="0023168B" w:rsidRPr="003213AF" w:rsidTr="00862A9B">
        <w:trPr>
          <w:cantSplit/>
          <w:trHeight w:val="3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807</w:t>
            </w:r>
          </w:p>
        </w:tc>
      </w:tr>
      <w:tr w:rsidR="0023168B" w:rsidRPr="003213AF" w:rsidTr="00862A9B">
        <w:trPr>
          <w:cantSplit/>
          <w:trHeight w:val="6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807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2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3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3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F1F7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F1F78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спортивного зала МКОУ "Уртамская СОШ" расположенного по адресу: Томская область, Кожевниковский район, с.Уртам, ул.Кирова 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,07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858,3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6,186</w:t>
            </w:r>
          </w:p>
        </w:tc>
      </w:tr>
      <w:tr w:rsidR="0023168B" w:rsidRPr="003213AF" w:rsidTr="00862A9B">
        <w:trPr>
          <w:cantSplit/>
          <w:trHeight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6,186</w:t>
            </w:r>
          </w:p>
        </w:tc>
      </w:tr>
      <w:tr w:rsidR="0023168B" w:rsidRPr="003213AF" w:rsidTr="00862A9B">
        <w:trPr>
          <w:cantSplit/>
          <w:trHeight w:val="5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6,186</w:t>
            </w:r>
          </w:p>
        </w:tc>
      </w:tr>
      <w:tr w:rsidR="0023168B" w:rsidRPr="003213AF" w:rsidTr="00862A9B">
        <w:trPr>
          <w:cantSplit/>
          <w:trHeight w:val="1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8031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380318">
              <w:rPr>
                <w:rFonts w:ascii="Arial CYR" w:hAnsi="Arial CYR" w:cs="Arial CYR"/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186</w:t>
            </w:r>
          </w:p>
        </w:tc>
      </w:tr>
      <w:tr w:rsidR="0023168B" w:rsidRPr="003213AF" w:rsidTr="00862A9B">
        <w:trPr>
          <w:cantSplit/>
          <w:trHeight w:val="1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8031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380318">
              <w:rPr>
                <w:rFonts w:ascii="Arial CYR" w:hAnsi="Arial CYR" w:cs="Arial CYR"/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,000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3168B" w:rsidRPr="003213AF" w:rsidTr="00862A9B">
        <w:trPr>
          <w:cantSplit/>
          <w:trHeight w:val="2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3168B" w:rsidRPr="003213AF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8031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380318">
              <w:rPr>
                <w:rFonts w:ascii="Arial CYR" w:hAnsi="Arial CYR" w:cs="Arial CYR"/>
                <w:i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 741,760</w:t>
            </w:r>
          </w:p>
        </w:tc>
      </w:tr>
      <w:tr w:rsidR="0023168B" w:rsidRPr="003213AF" w:rsidTr="00862A9B">
        <w:trPr>
          <w:cantSplit/>
          <w:trHeight w:val="5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8,41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21,211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8031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380318">
              <w:rPr>
                <w:rFonts w:ascii="Arial CYR" w:hAnsi="Arial CYR" w:cs="Arial CYR"/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21,211</w:t>
            </w:r>
          </w:p>
        </w:tc>
      </w:tr>
      <w:tr w:rsidR="0023168B" w:rsidRPr="003213AF" w:rsidTr="00862A9B">
        <w:trPr>
          <w:cantSplit/>
          <w:trHeight w:val="4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27,206</w:t>
            </w:r>
          </w:p>
        </w:tc>
      </w:tr>
      <w:tr w:rsidR="0023168B" w:rsidRPr="003213AF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8031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380318">
              <w:rPr>
                <w:rFonts w:ascii="Arial CYR" w:hAnsi="Arial CYR" w:cs="Arial CYR"/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27,206</w:t>
            </w:r>
          </w:p>
        </w:tc>
      </w:tr>
      <w:tr w:rsidR="0023168B" w:rsidRPr="003213AF" w:rsidTr="00862A9B">
        <w:trPr>
          <w:cantSplit/>
          <w:trHeight w:val="3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361,156</w:t>
            </w:r>
          </w:p>
        </w:tc>
      </w:tr>
      <w:tr w:rsidR="0023168B" w:rsidRPr="003213AF" w:rsidTr="00862A9B">
        <w:trPr>
          <w:cantSplit/>
          <w:trHeight w:val="1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 361,156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8,560</w:t>
            </w:r>
          </w:p>
        </w:tc>
      </w:tr>
      <w:tr w:rsidR="0023168B" w:rsidRPr="003213AF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40,900</w:t>
            </w:r>
          </w:p>
        </w:tc>
      </w:tr>
      <w:tr w:rsidR="0023168B" w:rsidRPr="003213AF" w:rsidTr="00862A9B">
        <w:trPr>
          <w:cantSplit/>
          <w:trHeight w:val="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1,928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60,171</w:t>
            </w:r>
          </w:p>
        </w:tc>
      </w:tr>
      <w:tr w:rsidR="0023168B" w:rsidRPr="003213AF" w:rsidTr="00862A9B">
        <w:trPr>
          <w:cantSplit/>
          <w:trHeight w:val="3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34,42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Лицензирование и аккредитация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,250</w:t>
            </w:r>
          </w:p>
        </w:tc>
      </w:tr>
      <w:tr w:rsidR="0023168B" w:rsidRPr="003213AF" w:rsidTr="00862A9B">
        <w:trPr>
          <w:cantSplit/>
          <w:trHeight w:val="1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3,927</w:t>
            </w:r>
          </w:p>
        </w:tc>
      </w:tr>
      <w:tr w:rsidR="0023168B" w:rsidRPr="003213AF" w:rsidTr="00862A9B">
        <w:trPr>
          <w:cantSplit/>
          <w:trHeight w:val="3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832,187</w:t>
            </w:r>
          </w:p>
        </w:tc>
      </w:tr>
      <w:tr w:rsidR="0023168B" w:rsidRPr="003213AF" w:rsidTr="00862A9B">
        <w:trPr>
          <w:cantSplit/>
          <w:trHeight w:val="5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68,305</w:t>
            </w:r>
          </w:p>
        </w:tc>
      </w:tr>
      <w:tr w:rsidR="0023168B" w:rsidRPr="003213AF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6,30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60A8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60A83">
              <w:rPr>
                <w:rFonts w:ascii="Arial CYR" w:hAnsi="Arial CYR" w:cs="Arial CYR"/>
                <w:i/>
                <w:sz w:val="16"/>
                <w:szCs w:val="16"/>
              </w:rPr>
              <w:t>Подвоз обучающихс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82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63,882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5,270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5,592</w:t>
            </w:r>
          </w:p>
        </w:tc>
      </w:tr>
      <w:tr w:rsidR="0023168B" w:rsidRPr="003213AF" w:rsidTr="00862A9B">
        <w:trPr>
          <w:cantSplit/>
          <w:trHeight w:val="3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2,580</w:t>
            </w:r>
          </w:p>
        </w:tc>
      </w:tr>
      <w:tr w:rsidR="0023168B" w:rsidRPr="003213AF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,44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70,354</w:t>
            </w:r>
          </w:p>
        </w:tc>
      </w:tr>
      <w:tr w:rsidR="0023168B" w:rsidRPr="003213AF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70,354</w:t>
            </w:r>
          </w:p>
        </w:tc>
      </w:tr>
      <w:tr w:rsidR="0023168B" w:rsidRPr="003213AF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70,354</w:t>
            </w:r>
          </w:p>
        </w:tc>
      </w:tr>
      <w:tr w:rsidR="0023168B" w:rsidRPr="003213AF" w:rsidTr="00862A9B">
        <w:trPr>
          <w:cantSplit/>
          <w:trHeight w:val="3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32,912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7,442</w:t>
            </w:r>
          </w:p>
        </w:tc>
      </w:tr>
      <w:tr w:rsidR="0023168B" w:rsidRPr="009D1A03" w:rsidTr="00862A9B">
        <w:trPr>
          <w:cantSplit/>
          <w:trHeight w:val="2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36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0,000</w:t>
            </w:r>
          </w:p>
        </w:tc>
      </w:tr>
      <w:tr w:rsidR="0023168B" w:rsidRPr="003213AF" w:rsidTr="00862A9B">
        <w:trPr>
          <w:cantSplit/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0,000</w:t>
            </w:r>
          </w:p>
        </w:tc>
      </w:tr>
      <w:tr w:rsidR="0023168B" w:rsidRPr="003213AF" w:rsidTr="00862A9B">
        <w:trPr>
          <w:cantSplit/>
          <w:trHeight w:val="1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0,000</w:t>
            </w:r>
          </w:p>
        </w:tc>
      </w:tr>
      <w:tr w:rsidR="0023168B" w:rsidRPr="003213AF" w:rsidTr="00862A9B">
        <w:trPr>
          <w:cantSplit/>
          <w:trHeight w:val="1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мероприятий, посвященных Всероссийскому Дню призывн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4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Муниципальная поддержка общественных объединений, ведущих работу по военно-патриотическому воспитанию молодёжи (Совет ветерано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0,000</w:t>
            </w:r>
          </w:p>
        </w:tc>
      </w:tr>
      <w:tr w:rsidR="0023168B" w:rsidRPr="003213AF" w:rsidTr="00862A9B">
        <w:trPr>
          <w:cantSplit/>
          <w:trHeight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3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376B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376BC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2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1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9D1A03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2 283,93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4,48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4,480</w:t>
            </w:r>
          </w:p>
        </w:tc>
      </w:tr>
      <w:tr w:rsidR="0023168B" w:rsidRPr="003213AF" w:rsidTr="00862A9B">
        <w:trPr>
          <w:cantSplit/>
          <w:trHeight w:val="1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4,480</w:t>
            </w:r>
          </w:p>
        </w:tc>
      </w:tr>
      <w:tr w:rsidR="0023168B" w:rsidRPr="003213AF" w:rsidTr="00862A9B">
        <w:trPr>
          <w:cantSplit/>
          <w:trHeight w:val="3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4,480</w:t>
            </w:r>
          </w:p>
        </w:tc>
      </w:tr>
      <w:tr w:rsidR="0023168B" w:rsidRPr="003213AF" w:rsidTr="00862A9B">
        <w:trPr>
          <w:cantSplit/>
          <w:trHeight w:val="6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900</w:t>
            </w:r>
          </w:p>
        </w:tc>
      </w:tr>
      <w:tr w:rsidR="0023168B" w:rsidRPr="003213AF" w:rsidTr="00862A9B">
        <w:trPr>
          <w:cantSplit/>
          <w:trHeight w:val="1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500</w:t>
            </w:r>
          </w:p>
        </w:tc>
      </w:tr>
      <w:tr w:rsidR="0023168B" w:rsidRPr="003213AF" w:rsidTr="00862A9B">
        <w:trPr>
          <w:cantSplit/>
          <w:trHeight w:val="9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Организация и участие в семинарах, мастер-классах, курсах и других мероприятиях повышения квалификации различного уровня специалистов отдела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,080</w:t>
            </w:r>
          </w:p>
        </w:tc>
      </w:tr>
      <w:tr w:rsidR="0023168B" w:rsidRPr="003213AF" w:rsidTr="00862A9B">
        <w:trPr>
          <w:cantSplit/>
          <w:trHeight w:val="6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24CD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24CD0">
              <w:rPr>
                <w:rFonts w:ascii="Arial CYR" w:hAnsi="Arial CYR" w:cs="Arial CYR"/>
                <w:i/>
                <w:sz w:val="16"/>
                <w:szCs w:val="16"/>
              </w:rPr>
              <w:t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с.Кожевниково, ул.Ленина,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8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73,452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44,512</w:t>
            </w:r>
          </w:p>
        </w:tc>
      </w:tr>
      <w:tr w:rsidR="0023168B" w:rsidRPr="003213AF" w:rsidTr="00862A9B">
        <w:trPr>
          <w:cantSplit/>
          <w:trHeight w:val="10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,4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400</w:t>
            </w:r>
          </w:p>
        </w:tc>
      </w:tr>
      <w:tr w:rsidR="0023168B" w:rsidRPr="003213AF" w:rsidTr="00862A9B">
        <w:trPr>
          <w:cantSplit/>
          <w:trHeight w:val="7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400</w:t>
            </w:r>
          </w:p>
        </w:tc>
      </w:tr>
      <w:tr w:rsidR="0023168B" w:rsidRPr="003213AF" w:rsidTr="00862A9B">
        <w:trPr>
          <w:cantSplit/>
          <w:trHeight w:val="4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,000</w:t>
            </w:r>
          </w:p>
        </w:tc>
      </w:tr>
      <w:tr w:rsidR="0023168B" w:rsidRPr="003213AF" w:rsidTr="00862A9B">
        <w:trPr>
          <w:cantSplit/>
          <w:trHeight w:val="7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,000</w:t>
            </w:r>
          </w:p>
        </w:tc>
      </w:tr>
      <w:tr w:rsidR="0023168B" w:rsidRPr="003213AF" w:rsidTr="00862A9B">
        <w:trPr>
          <w:cantSplit/>
          <w:trHeight w:val="1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36,112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36,112</w:t>
            </w:r>
          </w:p>
        </w:tc>
      </w:tr>
      <w:tr w:rsidR="0023168B" w:rsidRPr="003213AF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270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ведение районных  конкурсов  и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1,4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Государственные и календарные праздн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6,200</w:t>
            </w:r>
          </w:p>
        </w:tc>
      </w:tr>
      <w:tr w:rsidR="0023168B" w:rsidRPr="003213AF" w:rsidTr="00862A9B">
        <w:trPr>
          <w:cantSplit/>
          <w:trHeight w:val="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8,2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4,700</w:t>
            </w:r>
          </w:p>
        </w:tc>
      </w:tr>
      <w:tr w:rsidR="0023168B" w:rsidRPr="003213AF" w:rsidTr="00862A9B">
        <w:trPr>
          <w:cantSplit/>
          <w:trHeight w:val="1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50</w:t>
            </w:r>
          </w:p>
        </w:tc>
      </w:tr>
      <w:tr w:rsidR="0023168B" w:rsidRPr="003213AF" w:rsidTr="00862A9B">
        <w:trPr>
          <w:cantSplit/>
          <w:trHeight w:val="6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700</w:t>
            </w:r>
          </w:p>
        </w:tc>
      </w:tr>
      <w:tr w:rsidR="0023168B" w:rsidRPr="003213AF" w:rsidTr="00862A9B">
        <w:trPr>
          <w:cantSplit/>
          <w:trHeight w:val="5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с.Кожевниково, ул.Ленина,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59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,000</w:t>
            </w:r>
          </w:p>
        </w:tc>
      </w:tr>
      <w:tr w:rsidR="0023168B" w:rsidRPr="003213AF" w:rsidTr="00862A9B">
        <w:trPr>
          <w:cantSplit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на территории Кожевниковского района Областного Праздника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,940</w:t>
            </w:r>
          </w:p>
        </w:tc>
      </w:tr>
      <w:tr w:rsidR="0023168B" w:rsidRPr="003213AF" w:rsidTr="00862A9B">
        <w:trPr>
          <w:cantSplit/>
          <w:trHeight w:val="3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,940</w:t>
            </w:r>
          </w:p>
        </w:tc>
      </w:tr>
      <w:tr w:rsidR="0023168B" w:rsidRPr="003213AF" w:rsidTr="00862A9B">
        <w:trPr>
          <w:cantSplit/>
          <w:trHeight w:val="3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,940</w:t>
            </w:r>
          </w:p>
        </w:tc>
      </w:tr>
      <w:tr w:rsidR="0023168B" w:rsidRPr="003213AF" w:rsidTr="00862A9B">
        <w:trPr>
          <w:cantSplit/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8,94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6,000</w:t>
            </w:r>
          </w:p>
        </w:tc>
      </w:tr>
      <w:tr w:rsidR="0023168B" w:rsidRPr="003213AF" w:rsidTr="00862A9B">
        <w:trPr>
          <w:cantSplit/>
          <w:trHeight w:val="2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6,000</w:t>
            </w:r>
          </w:p>
        </w:tc>
      </w:tr>
      <w:tr w:rsidR="0023168B" w:rsidRPr="003213AF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6,000</w:t>
            </w:r>
          </w:p>
        </w:tc>
      </w:tr>
      <w:tr w:rsidR="0023168B" w:rsidRPr="003213AF" w:rsidTr="00862A9B">
        <w:trPr>
          <w:cantSplit/>
          <w:trHeight w:val="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E3A9B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E3A9B">
              <w:rPr>
                <w:rFonts w:ascii="Arial CYR" w:hAnsi="Arial CYR" w:cs="Arial CYR"/>
                <w:i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3213AF" w:rsidTr="00862A9B">
        <w:trPr>
          <w:cantSplit/>
          <w:trHeight w:val="1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3213AF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3213AF" w:rsidTr="00862A9B">
        <w:trPr>
          <w:cantSplit/>
          <w:trHeight w:val="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23168B" w:rsidRPr="009D1A03" w:rsidTr="00862A9B">
        <w:trPr>
          <w:cantSplit/>
          <w:trHeight w:val="4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911,776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911,77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5,576</w:t>
            </w:r>
          </w:p>
        </w:tc>
      </w:tr>
      <w:tr w:rsidR="0023168B" w:rsidRPr="003213AF" w:rsidTr="00862A9B">
        <w:trPr>
          <w:cantSplit/>
          <w:trHeight w:val="7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3,411</w:t>
            </w:r>
          </w:p>
        </w:tc>
      </w:tr>
      <w:tr w:rsidR="0023168B" w:rsidRPr="003213AF" w:rsidTr="00862A9B">
        <w:trPr>
          <w:cantSplit/>
          <w:trHeight w:val="2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5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54</w:t>
            </w:r>
          </w:p>
        </w:tc>
      </w:tr>
      <w:tr w:rsidR="0023168B" w:rsidRPr="003213AF" w:rsidTr="00862A9B">
        <w:trPr>
          <w:cantSplit/>
          <w:trHeight w:val="4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8,35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4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4,357</w:t>
            </w:r>
          </w:p>
        </w:tc>
      </w:tr>
      <w:tr w:rsidR="0023168B" w:rsidRPr="003213AF" w:rsidTr="00862A9B">
        <w:trPr>
          <w:cantSplit/>
          <w:trHeight w:val="2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6,776</w:t>
            </w:r>
          </w:p>
        </w:tc>
      </w:tr>
      <w:tr w:rsidR="0023168B" w:rsidRPr="003213AF" w:rsidTr="00862A9B">
        <w:trPr>
          <w:cantSplit/>
          <w:trHeight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6,77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,813</w:t>
            </w:r>
          </w:p>
        </w:tc>
      </w:tr>
      <w:tr w:rsidR="0023168B" w:rsidRPr="003213AF" w:rsidTr="00862A9B">
        <w:trPr>
          <w:cantSplit/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2,436</w:t>
            </w:r>
          </w:p>
        </w:tc>
      </w:tr>
      <w:tr w:rsidR="0023168B" w:rsidRPr="003213AF" w:rsidTr="00862A9B">
        <w:trPr>
          <w:cantSplit/>
          <w:trHeight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37,665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8269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8269A">
              <w:rPr>
                <w:rFonts w:ascii="Arial CYR" w:hAnsi="Arial CYR" w:cs="Arial CYR"/>
                <w:i/>
                <w:sz w:val="16"/>
                <w:szCs w:val="16"/>
              </w:rPr>
              <w:t>Организация заливки и уборки ледовых катков, заточка конь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1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5,00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Развитие хоккейного движения в Кожевниковском район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011</w:t>
            </w:r>
          </w:p>
        </w:tc>
      </w:tr>
      <w:tr w:rsidR="0023168B" w:rsidRPr="003213AF" w:rsidTr="00862A9B">
        <w:trPr>
          <w:cantSplit/>
          <w:trHeight w:val="8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,576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Оснащение спортивным инвентарем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,275</w:t>
            </w:r>
          </w:p>
        </w:tc>
      </w:tr>
      <w:tr w:rsidR="0023168B" w:rsidRPr="003213AF" w:rsidTr="00862A9B">
        <w:trPr>
          <w:cantSplit/>
          <w:trHeight w:val="1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5,38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5,389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5,389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242</w:t>
            </w:r>
          </w:p>
        </w:tc>
      </w:tr>
      <w:tr w:rsidR="0023168B" w:rsidRPr="003213AF" w:rsidTr="00862A9B">
        <w:trPr>
          <w:cantSplit/>
          <w:trHeight w:val="5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242</w:t>
            </w:r>
          </w:p>
        </w:tc>
      </w:tr>
      <w:tr w:rsidR="0023168B" w:rsidRPr="003213AF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242</w:t>
            </w:r>
          </w:p>
        </w:tc>
      </w:tr>
      <w:tr w:rsidR="0023168B" w:rsidRPr="003213AF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242</w:t>
            </w:r>
          </w:p>
        </w:tc>
      </w:tr>
      <w:tr w:rsidR="0023168B" w:rsidRPr="003213AF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07403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07403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7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5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D7528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D7528A">
              <w:rPr>
                <w:rFonts w:ascii="Arial CYR" w:hAnsi="Arial CYR" w:cs="Arial CYR"/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,53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,4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1,426</w:t>
            </w:r>
          </w:p>
        </w:tc>
      </w:tr>
      <w:tr w:rsidR="0023168B" w:rsidRPr="003213AF" w:rsidTr="00862A9B">
        <w:trPr>
          <w:cantSplit/>
          <w:trHeight w:val="7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4,3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2,447</w:t>
            </w:r>
          </w:p>
        </w:tc>
      </w:tr>
      <w:tr w:rsidR="0023168B" w:rsidRPr="003213AF" w:rsidTr="00862A9B">
        <w:trPr>
          <w:cantSplit/>
          <w:trHeight w:val="5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24AF1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24AF1">
              <w:rPr>
                <w:rFonts w:ascii="Arial CYR" w:hAnsi="Arial CYR" w:cs="Arial CYR"/>
                <w:i/>
                <w:sz w:val="16"/>
                <w:szCs w:val="16"/>
              </w:rPr>
              <w:t>Создание условий для обеспечения развития физической культуры и массового спорта на территориях сельских поселений, в т.ч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2,447</w:t>
            </w:r>
          </w:p>
        </w:tc>
      </w:tr>
      <w:tr w:rsidR="0023168B" w:rsidRPr="003213AF" w:rsidTr="00862A9B">
        <w:trPr>
          <w:cantSplit/>
          <w:trHeight w:val="6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24AF1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24AF1">
              <w:rPr>
                <w:rFonts w:ascii="Arial CYR" w:hAnsi="Arial CYR" w:cs="Arial CYR"/>
                <w:i/>
                <w:sz w:val="16"/>
                <w:szCs w:val="16"/>
              </w:rPr>
              <w:t>Создание условий для обеспечения развития физической культуры и массового спорта на территориях сельских поселений, в т.ч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,879</w:t>
            </w:r>
          </w:p>
        </w:tc>
      </w:tr>
      <w:tr w:rsidR="0023168B" w:rsidRPr="003213AF" w:rsidTr="00862A9B">
        <w:trPr>
          <w:cantSplit/>
          <w:trHeight w:val="3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1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10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24AF1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24AF1">
              <w:rPr>
                <w:rFonts w:ascii="Arial CYR" w:hAnsi="Arial CYR" w:cs="Arial CYR"/>
                <w:i/>
                <w:sz w:val="16"/>
                <w:szCs w:val="16"/>
              </w:rPr>
              <w:t>Создание условий для обеспечения развития физической культуры и массового спорта на территориях сельских поселений, в т.ч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100</w:t>
            </w:r>
          </w:p>
        </w:tc>
      </w:tr>
      <w:tr w:rsidR="0023168B" w:rsidRPr="009D1A03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1 823,4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98,4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98,426</w:t>
            </w:r>
          </w:p>
        </w:tc>
      </w:tr>
      <w:tr w:rsidR="0023168B" w:rsidRPr="003213AF" w:rsidTr="00862A9B">
        <w:trPr>
          <w:cantSplit/>
          <w:trHeight w:val="7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583,42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16,149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16,149</w:t>
            </w:r>
          </w:p>
        </w:tc>
      </w:tr>
      <w:tr w:rsidR="0023168B" w:rsidRPr="003213AF" w:rsidTr="00862A9B">
        <w:trPr>
          <w:cantSplit/>
          <w:trHeight w:val="5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7,277</w:t>
            </w:r>
          </w:p>
        </w:tc>
      </w:tr>
      <w:tr w:rsidR="0023168B" w:rsidRPr="003213AF" w:rsidTr="00862A9B">
        <w:trPr>
          <w:cantSplit/>
          <w:trHeight w:val="1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7,277</w:t>
            </w:r>
          </w:p>
        </w:tc>
      </w:tr>
      <w:tr w:rsidR="0023168B" w:rsidRPr="003213AF" w:rsidTr="00862A9B">
        <w:trPr>
          <w:cantSplit/>
          <w:trHeight w:val="2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5,000</w:t>
            </w:r>
          </w:p>
        </w:tc>
      </w:tr>
      <w:tr w:rsidR="0023168B" w:rsidRPr="003213AF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5,000</w:t>
            </w:r>
          </w:p>
        </w:tc>
      </w:tr>
      <w:tr w:rsidR="0023168B" w:rsidRPr="003213AF" w:rsidTr="00862A9B">
        <w:trPr>
          <w:cantSplit/>
          <w:trHeight w:val="3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Обеспечение безопасности и профилактика правонарушений среди несовершеннолетних в летний период (рей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23168B" w:rsidRPr="003213AF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23168B" w:rsidRPr="003213AF" w:rsidTr="00862A9B">
        <w:trPr>
          <w:cantSplit/>
          <w:trHeight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23168B" w:rsidRPr="003213AF" w:rsidTr="00862A9B">
        <w:trPr>
          <w:cantSplit/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Проведение районного и участие в областных конкурсах юнных велосипедистов "Безопасное колесо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5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9D1A03" w:rsidTr="00862A9B">
        <w:trPr>
          <w:cantSplit/>
          <w:trHeight w:val="4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 Непрерывное экологическое образование и просвещение населения Кожевниковского района на 2016-2020 г.г.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1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Районный конкурс "Зеленый наряд ОУ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Проведение Дней защиты от экологической опас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Экологические ак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1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Фотоконкурс "Контрасты моего родного сел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Районная экологическая конференция школь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9D1A03" w:rsidTr="00862A9B">
        <w:trPr>
          <w:cantSplit/>
          <w:trHeight w:val="2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93,82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23168B" w:rsidRPr="003213AF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20754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20754">
              <w:rPr>
                <w:rFonts w:ascii="Arial CYR" w:hAnsi="Arial CYR" w:cs="Arial CYR"/>
                <w:i/>
                <w:sz w:val="16"/>
                <w:szCs w:val="16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23168B" w:rsidRPr="009D1A03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8 472,6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326,6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326,6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326,6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326,686</w:t>
            </w:r>
          </w:p>
        </w:tc>
      </w:tr>
      <w:tr w:rsidR="0023168B" w:rsidRPr="003213AF" w:rsidTr="00862A9B">
        <w:trPr>
          <w:cantSplit/>
          <w:trHeight w:val="8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6209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C6209F">
              <w:rPr>
                <w:rFonts w:ascii="Arial CYR" w:hAnsi="Arial CYR" w:cs="Arial CYR"/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 326,686</w:t>
            </w:r>
          </w:p>
        </w:tc>
      </w:tr>
      <w:tr w:rsidR="0023168B" w:rsidRPr="003213AF" w:rsidTr="00862A9B">
        <w:trPr>
          <w:cantSplit/>
          <w:trHeight w:val="9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0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0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709,000</w:t>
            </w:r>
          </w:p>
        </w:tc>
      </w:tr>
      <w:tr w:rsidR="0023168B" w:rsidRPr="003213AF" w:rsidTr="00862A9B">
        <w:trPr>
          <w:cantSplit/>
          <w:trHeight w:val="2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82,811</w:t>
            </w:r>
          </w:p>
        </w:tc>
      </w:tr>
      <w:tr w:rsidR="0023168B" w:rsidRPr="003213AF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82,811</w:t>
            </w:r>
          </w:p>
        </w:tc>
      </w:tr>
      <w:tr w:rsidR="0023168B" w:rsidRPr="003213AF" w:rsidTr="00862A9B">
        <w:trPr>
          <w:cantSplit/>
          <w:trHeight w:val="7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6209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C6209F">
              <w:rPr>
                <w:rFonts w:ascii="Arial CYR" w:hAnsi="Arial CYR" w:cs="Arial CYR"/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5,091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7,72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33,11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33,115</w:t>
            </w:r>
          </w:p>
        </w:tc>
      </w:tr>
      <w:tr w:rsidR="0023168B" w:rsidRPr="003213AF" w:rsidTr="00862A9B">
        <w:trPr>
          <w:cantSplit/>
          <w:trHeight w:val="8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B69A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CB69A5">
              <w:rPr>
                <w:rFonts w:ascii="Arial CYR" w:hAnsi="Arial CYR" w:cs="Arial CYR"/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33,11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3,07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3,074</w:t>
            </w:r>
          </w:p>
        </w:tc>
      </w:tr>
      <w:tr w:rsidR="0023168B" w:rsidRPr="003213AF" w:rsidTr="00862A9B">
        <w:trPr>
          <w:cantSplit/>
          <w:trHeight w:val="4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B69A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CB69A5">
              <w:rPr>
                <w:rFonts w:ascii="Arial CYR" w:hAnsi="Arial CYR" w:cs="Arial CYR"/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3,074</w:t>
            </w:r>
          </w:p>
        </w:tc>
      </w:tr>
      <w:tr w:rsidR="0023168B" w:rsidRPr="003213AF" w:rsidTr="00862A9B">
        <w:trPr>
          <w:cantSplit/>
          <w:trHeight w:val="4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437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437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437,000</w:t>
            </w:r>
          </w:p>
        </w:tc>
      </w:tr>
      <w:tr w:rsidR="0023168B" w:rsidRPr="003213AF" w:rsidTr="00862A9B">
        <w:trPr>
          <w:cantSplit/>
          <w:trHeight w:val="4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1,000</w:t>
            </w:r>
          </w:p>
        </w:tc>
      </w:tr>
      <w:tr w:rsidR="0023168B" w:rsidRPr="003213AF" w:rsidTr="00862A9B">
        <w:trPr>
          <w:cantSplit/>
          <w:trHeight w:val="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1,000</w:t>
            </w:r>
          </w:p>
        </w:tc>
      </w:tr>
      <w:tr w:rsidR="0023168B" w:rsidRPr="003213AF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B69A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CB69A5">
              <w:rPr>
                <w:rFonts w:ascii="Arial CYR" w:hAnsi="Arial CYR" w:cs="Arial CYR"/>
                <w:i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1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86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86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65AF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65AFC">
              <w:rPr>
                <w:rFonts w:ascii="Arial CYR" w:hAnsi="Arial CYR" w:cs="Arial CYR"/>
                <w:i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 286,000</w:t>
            </w:r>
          </w:p>
        </w:tc>
      </w:tr>
      <w:tr w:rsidR="0023168B" w:rsidRPr="009D1A03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D1A03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D1A03">
              <w:rPr>
                <w:rFonts w:ascii="Arial CYR" w:hAnsi="Arial CYR" w:cs="Arial CYR"/>
                <w:b/>
                <w:bCs/>
                <w:sz w:val="16"/>
                <w:szCs w:val="16"/>
              </w:rPr>
              <w:t>413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3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,000</w:t>
            </w:r>
          </w:p>
        </w:tc>
      </w:tr>
      <w:tr w:rsidR="0023168B" w:rsidRPr="003213AF" w:rsidTr="00862A9B">
        <w:trPr>
          <w:cantSplit/>
          <w:trHeight w:val="7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,000</w:t>
            </w:r>
          </w:p>
        </w:tc>
      </w:tr>
      <w:tr w:rsidR="0023168B" w:rsidRPr="003213AF" w:rsidTr="00862A9B">
        <w:trPr>
          <w:cantSplit/>
          <w:trHeight w:val="1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,000</w:t>
            </w:r>
          </w:p>
        </w:tc>
      </w:tr>
      <w:tr w:rsidR="0023168B" w:rsidRPr="003213AF" w:rsidTr="00862A9B">
        <w:trPr>
          <w:cantSplit/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65AF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65AFC">
              <w:rPr>
                <w:rFonts w:ascii="Arial CYR" w:hAnsi="Arial CYR" w:cs="Arial CYR"/>
                <w:i/>
                <w:sz w:val="16"/>
                <w:szCs w:val="16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4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5,000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5,000</w:t>
            </w:r>
          </w:p>
        </w:tc>
      </w:tr>
      <w:tr w:rsidR="0023168B" w:rsidRPr="003213AF" w:rsidTr="00862A9B">
        <w:trPr>
          <w:cantSplit/>
          <w:trHeight w:val="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65AF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65AFC">
              <w:rPr>
                <w:rFonts w:ascii="Arial CYR" w:hAnsi="Arial CYR" w:cs="Arial CYR"/>
                <w:i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5,000</w:t>
            </w:r>
          </w:p>
        </w:tc>
      </w:tr>
      <w:tr w:rsidR="0023168B" w:rsidRPr="003213AF" w:rsidTr="00862A9B">
        <w:trPr>
          <w:cantSplit/>
          <w:trHeight w:val="2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5,000</w:t>
            </w:r>
          </w:p>
        </w:tc>
      </w:tr>
      <w:tr w:rsidR="0023168B" w:rsidRPr="003213AF" w:rsidTr="00862A9B">
        <w:trPr>
          <w:cantSplit/>
          <w:trHeight w:val="1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5,000</w:t>
            </w:r>
          </w:p>
        </w:tc>
      </w:tr>
      <w:tr w:rsidR="0023168B" w:rsidRPr="003213AF" w:rsidTr="00862A9B">
        <w:trPr>
          <w:cantSplit/>
          <w:trHeight w:val="2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65AF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65AFC">
              <w:rPr>
                <w:rFonts w:ascii="Arial CYR" w:hAnsi="Arial CYR" w:cs="Arial CYR"/>
                <w:i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8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8,000</w:t>
            </w:r>
          </w:p>
        </w:tc>
      </w:tr>
      <w:tr w:rsidR="0023168B" w:rsidRPr="003213AF" w:rsidTr="00862A9B">
        <w:trPr>
          <w:cantSplit/>
          <w:trHeight w:val="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8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8,000</w:t>
            </w:r>
          </w:p>
        </w:tc>
      </w:tr>
      <w:tr w:rsidR="0023168B" w:rsidRPr="003213AF" w:rsidTr="00862A9B">
        <w:trPr>
          <w:cantSplit/>
          <w:trHeight w:val="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65AF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565AFC">
              <w:rPr>
                <w:rFonts w:ascii="Arial CYR" w:hAnsi="Arial CYR" w:cs="Arial CYR"/>
                <w:i/>
                <w:sz w:val="16"/>
                <w:szCs w:val="16"/>
              </w:rPr>
              <w:t>Создание условий для проживания специалистов системы здравоохранения челове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78,000</w:t>
            </w:r>
          </w:p>
        </w:tc>
      </w:tr>
      <w:tr w:rsidR="0023168B" w:rsidRPr="00C71FDF" w:rsidTr="00862A9B">
        <w:trPr>
          <w:cantSplit/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0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62,5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,900</w:t>
            </w:r>
          </w:p>
        </w:tc>
      </w:tr>
      <w:tr w:rsidR="0023168B" w:rsidRPr="003213AF" w:rsidTr="00862A9B">
        <w:trPr>
          <w:cantSplit/>
          <w:trHeight w:val="1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,9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,900</w:t>
            </w:r>
          </w:p>
        </w:tc>
      </w:tr>
      <w:tr w:rsidR="0023168B" w:rsidRPr="003213AF" w:rsidTr="00862A9B">
        <w:trPr>
          <w:cantSplit/>
          <w:trHeight w:val="2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,9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,600</w:t>
            </w:r>
          </w:p>
        </w:tc>
      </w:tr>
      <w:tr w:rsidR="0023168B" w:rsidRPr="003213AF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74EB5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974EB5">
              <w:rPr>
                <w:rFonts w:ascii="Arial CYR" w:hAnsi="Arial CYR" w:cs="Arial CYR"/>
                <w:i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1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74EB5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974EB5">
              <w:rPr>
                <w:rFonts w:ascii="Arial CYR" w:hAnsi="Arial CYR" w:cs="Arial CYR"/>
                <w:i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,000</w:t>
            </w:r>
          </w:p>
        </w:tc>
      </w:tr>
      <w:tr w:rsidR="0023168B" w:rsidRPr="003213AF" w:rsidTr="00862A9B">
        <w:trPr>
          <w:cantSplit/>
          <w:trHeight w:val="3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,000</w:t>
            </w:r>
          </w:p>
        </w:tc>
      </w:tr>
      <w:tr w:rsidR="0023168B" w:rsidRPr="003213AF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,000</w:t>
            </w:r>
          </w:p>
        </w:tc>
      </w:tr>
      <w:tr w:rsidR="0023168B" w:rsidRPr="003213AF" w:rsidTr="00862A9B">
        <w:trPr>
          <w:cantSplit/>
          <w:trHeight w:val="1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974EB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974EB5">
              <w:rPr>
                <w:rFonts w:ascii="Arial CYR" w:hAnsi="Arial CYR" w:cs="Arial CYR"/>
                <w:i/>
                <w:sz w:val="16"/>
                <w:szCs w:val="16"/>
              </w:rPr>
              <w:t>Проведение обучения специалистов по охране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23168B" w:rsidRPr="003213AF" w:rsidTr="00862A9B">
        <w:trPr>
          <w:cantSplit/>
          <w:trHeight w:val="1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23168B" w:rsidRPr="003213AF" w:rsidTr="00862A9B">
        <w:trPr>
          <w:cantSplit/>
          <w:trHeight w:val="2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23168B" w:rsidRPr="003213AF" w:rsidTr="00862A9B">
        <w:trPr>
          <w:cantSplit/>
          <w:trHeight w:val="2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23168B" w:rsidRPr="003213AF" w:rsidTr="00862A9B">
        <w:trPr>
          <w:cantSplit/>
          <w:trHeight w:val="1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F5495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6F5495">
              <w:rPr>
                <w:rFonts w:ascii="Arial CYR" w:hAnsi="Arial CYR" w:cs="Arial CYR"/>
                <w:i/>
                <w:sz w:val="16"/>
                <w:szCs w:val="16"/>
              </w:rPr>
              <w:t>Обучение специалистов по оказанию первой доврачебной помощ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23168B" w:rsidRPr="00C71FDF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329,47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9,47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9,477</w:t>
            </w:r>
          </w:p>
        </w:tc>
      </w:tr>
      <w:tr w:rsidR="0023168B" w:rsidRPr="003213AF" w:rsidTr="00862A9B">
        <w:trPr>
          <w:cantSplit/>
          <w:trHeight w:val="3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5,000</w:t>
            </w:r>
          </w:p>
        </w:tc>
      </w:tr>
      <w:tr w:rsidR="0023168B" w:rsidRPr="003213AF" w:rsidTr="00862A9B">
        <w:trPr>
          <w:cantSplit/>
          <w:trHeight w:val="3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5,000</w:t>
            </w:r>
          </w:p>
        </w:tc>
      </w:tr>
      <w:tr w:rsidR="0023168B" w:rsidRPr="003213AF" w:rsidTr="00862A9B">
        <w:trPr>
          <w:cantSplit/>
          <w:trHeight w:val="5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23168B" w:rsidRPr="003213AF" w:rsidTr="00862A9B">
        <w:trPr>
          <w:cantSplit/>
          <w:trHeight w:val="5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3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Приобретение наградах материалов (бланки почетных грамот, благодарностей, ценных подарко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5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23168B" w:rsidRPr="003213AF" w:rsidTr="00862A9B">
        <w:trPr>
          <w:cantSplit/>
          <w:trHeight w:val="4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F86C7E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F86C7E">
              <w:rPr>
                <w:rFonts w:ascii="Arial CYR" w:hAnsi="Arial CYR" w:cs="Arial CYR"/>
                <w:i/>
                <w:sz w:val="16"/>
                <w:szCs w:val="16"/>
              </w:rPr>
              <w:t>Организация и проведение семинаров, совещаний, круглых столов, консультаций по актуальным вопросам муниципальн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477</w:t>
            </w:r>
          </w:p>
        </w:tc>
      </w:tr>
      <w:tr w:rsidR="0023168B" w:rsidRPr="003213AF" w:rsidTr="00862A9B">
        <w:trPr>
          <w:cantSplit/>
          <w:trHeight w:val="1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477</w:t>
            </w:r>
          </w:p>
        </w:tc>
      </w:tr>
      <w:tr w:rsidR="0023168B" w:rsidRPr="003213AF" w:rsidTr="00862A9B">
        <w:trPr>
          <w:cantSplit/>
          <w:trHeight w:val="2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15EA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15EA8">
              <w:rPr>
                <w:rFonts w:ascii="Arial CYR" w:hAnsi="Arial CYR" w:cs="Arial CYR"/>
                <w:i/>
                <w:sz w:val="16"/>
                <w:szCs w:val="16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477</w:t>
            </w:r>
          </w:p>
        </w:tc>
      </w:tr>
      <w:tr w:rsidR="0023168B" w:rsidRPr="00C71FDF" w:rsidTr="00862A9B">
        <w:trPr>
          <w:cantSplit/>
          <w:trHeight w:val="5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59,633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59,633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60,674</w:t>
            </w:r>
          </w:p>
        </w:tc>
      </w:tr>
      <w:tr w:rsidR="0023168B" w:rsidRPr="003213AF" w:rsidTr="00862A9B">
        <w:trPr>
          <w:cantSplit/>
          <w:trHeight w:val="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0,000</w:t>
            </w:r>
          </w:p>
        </w:tc>
      </w:tr>
      <w:tr w:rsidR="0023168B" w:rsidRPr="003213AF" w:rsidTr="00862A9B">
        <w:trPr>
          <w:cantSplit/>
          <w:trHeight w:val="3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0,000</w:t>
            </w:r>
          </w:p>
        </w:tc>
      </w:tr>
      <w:tr w:rsidR="0023168B" w:rsidRPr="003213AF" w:rsidTr="00862A9B">
        <w:trPr>
          <w:cantSplit/>
          <w:trHeight w:val="2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0,000</w:t>
            </w:r>
          </w:p>
        </w:tc>
      </w:tr>
      <w:tr w:rsidR="0023168B" w:rsidRPr="003213AF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0,674</w:t>
            </w:r>
          </w:p>
        </w:tc>
      </w:tr>
      <w:tr w:rsidR="0023168B" w:rsidRPr="003213AF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0,674</w:t>
            </w:r>
          </w:p>
        </w:tc>
      </w:tr>
      <w:tr w:rsidR="0023168B" w:rsidRPr="003213AF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0,67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8,959</w:t>
            </w:r>
          </w:p>
        </w:tc>
      </w:tr>
      <w:tr w:rsidR="0023168B" w:rsidRPr="003213AF" w:rsidTr="00862A9B">
        <w:trPr>
          <w:cantSplit/>
          <w:trHeight w:val="3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8,959</w:t>
            </w:r>
          </w:p>
        </w:tc>
      </w:tr>
      <w:tr w:rsidR="0023168B" w:rsidRPr="003213AF" w:rsidTr="00862A9B">
        <w:trPr>
          <w:cantSplit/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8,959</w:t>
            </w:r>
          </w:p>
        </w:tc>
      </w:tr>
      <w:tr w:rsidR="0023168B" w:rsidRPr="003213AF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Ограждение территорий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8,959</w:t>
            </w:r>
          </w:p>
        </w:tc>
      </w:tr>
      <w:tr w:rsidR="0023168B" w:rsidRPr="00C71FDF" w:rsidTr="00862A9B">
        <w:trPr>
          <w:cantSplit/>
          <w:trHeight w:val="3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400,2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49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494</w:t>
            </w:r>
          </w:p>
        </w:tc>
      </w:tr>
      <w:tr w:rsidR="0023168B" w:rsidRPr="003213AF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494</w:t>
            </w:r>
          </w:p>
        </w:tc>
      </w:tr>
      <w:tr w:rsidR="0023168B" w:rsidRPr="003213AF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494</w:t>
            </w:r>
          </w:p>
        </w:tc>
      </w:tr>
      <w:tr w:rsidR="0023168B" w:rsidRPr="003213AF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,494</w:t>
            </w:r>
          </w:p>
        </w:tc>
      </w:tr>
      <w:tr w:rsidR="0023168B" w:rsidRPr="003213AF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,70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,70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,200</w:t>
            </w:r>
          </w:p>
        </w:tc>
      </w:tr>
      <w:tr w:rsidR="0023168B" w:rsidRPr="003213AF" w:rsidTr="00862A9B">
        <w:trPr>
          <w:cantSplit/>
          <w:trHeight w:val="4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646</w:t>
            </w:r>
          </w:p>
        </w:tc>
      </w:tr>
      <w:tr w:rsidR="0023168B" w:rsidRPr="003213AF" w:rsidTr="00862A9B">
        <w:trPr>
          <w:cantSplit/>
          <w:trHeight w:val="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646</w:t>
            </w:r>
          </w:p>
        </w:tc>
      </w:tr>
      <w:tr w:rsidR="0023168B" w:rsidRPr="003213AF" w:rsidTr="00862A9B">
        <w:trPr>
          <w:cantSplit/>
          <w:trHeight w:val="5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0B65C0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0B65C0">
              <w:rPr>
                <w:rFonts w:ascii="Arial CYR" w:hAnsi="Arial CYR" w:cs="Arial CYR"/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646</w:t>
            </w:r>
          </w:p>
        </w:tc>
      </w:tr>
      <w:tr w:rsidR="0023168B" w:rsidRPr="003213AF" w:rsidTr="00862A9B">
        <w:trPr>
          <w:cantSplit/>
          <w:trHeight w:val="1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3,900</w:t>
            </w:r>
          </w:p>
        </w:tc>
      </w:tr>
      <w:tr w:rsidR="0023168B" w:rsidRPr="003213AF" w:rsidTr="00862A9B">
        <w:trPr>
          <w:cantSplit/>
          <w:trHeight w:val="3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3,900</w:t>
            </w:r>
          </w:p>
        </w:tc>
      </w:tr>
      <w:tr w:rsidR="0023168B" w:rsidRPr="003213AF" w:rsidTr="00862A9B">
        <w:trPr>
          <w:cantSplit/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Приобретение путевок в загородные оздоровительные лагеря (Организация питания детей в лагерях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3,900</w:t>
            </w:r>
          </w:p>
        </w:tc>
      </w:tr>
      <w:tr w:rsidR="0023168B" w:rsidRPr="003213AF" w:rsidTr="00862A9B">
        <w:trPr>
          <w:cantSplit/>
          <w:trHeight w:val="4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9,160</w:t>
            </w:r>
          </w:p>
        </w:tc>
      </w:tr>
      <w:tr w:rsidR="0023168B" w:rsidRPr="003213AF" w:rsidTr="00862A9B">
        <w:trPr>
          <w:cantSplit/>
          <w:trHeight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9,160</w:t>
            </w:r>
          </w:p>
        </w:tc>
      </w:tr>
      <w:tr w:rsidR="0023168B" w:rsidRPr="003213AF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9,160</w:t>
            </w:r>
          </w:p>
        </w:tc>
      </w:tr>
      <w:tr w:rsidR="0023168B" w:rsidRPr="00C71FDF" w:rsidTr="00862A9B">
        <w:trPr>
          <w:cantSplit/>
          <w:trHeight w:val="3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« Обеспечение доступности  жилья и улучшение качества жилищных условий населения Кожевниковского район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92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1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3213AF" w:rsidTr="00862A9B">
        <w:trPr>
          <w:cantSplit/>
          <w:trHeight w:val="2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23168B" w:rsidRPr="00C71FDF" w:rsidTr="00862A9B">
        <w:trPr>
          <w:cantSplit/>
          <w:trHeight w:val="4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3 212,37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92,52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2,523</w:t>
            </w:r>
          </w:p>
        </w:tc>
      </w:tr>
      <w:tr w:rsidR="0023168B" w:rsidRPr="003213AF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3,949</w:t>
            </w:r>
          </w:p>
        </w:tc>
      </w:tr>
      <w:tr w:rsidR="0023168B" w:rsidRPr="003213AF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93,949</w:t>
            </w:r>
          </w:p>
        </w:tc>
      </w:tr>
      <w:tr w:rsidR="0023168B" w:rsidRPr="003213AF" w:rsidTr="00862A9B">
        <w:trPr>
          <w:cantSplit/>
          <w:trHeight w:val="4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Проведение анализа проб воды на содержание загрязняющих веществ и оплата налога за сбросы в водны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,602</w:t>
            </w:r>
          </w:p>
        </w:tc>
      </w:tr>
      <w:tr w:rsidR="0023168B" w:rsidRPr="003213AF" w:rsidTr="00862A9B">
        <w:trPr>
          <w:cantSplit/>
          <w:trHeight w:val="6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Выполнение работ по устройству водонапорной башни по адресу:Томская область,Кожевниковский район, д.Аптала, ул Новая 11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4,042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Замена участка водопровода от водонапорной башни в д. Екимово Кожевниковского района, Томской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,30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6,18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6,188</w:t>
            </w:r>
          </w:p>
        </w:tc>
      </w:tr>
      <w:tr w:rsidR="0023168B" w:rsidRPr="003213AF" w:rsidTr="00862A9B">
        <w:trPr>
          <w:cantSplit/>
          <w:trHeight w:val="7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A603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A6037">
              <w:rPr>
                <w:rFonts w:ascii="Arial CYR" w:hAnsi="Arial CYR" w:cs="Arial CYR"/>
                <w:i/>
                <w:sz w:val="16"/>
                <w:szCs w:val="16"/>
              </w:rPr>
              <w:t>На предпроектную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1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3081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30817">
              <w:rPr>
                <w:rFonts w:ascii="Arial CYR" w:hAnsi="Arial CYR" w:cs="Arial CYR"/>
                <w:i/>
                <w:sz w:val="16"/>
                <w:szCs w:val="16"/>
              </w:rPr>
              <w:t>Оплату услуг по проведению сварочных, электромонтажных рабо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7,5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3081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30817">
              <w:rPr>
                <w:rFonts w:ascii="Arial CYR" w:hAnsi="Arial CYR" w:cs="Arial CYR"/>
                <w:i/>
                <w:sz w:val="16"/>
                <w:szCs w:val="16"/>
              </w:rPr>
              <w:t>Ремонт системы оповещения при пожар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7,68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,3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3081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30817">
              <w:rPr>
                <w:rFonts w:ascii="Arial CYR" w:hAnsi="Arial CYR" w:cs="Arial CYR"/>
                <w:i/>
                <w:sz w:val="16"/>
                <w:szCs w:val="16"/>
              </w:rPr>
              <w:t>Уплата иных платеж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,602</w:t>
            </w:r>
          </w:p>
        </w:tc>
      </w:tr>
      <w:tr w:rsidR="0023168B" w:rsidRPr="003213AF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3081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30817">
              <w:rPr>
                <w:rFonts w:ascii="Arial CYR" w:hAnsi="Arial CYR" w:cs="Arial CYR"/>
                <w:i/>
                <w:sz w:val="16"/>
                <w:szCs w:val="16"/>
              </w:rPr>
              <w:t>Проведение анализа проб воды на содержание загрязняющих веществ и оплата налога за сбросы в водны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,602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430817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430817">
              <w:rPr>
                <w:rFonts w:ascii="Arial CYR" w:hAnsi="Arial CYR" w:cs="Arial CYR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78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,78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0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850E2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850E2F">
              <w:rPr>
                <w:rFonts w:ascii="Arial CYR" w:hAnsi="Arial CYR" w:cs="Arial CYR"/>
                <w:i/>
                <w:sz w:val="16"/>
                <w:szCs w:val="16"/>
              </w:rPr>
              <w:t>Изготовление технического плана на водопроводные и тепловые се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9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2,93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2,93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2,933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2,933</w:t>
            </w:r>
          </w:p>
        </w:tc>
      </w:tr>
      <w:tr w:rsidR="0023168B" w:rsidRPr="003213AF" w:rsidTr="00862A9B">
        <w:trPr>
          <w:cantSplit/>
          <w:trHeight w:val="4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850E2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850E2F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по компенсации сверхнормативных расходов и выпадающих доходов ресурсоснабжающи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32,933</w:t>
            </w:r>
          </w:p>
        </w:tc>
      </w:tr>
      <w:tr w:rsidR="0023168B" w:rsidRPr="003213AF" w:rsidTr="00862A9B">
        <w:trPr>
          <w:cantSplit/>
          <w:trHeight w:val="3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3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850E2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850E2F">
              <w:rPr>
                <w:rFonts w:ascii="Arial CYR" w:hAnsi="Arial CYR" w:cs="Arial CYR"/>
                <w:i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23168B" w:rsidRPr="003213AF" w:rsidTr="00862A9B">
        <w:trPr>
          <w:cantSplit/>
          <w:trHeight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6,3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6,3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8,008</w:t>
            </w:r>
          </w:p>
        </w:tc>
      </w:tr>
      <w:tr w:rsidR="0023168B" w:rsidRPr="003213AF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8,008</w:t>
            </w:r>
          </w:p>
        </w:tc>
      </w:tr>
      <w:tr w:rsidR="0023168B" w:rsidRPr="003213AF" w:rsidTr="00862A9B">
        <w:trPr>
          <w:cantSplit/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,559</w:t>
            </w:r>
          </w:p>
        </w:tc>
      </w:tr>
      <w:tr w:rsidR="0023168B" w:rsidRPr="003213AF" w:rsidTr="00862A9B">
        <w:trPr>
          <w:cantSplit/>
          <w:trHeight w:val="7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850E2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850E2F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(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,559</w:t>
            </w:r>
          </w:p>
        </w:tc>
      </w:tr>
      <w:tr w:rsidR="0023168B" w:rsidRPr="003213AF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449</w:t>
            </w:r>
          </w:p>
        </w:tc>
      </w:tr>
      <w:tr w:rsidR="0023168B" w:rsidRPr="003213AF" w:rsidTr="00862A9B">
        <w:trPr>
          <w:cantSplit/>
          <w:trHeight w:val="6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(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,449</w:t>
            </w:r>
          </w:p>
        </w:tc>
      </w:tr>
      <w:tr w:rsidR="0023168B" w:rsidRPr="003213AF" w:rsidTr="00862A9B">
        <w:trPr>
          <w:cantSplit/>
          <w:trHeight w:val="3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8,292</w:t>
            </w:r>
          </w:p>
        </w:tc>
      </w:tr>
      <w:tr w:rsidR="0023168B" w:rsidRPr="003213AF" w:rsidTr="00862A9B">
        <w:trPr>
          <w:cantSplit/>
          <w:trHeight w:val="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8,292</w:t>
            </w:r>
          </w:p>
        </w:tc>
      </w:tr>
      <w:tr w:rsidR="0023168B" w:rsidRPr="003213AF" w:rsidTr="00862A9B">
        <w:trPr>
          <w:cantSplit/>
          <w:trHeight w:val="6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8,292</w:t>
            </w:r>
          </w:p>
        </w:tc>
      </w:tr>
      <w:tr w:rsidR="0023168B" w:rsidRPr="003213AF" w:rsidTr="00862A9B">
        <w:trPr>
          <w:cantSplit/>
          <w:trHeight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,292</w:t>
            </w: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1,614</w:t>
            </w: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21,614</w:t>
            </w:r>
          </w:p>
        </w:tc>
      </w:tr>
      <w:tr w:rsidR="0023168B" w:rsidRPr="003213AF" w:rsidTr="00862A9B">
        <w:trPr>
          <w:cantSplit/>
          <w:trHeight w:val="3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6,317</w:t>
            </w:r>
          </w:p>
        </w:tc>
      </w:tr>
      <w:tr w:rsidR="0023168B" w:rsidRPr="003213AF" w:rsidTr="00862A9B">
        <w:trPr>
          <w:cantSplit/>
          <w:trHeight w:val="3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6,317</w:t>
            </w:r>
          </w:p>
        </w:tc>
      </w:tr>
      <w:tr w:rsidR="0023168B" w:rsidRPr="003213AF" w:rsidTr="00862A9B">
        <w:trPr>
          <w:cantSplit/>
          <w:trHeight w:val="5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7288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72888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котельной расположенной по адресу: Томская область, Кожевниковский район, с.Малиновка, ул. Школьная 13, стр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22,106</w:t>
            </w:r>
          </w:p>
        </w:tc>
      </w:tr>
      <w:tr w:rsidR="0023168B" w:rsidRPr="003213AF" w:rsidTr="00862A9B">
        <w:trPr>
          <w:cantSplit/>
          <w:trHeight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7288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72888">
              <w:rPr>
                <w:rFonts w:ascii="Arial CYR" w:hAnsi="Arial CYR" w:cs="Arial CYR"/>
                <w:i/>
                <w:sz w:val="16"/>
                <w:szCs w:val="16"/>
              </w:rPr>
              <w:t>Капитальный ремонт участка водопровода, расположенного по адресу: Томская область, Кожевниковский район, д Новоуспенка, ул.Иркутская от д.№18 до №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4,211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94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9,940</w:t>
            </w:r>
          </w:p>
        </w:tc>
      </w:tr>
      <w:tr w:rsidR="0023168B" w:rsidRPr="003213AF" w:rsidTr="00862A9B">
        <w:trPr>
          <w:cantSplit/>
          <w:trHeight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7288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72888">
              <w:rPr>
                <w:rFonts w:ascii="Arial CYR" w:hAnsi="Arial CYR" w:cs="Arial CYR"/>
                <w:i/>
                <w:sz w:val="16"/>
                <w:szCs w:val="16"/>
              </w:rPr>
              <w:t>На проведение капитального ремонта котельной (замена дымовой трубы) расположенной по адресу: Томская область, Кожевниковский район, с Кожевниково, ул.Красноармейская 34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,883</w:t>
            </w:r>
          </w:p>
        </w:tc>
      </w:tr>
      <w:tr w:rsidR="0023168B" w:rsidRPr="003213AF" w:rsidTr="00862A9B">
        <w:trPr>
          <w:cantSplit/>
          <w:trHeight w:val="8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7288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72888">
              <w:rPr>
                <w:rFonts w:ascii="Arial CYR" w:hAnsi="Arial CYR" w:cs="Arial CYR"/>
                <w:i/>
                <w:sz w:val="16"/>
                <w:szCs w:val="16"/>
              </w:rPr>
              <w:t>Проведение капитального ремонта сети водоснабжения, расположенной по адресу: Томская область, Кожевниковский район, с Кожевниково, ул.Титова (от ж/д №11 до ул.Зеленой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,05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5,357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5,357</w:t>
            </w:r>
          </w:p>
        </w:tc>
      </w:tr>
      <w:tr w:rsidR="0023168B" w:rsidRPr="003213AF" w:rsidTr="00862A9B">
        <w:trPr>
          <w:cantSplit/>
          <w:trHeight w:val="4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72888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72888">
              <w:rPr>
                <w:rFonts w:ascii="Arial CYR" w:hAnsi="Arial CYR" w:cs="Arial CYR"/>
                <w:i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5,357</w:t>
            </w:r>
          </w:p>
        </w:tc>
      </w:tr>
      <w:tr w:rsidR="0023168B" w:rsidRPr="00C71FDF" w:rsidTr="00862A9B">
        <w:trPr>
          <w:cantSplit/>
          <w:trHeight w:val="4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3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283A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283A">
              <w:rPr>
                <w:rFonts w:ascii="Arial CYR" w:hAnsi="Arial CYR" w:cs="Arial CYR"/>
                <w:i/>
                <w:sz w:val="16"/>
                <w:szCs w:val="16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15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283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283A">
              <w:rPr>
                <w:rFonts w:ascii="Arial CYR" w:hAnsi="Arial CYR" w:cs="Arial CYR"/>
                <w:i/>
                <w:sz w:val="16"/>
                <w:szCs w:val="16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283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283A">
              <w:rPr>
                <w:rFonts w:ascii="Arial CYR" w:hAnsi="Arial CYR" w:cs="Arial CYR"/>
                <w:i/>
                <w:sz w:val="16"/>
                <w:szCs w:val="16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C71FD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2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5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23168B" w:rsidRPr="003213AF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283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283A">
              <w:rPr>
                <w:rFonts w:ascii="Arial CYR" w:hAnsi="Arial CYR" w:cs="Arial CYR"/>
                <w:i/>
                <w:sz w:val="16"/>
                <w:szCs w:val="16"/>
              </w:rPr>
              <w:t>Проведение конкурса молодёжных социальных проек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3168B" w:rsidRPr="003213AF" w:rsidTr="00862A9B">
        <w:trPr>
          <w:cantSplit/>
          <w:trHeight w:val="2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E6283A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E6283A">
              <w:rPr>
                <w:rFonts w:ascii="Arial CYR" w:hAnsi="Arial CYR" w:cs="Arial CYR"/>
                <w:i/>
                <w:sz w:val="16"/>
                <w:szCs w:val="16"/>
              </w:rPr>
              <w:t>Укрепление материальной базы молодежных объедин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C71FD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3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5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F59F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F59FF">
              <w:rPr>
                <w:rFonts w:ascii="Arial CYR" w:hAnsi="Arial CYR" w:cs="Arial CYR"/>
                <w:i/>
                <w:sz w:val="16"/>
                <w:szCs w:val="16"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C71FD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35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17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F59F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F59FF">
              <w:rPr>
                <w:rFonts w:ascii="Arial CYR" w:hAnsi="Arial CYR" w:cs="Arial CYR"/>
                <w:i/>
                <w:sz w:val="16"/>
                <w:szCs w:val="16"/>
              </w:rPr>
              <w:t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т.ч. создание универсальной без барьерной среды для беспрепятственного доступа и оснащение общеобразовательных организаций специальным, в т.ч. учебным, реабилитационным, компьютерным оборудованием и автотранспортом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0,000</w:t>
            </w:r>
          </w:p>
        </w:tc>
      </w:tr>
      <w:tr w:rsidR="0023168B" w:rsidRPr="003213AF" w:rsidTr="00862A9B">
        <w:trPr>
          <w:cantSplit/>
          <w:trHeight w:val="4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0,000</w:t>
            </w:r>
          </w:p>
        </w:tc>
      </w:tr>
      <w:tr w:rsidR="0023168B" w:rsidRPr="003213AF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0,000</w:t>
            </w:r>
          </w:p>
        </w:tc>
      </w:tr>
      <w:tr w:rsidR="0023168B" w:rsidRPr="003213AF" w:rsidTr="00862A9B">
        <w:trPr>
          <w:cantSplit/>
          <w:trHeight w:val="1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F59F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F59FF">
              <w:rPr>
                <w:rFonts w:ascii="Arial CYR" w:hAnsi="Arial CYR" w:cs="Arial CYR"/>
                <w:i/>
                <w:sz w:val="16"/>
                <w:szCs w:val="16"/>
              </w:rPr>
              <w:t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т.ч. в сфере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23168B" w:rsidRPr="003213AF" w:rsidTr="00862A9B">
        <w:trPr>
          <w:cantSplit/>
          <w:trHeight w:val="2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F59F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F59FF">
              <w:rPr>
                <w:rFonts w:ascii="Arial CYR" w:hAnsi="Arial CYR" w:cs="Arial CYR"/>
                <w:i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3213AF" w:rsidTr="00862A9B">
        <w:trPr>
          <w:cantSplit/>
          <w:trHeight w:val="3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7F59F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7F59FF">
              <w:rPr>
                <w:rFonts w:ascii="Arial CYR" w:hAnsi="Arial CYR" w:cs="Arial CYR"/>
                <w:i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3168B" w:rsidRPr="00C71FDF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3WF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еализация программ формирования современной городской среды (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474,790</w:t>
            </w:r>
          </w:p>
        </w:tc>
      </w:tr>
      <w:tr w:rsidR="0023168B" w:rsidRPr="003213AF" w:rsidTr="00862A9B">
        <w:trPr>
          <w:cantSplit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,838</w:t>
            </w:r>
          </w:p>
        </w:tc>
      </w:tr>
      <w:tr w:rsidR="0023168B" w:rsidRPr="003213AF" w:rsidTr="00862A9B">
        <w:trPr>
          <w:cantSplit/>
          <w:trHeight w:val="8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Благоустройство общественной территории. Парк культуры и отдыха, расположенной по адресу: Томская область, Кожевниковский район, с.Кожевниково, ул.Комарова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0,176</w:t>
            </w:r>
          </w:p>
        </w:tc>
      </w:tr>
      <w:tr w:rsidR="0023168B" w:rsidRPr="003213AF" w:rsidTr="00862A9B">
        <w:trPr>
          <w:cantSplit/>
          <w:trHeight w:val="5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Благоустройство площади, расположенной возле районного Дома культуры по адресу: ул.Гагарина, 20 в с.Кожевниково Кожевниковского района Томской области "(далее -объек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92,776</w:t>
            </w:r>
          </w:p>
        </w:tc>
      </w:tr>
      <w:tr w:rsidR="0023168B" w:rsidRPr="00C71FDF" w:rsidTr="00862A9B">
        <w:trPr>
          <w:cantSplit/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информационного общества в муниципальном образовании Кожевниковский районт на 2018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64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4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45,000</w:t>
            </w:r>
          </w:p>
        </w:tc>
      </w:tr>
      <w:tr w:rsidR="0023168B" w:rsidRPr="003213AF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45,000</w:t>
            </w:r>
          </w:p>
        </w:tc>
      </w:tr>
      <w:tr w:rsidR="0023168B" w:rsidRPr="003213AF" w:rsidTr="00862A9B">
        <w:trPr>
          <w:cantSplit/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645,000</w:t>
            </w:r>
          </w:p>
        </w:tc>
      </w:tr>
      <w:tr w:rsidR="0023168B" w:rsidRPr="003213AF" w:rsidTr="00862A9B">
        <w:trPr>
          <w:cantSplit/>
          <w:trHeight w:val="4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0,000</w:t>
            </w:r>
          </w:p>
        </w:tc>
      </w:tr>
      <w:tr w:rsidR="0023168B" w:rsidRPr="003213AF" w:rsidTr="00862A9B">
        <w:trPr>
          <w:cantSplit/>
          <w:trHeight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Развитие системы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2,000</w:t>
            </w:r>
          </w:p>
        </w:tc>
      </w:tr>
      <w:tr w:rsidR="0023168B" w:rsidRPr="003213AF" w:rsidTr="00862A9B">
        <w:trPr>
          <w:cantSplit/>
          <w:trHeight w:val="3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</w:tr>
      <w:tr w:rsidR="0023168B" w:rsidRPr="003213AF" w:rsidTr="00862A9B">
        <w:trPr>
          <w:cantSplit/>
          <w:trHeight w:val="7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5,000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,000</w:t>
            </w:r>
          </w:p>
        </w:tc>
      </w:tr>
      <w:tr w:rsidR="0023168B" w:rsidRPr="00C71FDF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МП "Улучшение инвестиционного климата в Кожениковском районе на 2018-2022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5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4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Разработка и издание рекламно-информационных материалов ( буклеты, брошюры, выставочные экспозиции, ручки, блокноты, папки и др.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4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3213AF" w:rsidTr="00862A9B">
        <w:trPr>
          <w:cantSplit/>
          <w:trHeight w:val="6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B4381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B4381C">
              <w:rPr>
                <w:rFonts w:ascii="Arial CYR" w:hAnsi="Arial CYR" w:cs="Arial CYR"/>
                <w:i/>
                <w:sz w:val="16"/>
                <w:szCs w:val="16"/>
              </w:rPr>
              <w:t>"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 для награждения победителей)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3168B" w:rsidRPr="00C71FDF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12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2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2,000</w:t>
            </w:r>
          </w:p>
        </w:tc>
      </w:tr>
      <w:tr w:rsidR="0023168B" w:rsidRPr="003213AF" w:rsidTr="00862A9B">
        <w:trPr>
          <w:cantSplit/>
          <w:trHeight w:val="5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2,000</w:t>
            </w:r>
          </w:p>
        </w:tc>
      </w:tr>
      <w:tr w:rsidR="0023168B" w:rsidRPr="003213AF" w:rsidTr="00862A9B">
        <w:trPr>
          <w:cantSplit/>
          <w:trHeight w:val="4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2,000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2,000</w:t>
            </w:r>
          </w:p>
        </w:tc>
      </w:tr>
      <w:tr w:rsidR="0023168B" w:rsidRPr="00C71FDF" w:rsidTr="00862A9B">
        <w:trPr>
          <w:cantSplit/>
          <w:trHeight w:val="1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343,9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3,986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43,986</w:t>
            </w:r>
          </w:p>
        </w:tc>
      </w:tr>
      <w:tr w:rsidR="0023168B" w:rsidRPr="003213AF" w:rsidTr="00862A9B">
        <w:trPr>
          <w:cantSplit/>
          <w:trHeight w:val="4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6,798</w:t>
            </w:r>
          </w:p>
        </w:tc>
      </w:tr>
      <w:tr w:rsidR="0023168B" w:rsidRPr="003213AF" w:rsidTr="00862A9B">
        <w:trPr>
          <w:cantSplit/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6,798</w:t>
            </w:r>
          </w:p>
        </w:tc>
      </w:tr>
      <w:tr w:rsidR="0023168B" w:rsidRPr="003213AF" w:rsidTr="00862A9B">
        <w:trPr>
          <w:cantSplit/>
          <w:trHeight w:val="4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56,79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18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188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87,188</w:t>
            </w:r>
          </w:p>
        </w:tc>
      </w:tr>
      <w:tr w:rsidR="0023168B" w:rsidRPr="00C71FD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268,15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23168B" w:rsidRPr="003213AF" w:rsidTr="00862A9B">
        <w:trPr>
          <w:cantSplit/>
          <w:trHeight w:val="5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23168B" w:rsidRPr="003213AF" w:rsidTr="00862A9B">
        <w:trPr>
          <w:cantSplit/>
          <w:trHeight w:val="5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23168B" w:rsidRPr="003213AF" w:rsidTr="00862A9B">
        <w:trPr>
          <w:cantSplit/>
          <w:trHeight w:val="4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23168B" w:rsidRPr="00C71FDF" w:rsidTr="00862A9B">
        <w:trPr>
          <w:cantSplit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C71FDF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1FDF">
              <w:rPr>
                <w:rFonts w:ascii="Arial CYR" w:hAnsi="Arial CYR" w:cs="Arial CYR"/>
                <w:b/>
                <w:bCs/>
                <w:sz w:val="16"/>
                <w:szCs w:val="16"/>
              </w:rPr>
              <w:t>575,92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75,92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75,925</w:t>
            </w:r>
          </w:p>
        </w:tc>
      </w:tr>
      <w:tr w:rsidR="0023168B" w:rsidRPr="003213AF" w:rsidTr="00862A9B">
        <w:trPr>
          <w:cantSplit/>
          <w:trHeight w:val="11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,690</w:t>
            </w:r>
          </w:p>
        </w:tc>
      </w:tr>
      <w:tr w:rsidR="0023168B" w:rsidRPr="003213AF" w:rsidTr="00862A9B">
        <w:trPr>
          <w:cantSplit/>
          <w:trHeight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,690</w:t>
            </w:r>
          </w:p>
        </w:tc>
      </w:tr>
      <w:tr w:rsidR="0023168B" w:rsidRPr="003213AF" w:rsidTr="00862A9B">
        <w:trPr>
          <w:cantSplit/>
          <w:trHeight w:val="7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8,690</w:t>
            </w:r>
          </w:p>
        </w:tc>
      </w:tr>
      <w:tr w:rsidR="0023168B" w:rsidRPr="003213AF" w:rsidTr="00862A9B">
        <w:trPr>
          <w:cantSplit/>
          <w:trHeight w:val="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5,514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5,514</w:t>
            </w:r>
          </w:p>
        </w:tc>
      </w:tr>
      <w:tr w:rsidR="0023168B" w:rsidRPr="003213AF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5,514</w:t>
            </w:r>
          </w:p>
        </w:tc>
      </w:tr>
      <w:tr w:rsidR="0023168B" w:rsidRPr="003213AF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F31A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F31AC">
              <w:rPr>
                <w:rFonts w:ascii="Arial CYR" w:hAnsi="Arial CYR" w:cs="Arial CYR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1,721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F31A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F31AC">
              <w:rPr>
                <w:rFonts w:ascii="Arial CYR" w:hAnsi="Arial CYR" w:cs="Arial CYR"/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1,721</w:t>
            </w:r>
          </w:p>
        </w:tc>
      </w:tr>
      <w:tr w:rsidR="0023168B" w:rsidRPr="00572E36" w:rsidTr="00862A9B">
        <w:trPr>
          <w:cantSplit/>
          <w:trHeight w:val="7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213,10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23168B" w:rsidRPr="003213AF" w:rsidTr="00862A9B">
        <w:trPr>
          <w:cantSplit/>
          <w:trHeight w:val="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23168B" w:rsidRPr="003213AF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23168B" w:rsidRPr="00572E36" w:rsidTr="00862A9B">
        <w:trPr>
          <w:cantSplit/>
          <w:trHeight w:val="3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3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,000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00,000</w:t>
            </w:r>
          </w:p>
        </w:tc>
      </w:tr>
      <w:tr w:rsidR="0023168B" w:rsidRPr="003213AF" w:rsidTr="00862A9B">
        <w:trPr>
          <w:cantSplit/>
          <w:trHeight w:val="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874</w:t>
            </w:r>
          </w:p>
        </w:tc>
      </w:tr>
      <w:tr w:rsidR="0023168B" w:rsidRPr="003213AF" w:rsidTr="00862A9B">
        <w:trPr>
          <w:cantSplit/>
          <w:trHeight w:val="4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874</w:t>
            </w:r>
          </w:p>
        </w:tc>
      </w:tr>
      <w:tr w:rsidR="0023168B" w:rsidRPr="003213AF" w:rsidTr="00862A9B">
        <w:trPr>
          <w:cantSplit/>
          <w:trHeight w:val="6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64,874</w:t>
            </w:r>
          </w:p>
        </w:tc>
      </w:tr>
      <w:tr w:rsidR="0023168B" w:rsidRPr="003213AF" w:rsidTr="00862A9B">
        <w:trPr>
          <w:cantSplit/>
          <w:trHeight w:val="4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5,126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5,126</w:t>
            </w:r>
          </w:p>
        </w:tc>
      </w:tr>
      <w:tr w:rsidR="0023168B" w:rsidRPr="003213AF" w:rsidTr="00862A9B">
        <w:trPr>
          <w:cantSplit/>
          <w:trHeight w:val="3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35,126</w:t>
            </w:r>
          </w:p>
        </w:tc>
      </w:tr>
      <w:tr w:rsidR="0023168B" w:rsidRPr="00572E36" w:rsidTr="00862A9B">
        <w:trPr>
          <w:cantSplit/>
          <w:trHeight w:val="1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572E36" w:rsidRDefault="0023168B" w:rsidP="00862A9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2E36">
              <w:rPr>
                <w:rFonts w:ascii="Arial CYR" w:hAnsi="Arial CYR" w:cs="Arial CYR"/>
                <w:b/>
                <w:bCs/>
                <w:sz w:val="16"/>
                <w:szCs w:val="16"/>
              </w:rPr>
              <w:t>3 807,914</w:t>
            </w:r>
          </w:p>
        </w:tc>
      </w:tr>
      <w:tr w:rsidR="0023168B" w:rsidRPr="003213AF" w:rsidTr="00862A9B">
        <w:trPr>
          <w:cantSplit/>
          <w:trHeight w:val="5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807,914</w:t>
            </w:r>
          </w:p>
        </w:tc>
      </w:tr>
      <w:tr w:rsidR="0023168B" w:rsidRPr="003213AF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807,914</w:t>
            </w:r>
          </w:p>
        </w:tc>
      </w:tr>
      <w:tr w:rsidR="0023168B" w:rsidRPr="003213AF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807,914</w:t>
            </w:r>
          </w:p>
        </w:tc>
      </w:tr>
      <w:tr w:rsidR="0023168B" w:rsidRPr="003213AF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807,914</w:t>
            </w:r>
          </w:p>
        </w:tc>
      </w:tr>
      <w:tr w:rsidR="0023168B" w:rsidRPr="003213AF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1F31AC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1F31AC">
              <w:rPr>
                <w:rFonts w:ascii="Arial CYR" w:hAnsi="Arial CYR" w:cs="Arial CYR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3213AF" w:rsidRDefault="0023168B" w:rsidP="00862A9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213AF">
              <w:rPr>
                <w:rFonts w:ascii="Arial CYR" w:hAnsi="Arial CYR" w:cs="Arial CYR"/>
                <w:sz w:val="16"/>
                <w:szCs w:val="16"/>
              </w:rPr>
              <w:t>3 807,914</w:t>
            </w:r>
          </w:p>
        </w:tc>
      </w:tr>
    </w:tbl>
    <w:p w:rsidR="00ED797C" w:rsidRDefault="00ED797C" w:rsidP="00571F05">
      <w:pPr>
        <w:keepNext/>
        <w:ind w:firstLine="0"/>
      </w:pPr>
    </w:p>
    <w:p w:rsidR="007379AC" w:rsidRDefault="007379AC" w:rsidP="00571F05">
      <w:pPr>
        <w:keepNext/>
        <w:ind w:firstLine="0"/>
        <w:rPr>
          <w:rFonts w:ascii="Arial" w:hAnsi="Arial" w:cs="Arial"/>
          <w:sz w:val="20"/>
          <w:szCs w:val="16"/>
          <w:lang w:val="en-US"/>
        </w:rPr>
      </w:pPr>
    </w:p>
    <w:p w:rsidR="001428F8" w:rsidRPr="00C675A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ED797C" w:rsidRPr="00C675A8" w:rsidRDefault="00ED797C" w:rsidP="00571F05">
      <w:pPr>
        <w:keepNext/>
        <w:tabs>
          <w:tab w:val="left" w:pos="4180"/>
        </w:tabs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428F8" w:rsidRPr="00C675A8" w:rsidRDefault="001428F8" w:rsidP="00571F05">
      <w:pPr>
        <w:keepNext/>
        <w:tabs>
          <w:tab w:val="left" w:pos="4180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686095" w:rsidRPr="00686095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  <w:lang w:val="en-US"/>
        </w:rPr>
      </w:pPr>
    </w:p>
    <w:p w:rsidR="001428F8" w:rsidRPr="00C675A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905DC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</w:t>
      </w:r>
      <w:r w:rsidRPr="00C675A8">
        <w:rPr>
          <w:rFonts w:ascii="Arial" w:hAnsi="Arial" w:cs="Arial"/>
        </w:rPr>
        <w:t>Приложение  16</w:t>
      </w:r>
    </w:p>
    <w:p w:rsidR="001428F8" w:rsidRPr="00C675A8" w:rsidRDefault="001428F8" w:rsidP="00905DC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>к решению Думы Кожевниковского района</w:t>
      </w:r>
    </w:p>
    <w:p w:rsidR="001428F8" w:rsidRPr="00C675A8" w:rsidRDefault="001428F8" w:rsidP="00905DC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ab/>
      </w:r>
      <w:r w:rsidRPr="00C675A8">
        <w:rPr>
          <w:rFonts w:ascii="Arial" w:hAnsi="Arial" w:cs="Arial"/>
        </w:rPr>
        <w:tab/>
        <w:t xml:space="preserve">                              от «28» декабря 2019 года  №348  </w:t>
      </w:r>
    </w:p>
    <w:p w:rsidR="001428F8" w:rsidRPr="00C675A8" w:rsidRDefault="001428F8" w:rsidP="00905DC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                                                                                    </w:t>
      </w:r>
    </w:p>
    <w:p w:rsidR="001428F8" w:rsidRPr="00C675A8" w:rsidRDefault="001428F8" w:rsidP="001428F8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</w:p>
    <w:p w:rsidR="001428F8" w:rsidRPr="00C675A8" w:rsidRDefault="001428F8" w:rsidP="001428F8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  <w:r w:rsidRPr="00C675A8">
        <w:rPr>
          <w:rFonts w:ascii="Arial" w:hAnsi="Arial" w:cs="Arial"/>
          <w:b/>
          <w:bCs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ета            на 2020 год</w:t>
      </w:r>
    </w:p>
    <w:p w:rsidR="001428F8" w:rsidRPr="00C675A8" w:rsidRDefault="001428F8" w:rsidP="001428F8">
      <w:pPr>
        <w:tabs>
          <w:tab w:val="left" w:pos="360"/>
        </w:tabs>
        <w:ind w:firstLine="0"/>
        <w:jc w:val="center"/>
        <w:rPr>
          <w:rFonts w:ascii="Arial" w:hAnsi="Arial" w:cs="Arial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2409"/>
        <w:gridCol w:w="1531"/>
      </w:tblGrid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именование расходных обязательств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бъем софинансирования</w:t>
            </w:r>
          </w:p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(тыс.руб.)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Уровень софинансирования  %</w:t>
            </w:r>
          </w:p>
        </w:tc>
      </w:tr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00,706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5,00</w:t>
            </w:r>
          </w:p>
        </w:tc>
      </w:tr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200,00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0,00</w:t>
            </w:r>
          </w:p>
        </w:tc>
      </w:tr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1,426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,532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45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6 434,594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5,63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0,214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3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5,593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1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 437,00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iCs/>
              </w:rPr>
              <w:t>На предоставление социальных выплат на строительство (приобретение) жилья гражданам, проживающим в сельской местности, в т.ч. молодым семьям и молодым специалистам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72,226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бустройство детской игровой площадки в с. Хмелевка Кожевниковского района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8,789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бустройство детской игровой площадки в с. Новая Ювала Кожевниковского района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0,411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 556,77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 640,93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760,39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 523,09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Приобретение транспортного средства (автобуса) для МКУ КР "СОЦ "Колос"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77,24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62,586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3,99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66,30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9,37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999,000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0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</w:rPr>
              <w:t>Реализация программ формирования 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474,789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89,198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,00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бустройство скейт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51,621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2,15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Благоустройство детской спортивной площадки, расположенной по адресу: ул. Кустарная,1 с. Чилино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62,993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1,41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Благоустройство детской спортивно-игровой площадки 325 кв.м. в д. Красный Яр, ул. Коммунистическая, 37А Кожевниковского района Томской области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4,815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0,79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722,398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3,99</w:t>
            </w:r>
          </w:p>
        </w:tc>
      </w:tr>
      <w:tr w:rsidR="001428F8" w:rsidRPr="00C675A8" w:rsidTr="00686095">
        <w:trPr>
          <w:trHeight w:val="112"/>
        </w:trPr>
        <w:tc>
          <w:tcPr>
            <w:tcW w:w="565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2409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21 547,611</w:t>
            </w:r>
          </w:p>
        </w:tc>
        <w:tc>
          <w:tcPr>
            <w:tcW w:w="1531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Х</w:t>
            </w:r>
          </w:p>
        </w:tc>
      </w:tr>
    </w:tbl>
    <w:p w:rsidR="001428F8" w:rsidRPr="00C675A8" w:rsidRDefault="001428F8" w:rsidP="001428F8">
      <w:pPr>
        <w:ind w:firstLine="0"/>
        <w:rPr>
          <w:rFonts w:ascii="Arial" w:hAnsi="Arial" w:cs="Arial"/>
        </w:rPr>
      </w:pPr>
    </w:p>
    <w:p w:rsidR="007379AC" w:rsidRPr="00C675A8" w:rsidRDefault="007379AC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  <w:sectPr w:rsidR="001428F8" w:rsidRPr="00C675A8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1428F8" w:rsidRPr="00C675A8" w:rsidRDefault="001428F8" w:rsidP="00493663">
      <w:pPr>
        <w:tabs>
          <w:tab w:val="left" w:pos="709"/>
          <w:tab w:val="left" w:pos="9356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1428F8" w:rsidRPr="00C675A8" w:rsidRDefault="001428F8" w:rsidP="001428F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>Приложение  18</w:t>
      </w:r>
    </w:p>
    <w:p w:rsidR="001428F8" w:rsidRPr="00C675A8" w:rsidRDefault="001428F8" w:rsidP="001428F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>к решению Думы Кожевниковского района</w:t>
      </w:r>
    </w:p>
    <w:p w:rsidR="001428F8" w:rsidRPr="00C675A8" w:rsidRDefault="001428F8" w:rsidP="007B7830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от «28» декабря 2019 года  №348  </w:t>
      </w:r>
    </w:p>
    <w:p w:rsidR="001428F8" w:rsidRPr="00C675A8" w:rsidRDefault="001428F8" w:rsidP="001428F8">
      <w:pPr>
        <w:tabs>
          <w:tab w:val="left" w:pos="360"/>
        </w:tabs>
        <w:jc w:val="center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                                                                                      </w:t>
      </w:r>
    </w:p>
    <w:p w:rsidR="001428F8" w:rsidRPr="00C675A8" w:rsidRDefault="001428F8" w:rsidP="001428F8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C675A8">
        <w:rPr>
          <w:rFonts w:ascii="Arial" w:hAnsi="Arial" w:cs="Arial"/>
          <w:b/>
          <w:bCs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1428F8" w:rsidRPr="00C675A8" w:rsidRDefault="001428F8" w:rsidP="007B7830">
      <w:pPr>
        <w:tabs>
          <w:tab w:val="left" w:pos="360"/>
        </w:tabs>
        <w:jc w:val="right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(тыс. руб.)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1165"/>
        <w:gridCol w:w="1602"/>
        <w:gridCol w:w="873"/>
        <w:gridCol w:w="1456"/>
        <w:gridCol w:w="1746"/>
        <w:gridCol w:w="1455"/>
        <w:gridCol w:w="1456"/>
      </w:tblGrid>
      <w:tr w:rsidR="001428F8" w:rsidRPr="00C675A8" w:rsidTr="0064666B">
        <w:trPr>
          <w:trHeight w:val="376"/>
        </w:trPr>
        <w:tc>
          <w:tcPr>
            <w:tcW w:w="5497" w:type="dxa"/>
            <w:vMerge w:val="restart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40" w:type="dxa"/>
            <w:gridSpan w:val="3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56" w:type="dxa"/>
            <w:vMerge w:val="restart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Сумма, всего</w:t>
            </w:r>
          </w:p>
        </w:tc>
        <w:tc>
          <w:tcPr>
            <w:tcW w:w="1746" w:type="dxa"/>
            <w:vMerge w:val="restart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55" w:type="dxa"/>
            <w:vMerge w:val="restart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56" w:type="dxa"/>
            <w:vMerge w:val="restart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Местный бюджет</w:t>
            </w:r>
          </w:p>
        </w:tc>
      </w:tr>
      <w:tr w:rsidR="001428F8" w:rsidRPr="00C675A8" w:rsidTr="0064666B">
        <w:trPr>
          <w:trHeight w:val="461"/>
        </w:trPr>
        <w:tc>
          <w:tcPr>
            <w:tcW w:w="5497" w:type="dxa"/>
            <w:vMerge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1428F8" w:rsidRPr="00C675A8" w:rsidRDefault="001428F8" w:rsidP="001428F8">
            <w:pPr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РзПр</w:t>
            </w: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Цср</w:t>
            </w: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Вр</w:t>
            </w:r>
          </w:p>
        </w:tc>
        <w:tc>
          <w:tcPr>
            <w:tcW w:w="1456" w:type="dxa"/>
            <w:vMerge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Merge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Merge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  <w:lang w:val="en-US"/>
              </w:rPr>
              <w:t>0701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  <w:lang w:val="en-US"/>
              </w:rPr>
              <w:t>090000000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151 425,775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65 619,068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85 720,900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85,807</w:t>
            </w: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9</w:t>
            </w:r>
            <w:r w:rsidRPr="00C675A8">
              <w:rPr>
                <w:rFonts w:ascii="Arial" w:hAnsi="Arial" w:cs="Arial"/>
                <w:sz w:val="22"/>
                <w:szCs w:val="22"/>
                <w:lang w:val="en-US"/>
              </w:rPr>
              <w:t>WP</w:t>
            </w:r>
            <w:r w:rsidRPr="00C675A8">
              <w:rPr>
                <w:rFonts w:ascii="Arial" w:hAnsi="Arial" w:cs="Arial"/>
                <w:sz w:val="22"/>
                <w:szCs w:val="22"/>
              </w:rPr>
              <w:t>25232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151 425,775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65 619,068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85 720,900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85,807</w:t>
            </w: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C675A8">
              <w:rPr>
                <w:rFonts w:ascii="Arial" w:hAnsi="Arial" w:cs="Arial"/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108 682,071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68 693,600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33 618,634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6 369,837</w:t>
            </w: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28F8" w:rsidRPr="00C675A8" w:rsidTr="0064666B">
        <w:trPr>
          <w:trHeight w:val="146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27197</w:t>
            </w:r>
            <w:r w:rsidRPr="00C675A8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C675A8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71 135,370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56 090,200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11 488,400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3 556,770</w:t>
            </w:r>
          </w:p>
        </w:tc>
      </w:tr>
      <w:tr w:rsidR="001428F8" w:rsidRPr="00C675A8" w:rsidTr="0064666B">
        <w:trPr>
          <w:trHeight w:val="1097"/>
        </w:trPr>
        <w:tc>
          <w:tcPr>
            <w:tcW w:w="5497" w:type="dxa"/>
          </w:tcPr>
          <w:p w:rsidR="001428F8" w:rsidRPr="00C675A8" w:rsidRDefault="001428F8" w:rsidP="001428F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27190</w:t>
            </w:r>
            <w:r w:rsidRPr="00C675A8">
              <w:rPr>
                <w:rFonts w:ascii="Arial" w:hAnsi="Arial" w:cs="Arial"/>
                <w:sz w:val="22"/>
                <w:szCs w:val="22"/>
                <w:lang w:val="en-US"/>
              </w:rPr>
              <w:t>L5</w:t>
            </w:r>
            <w:r w:rsidRPr="00C675A8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75A8">
              <w:rPr>
                <w:rFonts w:ascii="Arial" w:hAnsi="Arial" w:cs="Arial"/>
                <w:sz w:val="22"/>
                <w:szCs w:val="22"/>
                <w:lang w:val="en-US"/>
              </w:rPr>
              <w:t>17 997</w:t>
            </w:r>
            <w:r w:rsidRPr="00C675A8">
              <w:rPr>
                <w:rFonts w:ascii="Arial" w:hAnsi="Arial" w:cs="Arial"/>
                <w:sz w:val="22"/>
                <w:szCs w:val="22"/>
              </w:rPr>
              <w:t>,</w:t>
            </w:r>
            <w:r w:rsidRPr="00C675A8">
              <w:rPr>
                <w:rFonts w:ascii="Arial" w:hAnsi="Arial" w:cs="Arial"/>
                <w:sz w:val="22"/>
                <w:szCs w:val="22"/>
                <w:lang w:val="en-US"/>
              </w:rPr>
              <w:t>867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12 603,400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2 581,400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2 813,067</w:t>
            </w:r>
          </w:p>
        </w:tc>
      </w:tr>
      <w:tr w:rsidR="001428F8" w:rsidRPr="00C675A8" w:rsidTr="0064666B">
        <w:trPr>
          <w:cantSplit/>
          <w:trHeight w:val="1254"/>
        </w:trPr>
        <w:tc>
          <w:tcPr>
            <w:tcW w:w="5497" w:type="dxa"/>
          </w:tcPr>
          <w:p w:rsidR="001428F8" w:rsidRPr="00C675A8" w:rsidRDefault="001428F8" w:rsidP="001428F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27190И760</w:t>
            </w:r>
          </w:p>
        </w:tc>
        <w:tc>
          <w:tcPr>
            <w:tcW w:w="873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19 548,834</w:t>
            </w:r>
          </w:p>
        </w:tc>
        <w:tc>
          <w:tcPr>
            <w:tcW w:w="174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455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19 548,834</w:t>
            </w:r>
          </w:p>
        </w:tc>
        <w:tc>
          <w:tcPr>
            <w:tcW w:w="1456" w:type="dxa"/>
            <w:vAlign w:val="center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5A8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1428F8" w:rsidRPr="00C675A8" w:rsidTr="0064666B">
        <w:trPr>
          <w:trHeight w:val="607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highlight w:val="yellow"/>
              </w:rPr>
            </w:pPr>
            <w:r w:rsidRPr="00C675A8">
              <w:rPr>
                <w:rFonts w:ascii="Arial" w:hAnsi="Arial" w:cs="Arial"/>
                <w:b/>
              </w:rPr>
              <w:t>Программы муниципальных образований, всего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b/>
              </w:rPr>
              <w:t>795</w:t>
            </w:r>
            <w:r w:rsidRPr="00C675A8">
              <w:rPr>
                <w:rFonts w:ascii="Arial" w:hAnsi="Arial" w:cs="Arial"/>
                <w:b/>
                <w:lang w:val="en-US"/>
              </w:rPr>
              <w:t>0000000</w:t>
            </w: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3 641,487</w:t>
            </w: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3 641,487</w:t>
            </w:r>
          </w:p>
        </w:tc>
      </w:tr>
      <w:tr w:rsidR="001428F8" w:rsidRPr="00C675A8" w:rsidTr="0064666B">
        <w:trPr>
          <w:trHeight w:val="890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  <w:b/>
              </w:rPr>
              <w:t>795</w:t>
            </w:r>
            <w:r w:rsidRPr="00C675A8">
              <w:rPr>
                <w:rFonts w:ascii="Arial" w:hAnsi="Arial" w:cs="Arial"/>
                <w:b/>
                <w:lang w:val="en-US"/>
              </w:rPr>
              <w:t>0</w:t>
            </w:r>
            <w:r w:rsidRPr="00C675A8">
              <w:rPr>
                <w:rFonts w:ascii="Arial" w:hAnsi="Arial" w:cs="Arial"/>
                <w:b/>
              </w:rPr>
              <w:t>4</w:t>
            </w:r>
            <w:r w:rsidRPr="00C675A8">
              <w:rPr>
                <w:rFonts w:ascii="Arial" w:hAnsi="Arial" w:cs="Arial"/>
                <w:b/>
                <w:lang w:val="en-US"/>
              </w:rPr>
              <w:t>00000</w:t>
            </w: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3 641,487</w:t>
            </w: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b/>
              </w:rPr>
              <w:t>3 641,487</w:t>
            </w:r>
          </w:p>
        </w:tc>
      </w:tr>
      <w:tr w:rsidR="001428F8" w:rsidRPr="00C675A8" w:rsidTr="0064666B">
        <w:trPr>
          <w:trHeight w:val="303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428F8" w:rsidRPr="00C675A8" w:rsidTr="0064666B">
        <w:trPr>
          <w:trHeight w:val="748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C675A8">
              <w:rPr>
                <w:rFonts w:ascii="Arial" w:hAnsi="Arial" w:cs="Arial"/>
              </w:rPr>
              <w:t>0502</w:t>
            </w: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7950400000</w:t>
            </w: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675A8">
              <w:rPr>
                <w:rFonts w:ascii="Arial" w:hAnsi="Arial" w:cs="Arial"/>
                <w:lang w:val="en-US"/>
              </w:rPr>
              <w:t>414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19,960</w:t>
            </w: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C675A8">
              <w:rPr>
                <w:rFonts w:ascii="Arial" w:hAnsi="Arial" w:cs="Arial"/>
              </w:rPr>
              <w:t>19,960</w:t>
            </w:r>
          </w:p>
        </w:tc>
      </w:tr>
      <w:tr w:rsidR="001428F8" w:rsidRPr="00C675A8" w:rsidTr="0064666B">
        <w:trPr>
          <w:trHeight w:val="1241"/>
        </w:trPr>
        <w:tc>
          <w:tcPr>
            <w:tcW w:w="5497" w:type="dxa"/>
          </w:tcPr>
          <w:p w:rsidR="001428F8" w:rsidRPr="00C675A8" w:rsidRDefault="001428F8" w:rsidP="001428F8">
            <w:pPr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75A8">
              <w:rPr>
                <w:rFonts w:ascii="Arial" w:hAnsi="Arial" w:cs="Arial"/>
                <w:i/>
                <w:sz w:val="22"/>
                <w:szCs w:val="22"/>
              </w:rPr>
              <w:t>Реконструкция сетей водопровода по улицам Тельмана, Фрунзе, 1-е Мая, Ленина, Пушкина и улице Дзержинского с подключением от станции водоподготовки в с.Уртам Кожевниковского района Томской области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502</w:t>
            </w: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79504</w:t>
            </w:r>
            <w:r w:rsidRPr="00C675A8">
              <w:rPr>
                <w:rFonts w:ascii="Arial" w:hAnsi="Arial" w:cs="Arial"/>
                <w:lang w:val="en-US"/>
              </w:rPr>
              <w:t>S</w:t>
            </w:r>
            <w:r w:rsidRPr="00C675A8">
              <w:rPr>
                <w:rFonts w:ascii="Arial" w:hAnsi="Arial" w:cs="Arial"/>
              </w:rPr>
              <w:t>И760</w:t>
            </w: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 621,527</w:t>
            </w: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0,000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C675A8">
              <w:rPr>
                <w:rFonts w:ascii="Arial" w:hAnsi="Arial" w:cs="Arial"/>
              </w:rPr>
              <w:t>3 621,527</w:t>
            </w:r>
          </w:p>
        </w:tc>
      </w:tr>
      <w:tr w:rsidR="001428F8" w:rsidRPr="00C675A8" w:rsidTr="0064666B">
        <w:trPr>
          <w:trHeight w:val="243"/>
        </w:trPr>
        <w:tc>
          <w:tcPr>
            <w:tcW w:w="5497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16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263 749,333</w:t>
            </w:r>
          </w:p>
        </w:tc>
        <w:tc>
          <w:tcPr>
            <w:tcW w:w="174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134 312,668</w:t>
            </w:r>
          </w:p>
        </w:tc>
        <w:tc>
          <w:tcPr>
            <w:tcW w:w="1455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119 339,534</w:t>
            </w:r>
          </w:p>
        </w:tc>
        <w:tc>
          <w:tcPr>
            <w:tcW w:w="1456" w:type="dxa"/>
          </w:tcPr>
          <w:p w:rsidR="001428F8" w:rsidRPr="00C675A8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5A8">
              <w:rPr>
                <w:rFonts w:ascii="Arial" w:hAnsi="Arial" w:cs="Arial"/>
                <w:b/>
                <w:sz w:val="22"/>
                <w:szCs w:val="22"/>
              </w:rPr>
              <w:t>10 097,131</w:t>
            </w:r>
          </w:p>
        </w:tc>
      </w:tr>
    </w:tbl>
    <w:p w:rsidR="001428F8" w:rsidRPr="00C675A8" w:rsidRDefault="001428F8" w:rsidP="001428F8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428F8" w:rsidRPr="00C675A8" w:rsidRDefault="001428F8" w:rsidP="001428F8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428F8" w:rsidRPr="00C675A8" w:rsidRDefault="001428F8" w:rsidP="001428F8">
      <w:pPr>
        <w:tabs>
          <w:tab w:val="left" w:pos="993"/>
        </w:tabs>
        <w:jc w:val="both"/>
        <w:rPr>
          <w:rFonts w:ascii="Arial" w:hAnsi="Arial" w:cs="Arial"/>
        </w:rPr>
      </w:pPr>
      <w:r w:rsidRPr="00C675A8">
        <w:rPr>
          <w:rFonts w:ascii="Arial" w:hAnsi="Arial" w:cs="Arial"/>
        </w:rPr>
        <w:t>2. Опубликовать решение в районной газете «Знамя труда» и разместить на официальном сайте органов местного самоуправления  Кожевниковского района в сети «Интернет».</w:t>
      </w:r>
    </w:p>
    <w:p w:rsidR="001428F8" w:rsidRPr="00C675A8" w:rsidRDefault="001428F8" w:rsidP="001428F8">
      <w:pPr>
        <w:tabs>
          <w:tab w:val="left" w:pos="993"/>
        </w:tabs>
        <w:jc w:val="both"/>
        <w:rPr>
          <w:rFonts w:ascii="Arial" w:hAnsi="Arial" w:cs="Arial"/>
        </w:rPr>
      </w:pPr>
      <w:r w:rsidRPr="00C675A8">
        <w:rPr>
          <w:rFonts w:ascii="Arial" w:hAnsi="Arial" w:cs="Arial"/>
        </w:rPr>
        <w:t>3.  Настоящее решение вступает в силу со дня его официального опубликования.</w:t>
      </w:r>
    </w:p>
    <w:p w:rsidR="001428F8" w:rsidRPr="00C675A8" w:rsidRDefault="001428F8" w:rsidP="001428F8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428F8" w:rsidRPr="00C675A8" w:rsidRDefault="001428F8" w:rsidP="001428F8">
      <w:pPr>
        <w:tabs>
          <w:tab w:val="left" w:pos="0"/>
          <w:tab w:val="center" w:pos="4678"/>
        </w:tabs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                   </w:t>
      </w:r>
    </w:p>
    <w:p w:rsidR="001428F8" w:rsidRPr="00C675A8" w:rsidRDefault="001428F8" w:rsidP="0064666B">
      <w:pPr>
        <w:ind w:firstLine="0"/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Председатель Думы  Кожевниковского района   </w:t>
      </w:r>
      <w:r w:rsidR="0064666B" w:rsidRPr="00C675A8">
        <w:rPr>
          <w:rFonts w:ascii="Arial" w:hAnsi="Arial" w:cs="Arial"/>
        </w:rPr>
        <w:t xml:space="preserve"> </w:t>
      </w:r>
      <w:r w:rsidRPr="00C675A8">
        <w:rPr>
          <w:rFonts w:ascii="Arial" w:hAnsi="Arial" w:cs="Arial"/>
        </w:rPr>
        <w:t xml:space="preserve">                                                                                                      В.Н. Селихов         </w:t>
      </w:r>
    </w:p>
    <w:p w:rsidR="001428F8" w:rsidRPr="00C675A8" w:rsidRDefault="001428F8" w:rsidP="001428F8">
      <w:pPr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                  </w:t>
      </w:r>
    </w:p>
    <w:p w:rsidR="001428F8" w:rsidRPr="00C675A8" w:rsidRDefault="001428F8" w:rsidP="001428F8">
      <w:pPr>
        <w:rPr>
          <w:rFonts w:ascii="Arial" w:hAnsi="Arial" w:cs="Arial"/>
        </w:rPr>
      </w:pPr>
      <w:r w:rsidRPr="00C675A8">
        <w:rPr>
          <w:rFonts w:ascii="Arial" w:hAnsi="Arial" w:cs="Arial"/>
        </w:rPr>
        <w:t xml:space="preserve"> </w:t>
      </w:r>
    </w:p>
    <w:p w:rsidR="001428F8" w:rsidRPr="00C675A8" w:rsidRDefault="001428F8" w:rsidP="0064666B">
      <w:pPr>
        <w:ind w:firstLine="0"/>
        <w:rPr>
          <w:rFonts w:ascii="Arial" w:hAnsi="Arial" w:cs="Arial"/>
          <w:sz w:val="24"/>
          <w:szCs w:val="24"/>
        </w:rPr>
      </w:pPr>
      <w:r w:rsidRPr="00C675A8">
        <w:rPr>
          <w:rFonts w:ascii="Arial" w:hAnsi="Arial" w:cs="Arial"/>
        </w:rPr>
        <w:t xml:space="preserve">Глава Кожевниковского района   </w:t>
      </w:r>
      <w:r w:rsidR="0064666B" w:rsidRPr="00C675A8">
        <w:rPr>
          <w:rFonts w:ascii="Arial" w:hAnsi="Arial" w:cs="Arial"/>
        </w:rPr>
        <w:t xml:space="preserve">  </w:t>
      </w:r>
      <w:r w:rsidRPr="00C675A8">
        <w:rPr>
          <w:rFonts w:ascii="Arial" w:hAnsi="Arial" w:cs="Arial"/>
        </w:rPr>
        <w:t xml:space="preserve">                               </w:t>
      </w:r>
      <w:r w:rsidR="007B7830" w:rsidRPr="007B7830">
        <w:rPr>
          <w:rFonts w:ascii="Arial" w:hAnsi="Arial" w:cs="Arial"/>
        </w:rPr>
        <w:t xml:space="preserve"> </w:t>
      </w:r>
      <w:r w:rsidRPr="00C675A8">
        <w:rPr>
          <w:rFonts w:ascii="Arial" w:hAnsi="Arial" w:cs="Arial"/>
        </w:rPr>
        <w:t xml:space="preserve">                                                                                           А.А. Малолетко</w:t>
      </w:r>
    </w:p>
    <w:sectPr w:rsidR="001428F8" w:rsidRPr="00C675A8" w:rsidSect="007B7830">
      <w:pgSz w:w="16840" w:h="11907" w:orient="landscape" w:code="9"/>
      <w:pgMar w:top="851" w:right="709" w:bottom="567" w:left="1134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58" w:rsidRDefault="00227D58" w:rsidP="00036B4B">
      <w:r>
        <w:separator/>
      </w:r>
    </w:p>
  </w:endnote>
  <w:endnote w:type="continuationSeparator" w:id="0">
    <w:p w:rsidR="00227D58" w:rsidRDefault="00227D58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05" w:rsidRDefault="00571F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58" w:rsidRDefault="00227D58" w:rsidP="00036B4B">
      <w:r>
        <w:separator/>
      </w:r>
    </w:p>
  </w:footnote>
  <w:footnote w:type="continuationSeparator" w:id="0">
    <w:p w:rsidR="00227D58" w:rsidRDefault="00227D58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05" w:rsidRDefault="00571F0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F05" w:rsidRDefault="00571F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05" w:rsidRDefault="00571F05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7444056"/>
    <w:multiLevelType w:val="hybridMultilevel"/>
    <w:tmpl w:val="11CC2F38"/>
    <w:lvl w:ilvl="0" w:tplc="05D88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40F9"/>
    <w:multiLevelType w:val="hybridMultilevel"/>
    <w:tmpl w:val="45401590"/>
    <w:lvl w:ilvl="0" w:tplc="A126BB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26CB"/>
    <w:rsid w:val="000031DA"/>
    <w:rsid w:val="00013307"/>
    <w:rsid w:val="00013F4F"/>
    <w:rsid w:val="00016B69"/>
    <w:rsid w:val="000174FC"/>
    <w:rsid w:val="00024847"/>
    <w:rsid w:val="00024E08"/>
    <w:rsid w:val="00033E47"/>
    <w:rsid w:val="00036205"/>
    <w:rsid w:val="00036B4B"/>
    <w:rsid w:val="00067F8E"/>
    <w:rsid w:val="00072C1F"/>
    <w:rsid w:val="000802B0"/>
    <w:rsid w:val="00083076"/>
    <w:rsid w:val="00093043"/>
    <w:rsid w:val="000935A2"/>
    <w:rsid w:val="000A4D2C"/>
    <w:rsid w:val="000A7059"/>
    <w:rsid w:val="000B1575"/>
    <w:rsid w:val="000B3FB3"/>
    <w:rsid w:val="000B6322"/>
    <w:rsid w:val="000C17DD"/>
    <w:rsid w:val="000C1AB1"/>
    <w:rsid w:val="000C5025"/>
    <w:rsid w:val="000D295B"/>
    <w:rsid w:val="000F33B9"/>
    <w:rsid w:val="00117723"/>
    <w:rsid w:val="00124F7E"/>
    <w:rsid w:val="001428F8"/>
    <w:rsid w:val="00146D8D"/>
    <w:rsid w:val="00156DCE"/>
    <w:rsid w:val="001646D6"/>
    <w:rsid w:val="00165EC1"/>
    <w:rsid w:val="00176A04"/>
    <w:rsid w:val="00192021"/>
    <w:rsid w:val="00193204"/>
    <w:rsid w:val="001A1C75"/>
    <w:rsid w:val="001A42BB"/>
    <w:rsid w:val="001A59EC"/>
    <w:rsid w:val="001A7449"/>
    <w:rsid w:val="001B5CD6"/>
    <w:rsid w:val="001D2A90"/>
    <w:rsid w:val="001E5A75"/>
    <w:rsid w:val="001E6E0C"/>
    <w:rsid w:val="001F3C39"/>
    <w:rsid w:val="00216CAD"/>
    <w:rsid w:val="00224A48"/>
    <w:rsid w:val="00226B6B"/>
    <w:rsid w:val="00227D58"/>
    <w:rsid w:val="0023168B"/>
    <w:rsid w:val="00231969"/>
    <w:rsid w:val="00232FC5"/>
    <w:rsid w:val="00233B59"/>
    <w:rsid w:val="0023665F"/>
    <w:rsid w:val="002543BA"/>
    <w:rsid w:val="00263DB3"/>
    <w:rsid w:val="002720C2"/>
    <w:rsid w:val="00294EC3"/>
    <w:rsid w:val="002A28FB"/>
    <w:rsid w:val="002B0714"/>
    <w:rsid w:val="002B0C8B"/>
    <w:rsid w:val="002C19D4"/>
    <w:rsid w:val="002D4EDF"/>
    <w:rsid w:val="002D6191"/>
    <w:rsid w:val="002E013B"/>
    <w:rsid w:val="002E0C46"/>
    <w:rsid w:val="002E1F33"/>
    <w:rsid w:val="002E36BF"/>
    <w:rsid w:val="002E5968"/>
    <w:rsid w:val="002F237D"/>
    <w:rsid w:val="002F4183"/>
    <w:rsid w:val="002F4EDA"/>
    <w:rsid w:val="00317375"/>
    <w:rsid w:val="00322E12"/>
    <w:rsid w:val="003244D4"/>
    <w:rsid w:val="00330831"/>
    <w:rsid w:val="00343E63"/>
    <w:rsid w:val="00344863"/>
    <w:rsid w:val="00346621"/>
    <w:rsid w:val="0035216F"/>
    <w:rsid w:val="00360D48"/>
    <w:rsid w:val="003629CC"/>
    <w:rsid w:val="00367CEF"/>
    <w:rsid w:val="003733D7"/>
    <w:rsid w:val="003764A2"/>
    <w:rsid w:val="003A4045"/>
    <w:rsid w:val="003C2C9A"/>
    <w:rsid w:val="003D3D5F"/>
    <w:rsid w:val="003D5EF8"/>
    <w:rsid w:val="003E1AD6"/>
    <w:rsid w:val="003E4523"/>
    <w:rsid w:val="003E5B10"/>
    <w:rsid w:val="003F150C"/>
    <w:rsid w:val="003F2D51"/>
    <w:rsid w:val="003F6181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90D64"/>
    <w:rsid w:val="00493663"/>
    <w:rsid w:val="004A73C1"/>
    <w:rsid w:val="004C0041"/>
    <w:rsid w:val="004C1268"/>
    <w:rsid w:val="004C392A"/>
    <w:rsid w:val="004C5576"/>
    <w:rsid w:val="004C72D6"/>
    <w:rsid w:val="004D13AB"/>
    <w:rsid w:val="004E02F5"/>
    <w:rsid w:val="004E0A66"/>
    <w:rsid w:val="004E195A"/>
    <w:rsid w:val="004E1C2A"/>
    <w:rsid w:val="004E34C5"/>
    <w:rsid w:val="004F6B20"/>
    <w:rsid w:val="00503DA7"/>
    <w:rsid w:val="00504125"/>
    <w:rsid w:val="0050731B"/>
    <w:rsid w:val="0051208C"/>
    <w:rsid w:val="005136BC"/>
    <w:rsid w:val="005152B7"/>
    <w:rsid w:val="00515BCA"/>
    <w:rsid w:val="00515D27"/>
    <w:rsid w:val="0055048E"/>
    <w:rsid w:val="005505B9"/>
    <w:rsid w:val="00551397"/>
    <w:rsid w:val="005536E4"/>
    <w:rsid w:val="00571F05"/>
    <w:rsid w:val="00585283"/>
    <w:rsid w:val="0059164A"/>
    <w:rsid w:val="005A033F"/>
    <w:rsid w:val="005A76DA"/>
    <w:rsid w:val="005C5B85"/>
    <w:rsid w:val="005D3163"/>
    <w:rsid w:val="005D4E59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138D7"/>
    <w:rsid w:val="00622088"/>
    <w:rsid w:val="0062383D"/>
    <w:rsid w:val="0064480D"/>
    <w:rsid w:val="006453EF"/>
    <w:rsid w:val="00645F4E"/>
    <w:rsid w:val="0064666B"/>
    <w:rsid w:val="00655072"/>
    <w:rsid w:val="00662002"/>
    <w:rsid w:val="00663FEB"/>
    <w:rsid w:val="00664BDC"/>
    <w:rsid w:val="00675FDF"/>
    <w:rsid w:val="00682234"/>
    <w:rsid w:val="0068561A"/>
    <w:rsid w:val="00686095"/>
    <w:rsid w:val="00686E85"/>
    <w:rsid w:val="006927E5"/>
    <w:rsid w:val="006A5229"/>
    <w:rsid w:val="006A6BD2"/>
    <w:rsid w:val="006B5779"/>
    <w:rsid w:val="006D0B76"/>
    <w:rsid w:val="006D558F"/>
    <w:rsid w:val="006E1979"/>
    <w:rsid w:val="006E271B"/>
    <w:rsid w:val="006E6E46"/>
    <w:rsid w:val="006F2F89"/>
    <w:rsid w:val="0070245B"/>
    <w:rsid w:val="00702F37"/>
    <w:rsid w:val="0071687D"/>
    <w:rsid w:val="00732EAC"/>
    <w:rsid w:val="007336A4"/>
    <w:rsid w:val="00734AB8"/>
    <w:rsid w:val="007379AC"/>
    <w:rsid w:val="00746AA6"/>
    <w:rsid w:val="007500B4"/>
    <w:rsid w:val="00760111"/>
    <w:rsid w:val="007676BE"/>
    <w:rsid w:val="007705CD"/>
    <w:rsid w:val="007816FB"/>
    <w:rsid w:val="00783E1C"/>
    <w:rsid w:val="00785C88"/>
    <w:rsid w:val="00793931"/>
    <w:rsid w:val="00796AD8"/>
    <w:rsid w:val="007A24C0"/>
    <w:rsid w:val="007B518C"/>
    <w:rsid w:val="007B5B2D"/>
    <w:rsid w:val="007B7830"/>
    <w:rsid w:val="007C35E2"/>
    <w:rsid w:val="007D0504"/>
    <w:rsid w:val="007E697C"/>
    <w:rsid w:val="007F4C11"/>
    <w:rsid w:val="007F7680"/>
    <w:rsid w:val="00804DD9"/>
    <w:rsid w:val="00822B36"/>
    <w:rsid w:val="00825684"/>
    <w:rsid w:val="008352B0"/>
    <w:rsid w:val="00840D50"/>
    <w:rsid w:val="00842102"/>
    <w:rsid w:val="0084509F"/>
    <w:rsid w:val="00862A9B"/>
    <w:rsid w:val="00874576"/>
    <w:rsid w:val="00885F05"/>
    <w:rsid w:val="008871AD"/>
    <w:rsid w:val="0089569C"/>
    <w:rsid w:val="008C0217"/>
    <w:rsid w:val="008C3D2D"/>
    <w:rsid w:val="008E0AEA"/>
    <w:rsid w:val="008F7542"/>
    <w:rsid w:val="008F7972"/>
    <w:rsid w:val="00905DC7"/>
    <w:rsid w:val="0091394C"/>
    <w:rsid w:val="009177AB"/>
    <w:rsid w:val="0092391B"/>
    <w:rsid w:val="0093627B"/>
    <w:rsid w:val="009365FF"/>
    <w:rsid w:val="00946940"/>
    <w:rsid w:val="00951F32"/>
    <w:rsid w:val="00953D5B"/>
    <w:rsid w:val="0096024B"/>
    <w:rsid w:val="009775E9"/>
    <w:rsid w:val="00982BC9"/>
    <w:rsid w:val="00984C90"/>
    <w:rsid w:val="00987A35"/>
    <w:rsid w:val="0099110C"/>
    <w:rsid w:val="009B6840"/>
    <w:rsid w:val="009B7314"/>
    <w:rsid w:val="009C4BA3"/>
    <w:rsid w:val="009C4D3C"/>
    <w:rsid w:val="009E1ED0"/>
    <w:rsid w:val="009E6A26"/>
    <w:rsid w:val="009F41BB"/>
    <w:rsid w:val="009F48AA"/>
    <w:rsid w:val="00A0089F"/>
    <w:rsid w:val="00A15C0D"/>
    <w:rsid w:val="00A21159"/>
    <w:rsid w:val="00A2253A"/>
    <w:rsid w:val="00A22C45"/>
    <w:rsid w:val="00A31570"/>
    <w:rsid w:val="00A32420"/>
    <w:rsid w:val="00A34DCB"/>
    <w:rsid w:val="00A362A3"/>
    <w:rsid w:val="00A4205A"/>
    <w:rsid w:val="00A422A1"/>
    <w:rsid w:val="00A43995"/>
    <w:rsid w:val="00A45FC8"/>
    <w:rsid w:val="00A56444"/>
    <w:rsid w:val="00A56DE3"/>
    <w:rsid w:val="00A62FB7"/>
    <w:rsid w:val="00A67660"/>
    <w:rsid w:val="00A678EF"/>
    <w:rsid w:val="00A90654"/>
    <w:rsid w:val="00AA0802"/>
    <w:rsid w:val="00AA3D4E"/>
    <w:rsid w:val="00AA6B92"/>
    <w:rsid w:val="00AA6DA2"/>
    <w:rsid w:val="00AB200D"/>
    <w:rsid w:val="00AB3244"/>
    <w:rsid w:val="00AB6554"/>
    <w:rsid w:val="00AC1289"/>
    <w:rsid w:val="00AD11C7"/>
    <w:rsid w:val="00AE1DDD"/>
    <w:rsid w:val="00AE4AC1"/>
    <w:rsid w:val="00AE77ED"/>
    <w:rsid w:val="00B03AD5"/>
    <w:rsid w:val="00B05607"/>
    <w:rsid w:val="00B22617"/>
    <w:rsid w:val="00B333FA"/>
    <w:rsid w:val="00B424F5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C6B9B"/>
    <w:rsid w:val="00BD18F9"/>
    <w:rsid w:val="00BE4FCF"/>
    <w:rsid w:val="00BE5A07"/>
    <w:rsid w:val="00BF174D"/>
    <w:rsid w:val="00BF4E7E"/>
    <w:rsid w:val="00BF5233"/>
    <w:rsid w:val="00BF6924"/>
    <w:rsid w:val="00C00295"/>
    <w:rsid w:val="00C238E4"/>
    <w:rsid w:val="00C62AE8"/>
    <w:rsid w:val="00C63279"/>
    <w:rsid w:val="00C65C7A"/>
    <w:rsid w:val="00C660F8"/>
    <w:rsid w:val="00C6674E"/>
    <w:rsid w:val="00C675A8"/>
    <w:rsid w:val="00C76306"/>
    <w:rsid w:val="00C771E3"/>
    <w:rsid w:val="00C80C83"/>
    <w:rsid w:val="00C96C79"/>
    <w:rsid w:val="00C97017"/>
    <w:rsid w:val="00CA3F5B"/>
    <w:rsid w:val="00CA4520"/>
    <w:rsid w:val="00CA4DEA"/>
    <w:rsid w:val="00CB10B3"/>
    <w:rsid w:val="00CB36AD"/>
    <w:rsid w:val="00CD120E"/>
    <w:rsid w:val="00CD16F0"/>
    <w:rsid w:val="00CD1E05"/>
    <w:rsid w:val="00CD1E49"/>
    <w:rsid w:val="00D01F98"/>
    <w:rsid w:val="00D04214"/>
    <w:rsid w:val="00D06059"/>
    <w:rsid w:val="00D10DE2"/>
    <w:rsid w:val="00D118B8"/>
    <w:rsid w:val="00D16458"/>
    <w:rsid w:val="00D17E95"/>
    <w:rsid w:val="00D25D45"/>
    <w:rsid w:val="00D32927"/>
    <w:rsid w:val="00D3578B"/>
    <w:rsid w:val="00D40755"/>
    <w:rsid w:val="00D43E69"/>
    <w:rsid w:val="00D47C47"/>
    <w:rsid w:val="00D74040"/>
    <w:rsid w:val="00D82242"/>
    <w:rsid w:val="00DB6243"/>
    <w:rsid w:val="00DB62C6"/>
    <w:rsid w:val="00DC14B7"/>
    <w:rsid w:val="00DC5807"/>
    <w:rsid w:val="00DD2F59"/>
    <w:rsid w:val="00DD6228"/>
    <w:rsid w:val="00DD69C1"/>
    <w:rsid w:val="00DF1955"/>
    <w:rsid w:val="00DF6139"/>
    <w:rsid w:val="00E00017"/>
    <w:rsid w:val="00E014FA"/>
    <w:rsid w:val="00E03A63"/>
    <w:rsid w:val="00E263B8"/>
    <w:rsid w:val="00E37DC0"/>
    <w:rsid w:val="00E55DAC"/>
    <w:rsid w:val="00E6383A"/>
    <w:rsid w:val="00E65DAF"/>
    <w:rsid w:val="00E72598"/>
    <w:rsid w:val="00E81BC3"/>
    <w:rsid w:val="00E8672B"/>
    <w:rsid w:val="00E8714B"/>
    <w:rsid w:val="00E95B74"/>
    <w:rsid w:val="00E95D0C"/>
    <w:rsid w:val="00EA55FB"/>
    <w:rsid w:val="00EA6569"/>
    <w:rsid w:val="00EA6A8B"/>
    <w:rsid w:val="00EB19DD"/>
    <w:rsid w:val="00EB7562"/>
    <w:rsid w:val="00EB7EFB"/>
    <w:rsid w:val="00EC279D"/>
    <w:rsid w:val="00EC7470"/>
    <w:rsid w:val="00ED797C"/>
    <w:rsid w:val="00EE0588"/>
    <w:rsid w:val="00EE0F2C"/>
    <w:rsid w:val="00EE18D0"/>
    <w:rsid w:val="00EE199C"/>
    <w:rsid w:val="00EF4828"/>
    <w:rsid w:val="00EF70DF"/>
    <w:rsid w:val="00F006AE"/>
    <w:rsid w:val="00F011CB"/>
    <w:rsid w:val="00F0359B"/>
    <w:rsid w:val="00F202E1"/>
    <w:rsid w:val="00F311CA"/>
    <w:rsid w:val="00F3340D"/>
    <w:rsid w:val="00F35AF0"/>
    <w:rsid w:val="00F42096"/>
    <w:rsid w:val="00F561DF"/>
    <w:rsid w:val="00F6352A"/>
    <w:rsid w:val="00F65358"/>
    <w:rsid w:val="00F76FD1"/>
    <w:rsid w:val="00F846F9"/>
    <w:rsid w:val="00F84B36"/>
    <w:rsid w:val="00F8654F"/>
    <w:rsid w:val="00F875DE"/>
    <w:rsid w:val="00FA0D87"/>
    <w:rsid w:val="00FA3049"/>
    <w:rsid w:val="00FC0154"/>
    <w:rsid w:val="00FC5280"/>
    <w:rsid w:val="00FC6DA9"/>
    <w:rsid w:val="00FD5359"/>
    <w:rsid w:val="00FE0D5A"/>
    <w:rsid w:val="00FE1B4E"/>
    <w:rsid w:val="00FE609D"/>
    <w:rsid w:val="00FF0C8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2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2253A"/>
    <w:rPr>
      <w:color w:val="0000FF"/>
      <w:u w:val="single"/>
    </w:rPr>
  </w:style>
  <w:style w:type="paragraph" w:styleId="ad">
    <w:name w:val="No Spacing"/>
    <w:uiPriority w:val="1"/>
    <w:qFormat/>
    <w:rsid w:val="00A2253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53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1428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2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2253A"/>
    <w:rPr>
      <w:color w:val="0000FF"/>
      <w:u w:val="single"/>
    </w:rPr>
  </w:style>
  <w:style w:type="paragraph" w:styleId="ad">
    <w:name w:val="No Spacing"/>
    <w:uiPriority w:val="1"/>
    <w:qFormat/>
    <w:rsid w:val="00A2253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53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1428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FA112E9CB5BDC45E2A33924ED5CF1D197AAD0625612C1533946D10084375041713B53A14A9EC1F2e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0930-ADE5-4F51-9D73-8401729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3</Pages>
  <Words>60822</Words>
  <Characters>346689</Characters>
  <Application>Microsoft Office Word</Application>
  <DocSecurity>0</DocSecurity>
  <Lines>2889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0</cp:revision>
  <cp:lastPrinted>2020-05-21T07:37:00Z</cp:lastPrinted>
  <dcterms:created xsi:type="dcterms:W3CDTF">2020-10-08T03:44:00Z</dcterms:created>
  <dcterms:modified xsi:type="dcterms:W3CDTF">2020-10-27T09:15:00Z</dcterms:modified>
</cp:coreProperties>
</file>